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C199" w14:textId="77777777" w:rsidR="000C1A58" w:rsidRDefault="00B40AAC" w:rsidP="00FA7BA2">
      <w:pPr>
        <w:spacing w:line="240" w:lineRule="auto"/>
        <w:jc w:val="both"/>
        <w:rPr>
          <w:rFonts w:ascii="Cambria" w:hAnsi="Cambria"/>
          <w:b/>
          <w:sz w:val="24"/>
          <w:szCs w:val="24"/>
        </w:rPr>
      </w:pPr>
      <w:bookmarkStart w:id="0" w:name="_GoBack"/>
      <w:bookmarkEnd w:id="0"/>
      <w:r>
        <w:rPr>
          <w:rFonts w:ascii="Cambria" w:hAnsi="Cambria"/>
          <w:b/>
          <w:sz w:val="24"/>
          <w:szCs w:val="24"/>
        </w:rPr>
        <w:t xml:space="preserve">Project Title: </w:t>
      </w:r>
      <w:r w:rsidR="000C1A58" w:rsidRPr="000C1A58">
        <w:rPr>
          <w:rFonts w:ascii="Cambria" w:hAnsi="Cambria"/>
          <w:b/>
          <w:sz w:val="24"/>
          <w:szCs w:val="24"/>
        </w:rPr>
        <w:t>Participatory mapping to identify and support at-risk populations in emergency preparedness</w:t>
      </w:r>
    </w:p>
    <w:p w14:paraId="3B29EACA" w14:textId="77777777" w:rsidR="00B40AAC" w:rsidRDefault="00B40AAC" w:rsidP="00FA7BA2">
      <w:pPr>
        <w:pStyle w:val="NoSpacing"/>
      </w:pPr>
    </w:p>
    <w:p w14:paraId="522129EA" w14:textId="77777777" w:rsidR="00B40AAC" w:rsidRDefault="00E81A1E" w:rsidP="00B40AAC">
      <w:pPr>
        <w:jc w:val="center"/>
        <w:rPr>
          <w:rFonts w:ascii="Cambria" w:hAnsi="Cambria"/>
          <w:b/>
          <w:sz w:val="24"/>
          <w:szCs w:val="24"/>
        </w:rPr>
      </w:pPr>
      <w:r>
        <w:rPr>
          <w:rFonts w:ascii="Cambria" w:hAnsi="Cambria"/>
          <w:b/>
          <w:sz w:val="24"/>
          <w:szCs w:val="24"/>
        </w:rPr>
        <w:t xml:space="preserve">Interview guide – </w:t>
      </w:r>
      <w:r w:rsidR="00530232">
        <w:rPr>
          <w:rFonts w:ascii="Cambria" w:hAnsi="Cambria"/>
          <w:b/>
          <w:sz w:val="24"/>
          <w:szCs w:val="24"/>
        </w:rPr>
        <w:t>June 8, 2018</w:t>
      </w:r>
    </w:p>
    <w:p w14:paraId="5D51CA60" w14:textId="77777777" w:rsidR="00B40AAC" w:rsidRDefault="00B40AAC" w:rsidP="00FA7BA2">
      <w:pPr>
        <w:pStyle w:val="NoSpacing"/>
      </w:pPr>
    </w:p>
    <w:p w14:paraId="25CDB2F2"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Elena Savoia, MD, MPH</w:t>
      </w:r>
    </w:p>
    <w:p w14:paraId="5F56C13C"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Harvard T.H. Chan School of Public Health</w:t>
      </w:r>
    </w:p>
    <w:p w14:paraId="1E3FF40A" w14:textId="77777777" w:rsidR="00B40AAC" w:rsidRDefault="00157D84" w:rsidP="00D35292">
      <w:pPr>
        <w:spacing w:after="0" w:line="240" w:lineRule="auto"/>
        <w:jc w:val="both"/>
        <w:rPr>
          <w:rFonts w:ascii="Cambria" w:hAnsi="Cambria"/>
          <w:b/>
          <w:sz w:val="24"/>
          <w:szCs w:val="24"/>
        </w:rPr>
      </w:pPr>
      <w:hyperlink r:id="rId9" w:history="1">
        <w:r w:rsidR="00D35292" w:rsidRPr="00B17290">
          <w:rPr>
            <w:rStyle w:val="Hyperlink"/>
            <w:rFonts w:ascii="Cambria" w:hAnsi="Cambria"/>
            <w:b/>
            <w:sz w:val="24"/>
            <w:szCs w:val="24"/>
          </w:rPr>
          <w:t>esavoia@hsph.harvard.edu</w:t>
        </w:r>
      </w:hyperlink>
    </w:p>
    <w:p w14:paraId="1681E3ED" w14:textId="77777777" w:rsidR="00D35292" w:rsidRDefault="00D35292" w:rsidP="00D35292">
      <w:pPr>
        <w:spacing w:after="0" w:line="240" w:lineRule="auto"/>
        <w:jc w:val="both"/>
        <w:rPr>
          <w:rFonts w:ascii="Cambria" w:hAnsi="Cambria"/>
          <w:b/>
          <w:sz w:val="24"/>
          <w:szCs w:val="24"/>
        </w:rPr>
      </w:pPr>
    </w:p>
    <w:p w14:paraId="1011A8BB" w14:textId="77777777" w:rsidR="000C1A58" w:rsidRDefault="000C1A58" w:rsidP="000C1A58">
      <w:pPr>
        <w:pStyle w:val="NoSpacing"/>
      </w:pPr>
    </w:p>
    <w:p w14:paraId="1082D92A" w14:textId="77777777" w:rsidR="000C1A58" w:rsidRDefault="00B40AAC" w:rsidP="000C1A58">
      <w:pPr>
        <w:jc w:val="both"/>
        <w:rPr>
          <w:rFonts w:ascii="Cambria" w:hAnsi="Cambria"/>
          <w:b/>
          <w:sz w:val="24"/>
          <w:szCs w:val="24"/>
          <w:u w:val="single"/>
        </w:rPr>
      </w:pPr>
      <w:r>
        <w:rPr>
          <w:rFonts w:ascii="Cambria" w:hAnsi="Cambria"/>
          <w:b/>
          <w:sz w:val="24"/>
          <w:szCs w:val="24"/>
          <w:u w:val="single"/>
        </w:rPr>
        <w:t>Interview Guide for Community L</w:t>
      </w:r>
      <w:r w:rsidR="000C1A58" w:rsidRPr="000C1A58">
        <w:rPr>
          <w:rFonts w:ascii="Cambria" w:hAnsi="Cambria"/>
          <w:b/>
          <w:sz w:val="24"/>
          <w:szCs w:val="24"/>
          <w:u w:val="single"/>
        </w:rPr>
        <w:t xml:space="preserve">eaders </w:t>
      </w:r>
    </w:p>
    <w:p w14:paraId="06D1E1D3" w14:textId="77777777" w:rsidR="00FA7BA2" w:rsidRDefault="00FA7BA2" w:rsidP="00FA7BA2">
      <w:pPr>
        <w:pStyle w:val="NoSpacing"/>
      </w:pPr>
    </w:p>
    <w:p w14:paraId="3CD10CA8" w14:textId="77777777"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In this project, the Harvard T.H. Chan School of Public Health's Emergency Preparedness Research, Evaluation &amp; Practice Program seeks to engage community leaders </w:t>
      </w:r>
      <w:r>
        <w:rPr>
          <w:rFonts w:ascii="Cambria" w:hAnsi="Cambria" w:cs="Times New Roman"/>
          <w:color w:val="auto"/>
        </w:rPr>
        <w:t>who</w:t>
      </w:r>
      <w:r w:rsidRPr="008D013F">
        <w:rPr>
          <w:rFonts w:ascii="Cambria" w:hAnsi="Cambria" w:cs="Times New Roman"/>
          <w:color w:val="auto"/>
        </w:rPr>
        <w:t xml:space="preserve"> can provide information on local vulnerabilities, potential risks across segments of the population, and available assets in the community</w:t>
      </w:r>
      <w:r w:rsidR="00DF3406">
        <w:rPr>
          <w:rFonts w:ascii="Cambria" w:hAnsi="Cambria" w:cs="Times New Roman"/>
          <w:color w:val="auto"/>
        </w:rPr>
        <w:t>. This information will be used</w:t>
      </w:r>
      <w:r w:rsidRPr="008D013F">
        <w:rPr>
          <w:rFonts w:ascii="Cambria" w:hAnsi="Cambria" w:cs="Times New Roman"/>
          <w:color w:val="auto"/>
        </w:rPr>
        <w:t xml:space="preserve"> to enhance the ability of local practitioners and policy makers to apply effective methods at identifying vulnerable and at-risk populations and increase the ability of these populations to prepare for, withstand, and recover from public health emergencies and disasters. </w:t>
      </w:r>
    </w:p>
    <w:p w14:paraId="3ADF5AEE" w14:textId="77777777" w:rsidR="00FA7BA2" w:rsidRDefault="00FA7BA2" w:rsidP="00FA7BA2">
      <w:pPr>
        <w:pStyle w:val="NoSpacing"/>
      </w:pPr>
    </w:p>
    <w:p w14:paraId="25B02465" w14:textId="77777777"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Your participation is voluntary. Your participation in this process will entail becoming familiar with our research and </w:t>
      </w:r>
      <w:r w:rsidR="00530232">
        <w:rPr>
          <w:rFonts w:ascii="Cambria" w:hAnsi="Cambria" w:cs="Times New Roman"/>
          <w:color w:val="auto"/>
        </w:rPr>
        <w:t>participating in a group interview</w:t>
      </w:r>
      <w:r w:rsidRPr="008D013F">
        <w:rPr>
          <w:rFonts w:ascii="Cambria" w:hAnsi="Cambria" w:cs="Times New Roman"/>
          <w:color w:val="auto"/>
        </w:rPr>
        <w:t xml:space="preserve"> of approximately </w:t>
      </w:r>
      <w:r w:rsidR="00530232">
        <w:rPr>
          <w:rFonts w:ascii="Cambria" w:hAnsi="Cambria" w:cs="Times New Roman"/>
          <w:color w:val="auto"/>
        </w:rPr>
        <w:t>120</w:t>
      </w:r>
      <w:r w:rsidRPr="008D013F">
        <w:rPr>
          <w:rFonts w:ascii="Cambria" w:hAnsi="Cambria" w:cs="Times New Roman"/>
          <w:color w:val="auto"/>
        </w:rPr>
        <w:t xml:space="preserve"> minutes in length. You are free to skip any questions that you do not feel comfortable answering. </w:t>
      </w:r>
      <w:r w:rsidRPr="00692935">
        <w:rPr>
          <w:rFonts w:ascii="Cambria" w:hAnsi="Cambria" w:cs="Times New Roman"/>
          <w:color w:val="auto"/>
        </w:rPr>
        <w:t xml:space="preserve">With your permission, the </w:t>
      </w:r>
      <w:r w:rsidR="00530232">
        <w:rPr>
          <w:rFonts w:ascii="Cambria" w:hAnsi="Cambria" w:cs="Times New Roman"/>
          <w:color w:val="auto"/>
        </w:rPr>
        <w:t xml:space="preserve">group </w:t>
      </w:r>
      <w:r w:rsidRPr="00692935">
        <w:rPr>
          <w:rFonts w:ascii="Cambria" w:hAnsi="Cambria" w:cs="Times New Roman"/>
          <w:color w:val="auto"/>
        </w:rPr>
        <w:t xml:space="preserve">interview will be tape-recorded to facilitate collection of information, and later transcribed for analysis. None of the information will be reported in any way that will permit you to be identified. </w:t>
      </w:r>
      <w:r w:rsidR="00012609" w:rsidRPr="00692935">
        <w:rPr>
          <w:rFonts w:ascii="Cambria" w:hAnsi="Cambria" w:cs="Times New Roman"/>
          <w:color w:val="auto"/>
        </w:rPr>
        <w:t xml:space="preserve">De-identified interview transcripts will be stored on the principal investigator’s and senior manager’s encrypted computer to keep the data secure. </w:t>
      </w:r>
      <w:r w:rsidRPr="00692935">
        <w:rPr>
          <w:rFonts w:ascii="Cambria" w:hAnsi="Cambria" w:cs="Times New Roman"/>
          <w:color w:val="auto"/>
        </w:rPr>
        <w:t xml:space="preserve">If you choose to participate, you may change your mind and leave the study at </w:t>
      </w:r>
      <w:r w:rsidR="008B5548">
        <w:rPr>
          <w:rFonts w:ascii="Cambria" w:hAnsi="Cambria" w:cs="Times New Roman"/>
          <w:color w:val="auto"/>
        </w:rPr>
        <w:t>a</w:t>
      </w:r>
      <w:r w:rsidRPr="00692935">
        <w:rPr>
          <w:rFonts w:ascii="Cambria" w:hAnsi="Cambria" w:cs="Times New Roman"/>
          <w:color w:val="auto"/>
        </w:rPr>
        <w:t>ny time. Refusal to participate</w:t>
      </w:r>
      <w:r>
        <w:rPr>
          <w:rFonts w:ascii="Cambria" w:hAnsi="Cambria" w:cs="Times New Roman"/>
          <w:color w:val="auto"/>
        </w:rPr>
        <w:t xml:space="preserve"> </w:t>
      </w:r>
      <w:r w:rsidRPr="008D013F">
        <w:rPr>
          <w:rFonts w:ascii="Cambria" w:hAnsi="Cambria" w:cs="Times New Roman"/>
          <w:color w:val="auto"/>
        </w:rPr>
        <w:t xml:space="preserve">or discontinuing your participation will involve no penalty or loss of benefits to which you are otherwise entitled. We do not anticipate </w:t>
      </w:r>
      <w:r w:rsidRPr="008D013F">
        <w:rPr>
          <w:rStyle w:val="details"/>
          <w:rFonts w:ascii="Cambria" w:hAnsi="Cambria" w:cs="Times New Roman"/>
          <w:color w:val="auto"/>
          <w:shd w:val="clear" w:color="auto" w:fill="FFFFFF"/>
        </w:rPr>
        <w:t xml:space="preserve">any reasonably foreseeable risks/discomforts to the prospective participants. </w:t>
      </w:r>
      <w:r w:rsidRPr="008D013F">
        <w:rPr>
          <w:rFonts w:ascii="Cambria" w:hAnsi="Cambria" w:cs="Times New Roman"/>
          <w:color w:val="auto"/>
          <w:shd w:val="clear" w:color="auto" w:fill="FFFFFF"/>
        </w:rPr>
        <w:t xml:space="preserve">There are no direct benefits to participating in the study. However, we believe the results of this study will help us improve and develop tools that will reduce the emergency management system burden associated with preparedness efforts and have a concrete impact on the response to public health emergencies. </w:t>
      </w:r>
    </w:p>
    <w:p w14:paraId="7170F88D" w14:textId="77777777" w:rsidR="00FA7BA2" w:rsidRDefault="00FA7BA2" w:rsidP="00FA7BA2">
      <w:pPr>
        <w:pStyle w:val="NoSpacing"/>
      </w:pPr>
    </w:p>
    <w:p w14:paraId="15FC2C77" w14:textId="77777777" w:rsidR="00FA7BA2" w:rsidRPr="008D013F"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This research has been reviewed by </w:t>
      </w:r>
      <w:r w:rsidRPr="00B179C3">
        <w:rPr>
          <w:rFonts w:ascii="Cambria" w:hAnsi="Cambria" w:cs="Times New Roman"/>
          <w:color w:val="auto"/>
        </w:rPr>
        <w:t>Harvard T.H. Chan School of Public Health's Institutional Review Board. If you wish to speak with someone from the IRB, please contact the Office of Human Research Administration (OHRA) at 617-432-2157 (or toll-free at 1-866-606-0573) or 90 Smith Street, Boston, Massachusetts 02120 for any of the following:</w:t>
      </w:r>
      <w:r w:rsidRPr="008D013F">
        <w:rPr>
          <w:rFonts w:ascii="Cambria" w:hAnsi="Cambria" w:cs="Times New Roman"/>
          <w:color w:val="auto"/>
        </w:rPr>
        <w:t xml:space="preserve">  </w:t>
      </w:r>
    </w:p>
    <w:p w14:paraId="064292CC"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r questions, concerns, or complaints are not being answered by the research team,</w:t>
      </w:r>
    </w:p>
    <w:p w14:paraId="43064D1D"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cannot reach the research team,</w:t>
      </w:r>
    </w:p>
    <w:p w14:paraId="63C9236E"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want to talk to someone besides the research team,</w:t>
      </w:r>
    </w:p>
    <w:p w14:paraId="36612142"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 xml:space="preserve">If you have questions about your rights as a research participant, or </w:t>
      </w:r>
    </w:p>
    <w:p w14:paraId="4745A2D7" w14:textId="77777777" w:rsidR="00FA7BA2" w:rsidRPr="008D013F" w:rsidRDefault="00FA7BA2" w:rsidP="00FA7BA2">
      <w:pPr>
        <w:numPr>
          <w:ilvl w:val="0"/>
          <w:numId w:val="29"/>
        </w:numPr>
        <w:spacing w:after="0" w:line="276" w:lineRule="auto"/>
        <w:ind w:right="270"/>
        <w:jc w:val="both"/>
        <w:rPr>
          <w:rFonts w:ascii="Cambria" w:hAnsi="Cambria" w:cs="Times New Roman"/>
          <w:b/>
          <w:sz w:val="24"/>
          <w:szCs w:val="24"/>
        </w:rPr>
      </w:pPr>
      <w:r w:rsidRPr="008D013F">
        <w:rPr>
          <w:rFonts w:ascii="Cambria" w:hAnsi="Cambria" w:cs="Times New Roman"/>
          <w:sz w:val="24"/>
          <w:szCs w:val="24"/>
        </w:rPr>
        <w:t>If you want to get information or provide input about this research.</w:t>
      </w:r>
    </w:p>
    <w:p w14:paraId="5584DEFB" w14:textId="77777777" w:rsidR="00FA7BA2" w:rsidRPr="008D013F" w:rsidRDefault="00FA7BA2" w:rsidP="00FA7BA2">
      <w:pPr>
        <w:pStyle w:val="NoSpacing"/>
      </w:pPr>
    </w:p>
    <w:p w14:paraId="656B2AF5" w14:textId="77777777" w:rsidR="00FA7BA2"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Your signature below indicates you have read the information and you have agreed to participate in the project. Alternatively, a response to the invitation by e-mail will be the proof of consent to participate. Your oral consent will also be recorded at the beginning of the phone interview. </w:t>
      </w:r>
    </w:p>
    <w:p w14:paraId="5B5BE8CC" w14:textId="77777777" w:rsidR="00FA7BA2" w:rsidRPr="008D013F"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If you have any questions please contact the Harvard T.H. Chan School of Public Health Principal Investigator Dr. Elena Savoia via phone: 617-384-9055 or e-mail: </w:t>
      </w:r>
      <w:hyperlink r:id="rId10" w:history="1">
        <w:r w:rsidRPr="008D013F">
          <w:rPr>
            <w:rFonts w:ascii="Cambria" w:hAnsi="Cambria" w:cs="Times New Roman"/>
            <w:sz w:val="24"/>
            <w:szCs w:val="24"/>
          </w:rPr>
          <w:t>esavoia@hsph.harvard.edu</w:t>
        </w:r>
      </w:hyperlink>
    </w:p>
    <w:p w14:paraId="6FFEB43F" w14:textId="77777777" w:rsidR="00FA7BA2" w:rsidRPr="008D013F" w:rsidRDefault="00FA7BA2" w:rsidP="00FA7BA2">
      <w:pPr>
        <w:pStyle w:val="NoSpacing"/>
        <w:jc w:val="both"/>
        <w:rPr>
          <w:rFonts w:ascii="Cambria" w:hAnsi="Cambria" w:cs="Times New Roman"/>
          <w:sz w:val="24"/>
          <w:szCs w:val="24"/>
        </w:rPr>
      </w:pPr>
      <w:r w:rsidRPr="008D013F">
        <w:rPr>
          <w:rFonts w:ascii="Cambria" w:hAnsi="Cambria" w:cs="Times New Roman"/>
          <w:sz w:val="24"/>
          <w:szCs w:val="24"/>
        </w:rPr>
        <w:t>Thank you</w:t>
      </w:r>
    </w:p>
    <w:p w14:paraId="1955C26F" w14:textId="77777777" w:rsidR="00FA7BA2" w:rsidRPr="008D013F" w:rsidRDefault="00FA7BA2" w:rsidP="00FA7BA2">
      <w:pPr>
        <w:pStyle w:val="NoSpacing"/>
        <w:jc w:val="both"/>
        <w:rPr>
          <w:rFonts w:ascii="Cambria" w:hAnsi="Cambria" w:cs="Times New Roman"/>
          <w:sz w:val="24"/>
          <w:szCs w:val="24"/>
        </w:rPr>
      </w:pPr>
    </w:p>
    <w:p w14:paraId="0A10E562" w14:textId="77777777" w:rsidR="00FA7BA2" w:rsidRDefault="00FA7BA2" w:rsidP="00FA7BA2">
      <w:pPr>
        <w:ind w:right="270"/>
        <w:jc w:val="center"/>
        <w:rPr>
          <w:rFonts w:ascii="Cambria" w:hAnsi="Cambria" w:cs="Times New Roman"/>
          <w:b/>
          <w:sz w:val="24"/>
          <w:szCs w:val="24"/>
        </w:rPr>
      </w:pPr>
      <w:r w:rsidRPr="008D013F">
        <w:rPr>
          <w:rFonts w:ascii="Cambria" w:hAnsi="Cambria" w:cs="Times New Roman"/>
          <w:b/>
          <w:sz w:val="24"/>
          <w:szCs w:val="24"/>
        </w:rPr>
        <w:t>Statement of Consent</w:t>
      </w:r>
    </w:p>
    <w:p w14:paraId="453C97E6" w14:textId="77777777" w:rsidR="00FA7BA2" w:rsidRPr="008D013F" w:rsidRDefault="00FA7BA2" w:rsidP="00FA7BA2">
      <w:pPr>
        <w:pStyle w:val="NoSpacing"/>
      </w:pPr>
    </w:p>
    <w:p w14:paraId="409C2E58"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With full knowledge of all foregoing, I agree, of my own free will, to participate in this study.</w:t>
      </w:r>
    </w:p>
    <w:p w14:paraId="42AAAD0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28BBBA55"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I agree to have my interview tape recorded.</w:t>
      </w:r>
    </w:p>
    <w:p w14:paraId="44E826D8"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19270FC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 xml:space="preserve">I agree to the use of anonymous quotations in any thesis or publication that comes of this research. </w:t>
      </w:r>
    </w:p>
    <w:p w14:paraId="0A940614"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6BB9F21F" w14:textId="77777777" w:rsidR="00FA7BA2" w:rsidRPr="008D013F" w:rsidRDefault="00FA7BA2" w:rsidP="00FA7BA2">
      <w:pPr>
        <w:tabs>
          <w:tab w:val="left" w:pos="4980"/>
        </w:tabs>
        <w:jc w:val="both"/>
        <w:rPr>
          <w:rFonts w:ascii="Cambria" w:hAnsi="Cambria" w:cs="Times New Roman"/>
          <w:sz w:val="24"/>
          <w:szCs w:val="24"/>
        </w:rPr>
      </w:pPr>
    </w:p>
    <w:p w14:paraId="578A8CB1" w14:textId="77777777"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Participant’s Name (please print) _____________________________</w:t>
      </w:r>
      <w:r>
        <w:rPr>
          <w:rFonts w:ascii="Cambria" w:hAnsi="Cambria" w:cs="Times New Roman"/>
          <w:sz w:val="24"/>
          <w:szCs w:val="24"/>
        </w:rPr>
        <w:t>___________</w:t>
      </w:r>
    </w:p>
    <w:p w14:paraId="79443ED6" w14:textId="77777777" w:rsidR="00FA7BA2" w:rsidRPr="008D013F" w:rsidRDefault="00FA7BA2" w:rsidP="00FA7BA2">
      <w:pPr>
        <w:jc w:val="both"/>
        <w:rPr>
          <w:rFonts w:ascii="Cambria" w:hAnsi="Cambria" w:cs="Times New Roman"/>
          <w:sz w:val="24"/>
          <w:szCs w:val="24"/>
        </w:rPr>
      </w:pPr>
    </w:p>
    <w:p w14:paraId="4A2B7E18" w14:textId="77777777" w:rsidR="00FA7BA2" w:rsidRPr="008D013F" w:rsidRDefault="00FA7BA2" w:rsidP="00FA7BA2">
      <w:pPr>
        <w:jc w:val="both"/>
        <w:rPr>
          <w:rFonts w:ascii="Cambria" w:hAnsi="Cambria" w:cs="Times New Roman"/>
          <w:sz w:val="24"/>
          <w:szCs w:val="24"/>
        </w:rPr>
      </w:pPr>
      <w:r w:rsidRPr="008D013F">
        <w:rPr>
          <w:rFonts w:ascii="Cambria" w:hAnsi="Cambria" w:cs="Times New Roman"/>
          <w:sz w:val="24"/>
          <w:szCs w:val="24"/>
        </w:rPr>
        <w:t xml:space="preserve">Participant’s Signature _____________________________________     </w:t>
      </w:r>
      <w:r>
        <w:rPr>
          <w:rFonts w:ascii="Cambria" w:hAnsi="Cambria" w:cs="Times New Roman"/>
          <w:sz w:val="24"/>
          <w:szCs w:val="24"/>
        </w:rPr>
        <w:t xml:space="preserve">      </w:t>
      </w:r>
      <w:r w:rsidRPr="008D013F">
        <w:rPr>
          <w:rFonts w:ascii="Cambria" w:hAnsi="Cambria" w:cs="Times New Roman"/>
          <w:sz w:val="24"/>
          <w:szCs w:val="24"/>
        </w:rPr>
        <w:t>Date ______________</w:t>
      </w:r>
      <w:r>
        <w:rPr>
          <w:rFonts w:ascii="Cambria" w:hAnsi="Cambria" w:cs="Times New Roman"/>
          <w:sz w:val="24"/>
          <w:szCs w:val="24"/>
        </w:rPr>
        <w:t>____</w:t>
      </w:r>
    </w:p>
    <w:p w14:paraId="01913D5B" w14:textId="77777777" w:rsidR="00FA7BA2" w:rsidRPr="008D013F" w:rsidRDefault="00FA7BA2" w:rsidP="00FA7BA2">
      <w:pPr>
        <w:jc w:val="both"/>
        <w:rPr>
          <w:rFonts w:ascii="Cambria" w:hAnsi="Cambria"/>
          <w:sz w:val="24"/>
          <w:szCs w:val="24"/>
        </w:rPr>
      </w:pPr>
    </w:p>
    <w:p w14:paraId="3BEB8F58" w14:textId="77777777" w:rsidR="00E05DF2" w:rsidRPr="00FC402B" w:rsidRDefault="00E05DF2" w:rsidP="00E05DF2">
      <w:pPr>
        <w:jc w:val="center"/>
        <w:rPr>
          <w:b/>
          <w:sz w:val="28"/>
          <w:szCs w:val="28"/>
          <w:u w:val="single"/>
        </w:rPr>
      </w:pPr>
      <w:r w:rsidRPr="00FC402B">
        <w:rPr>
          <w:b/>
          <w:sz w:val="28"/>
          <w:szCs w:val="28"/>
          <w:u w:val="single"/>
        </w:rPr>
        <w:t xml:space="preserve">Community Leader </w:t>
      </w:r>
      <w:r w:rsidR="0015515C">
        <w:rPr>
          <w:b/>
          <w:sz w:val="28"/>
          <w:szCs w:val="28"/>
          <w:u w:val="single"/>
        </w:rPr>
        <w:t>Group Interview</w:t>
      </w:r>
      <w:r>
        <w:rPr>
          <w:b/>
          <w:sz w:val="28"/>
          <w:szCs w:val="28"/>
          <w:u w:val="single"/>
        </w:rPr>
        <w:t xml:space="preserve"> </w:t>
      </w:r>
    </w:p>
    <w:p w14:paraId="56E70127" w14:textId="77777777" w:rsidR="00E05DF2" w:rsidRPr="005071F4" w:rsidRDefault="00E05DF2" w:rsidP="00E05DF2">
      <w:r w:rsidRPr="005071F4">
        <w:t xml:space="preserve">From now on we will ask you to tell us about your community. You were invited to this meeting because recognized as a community leader, as a community leader you are knowledgeable about the needs and behaviors in your community. We seek your help in understanding the community you are knowledgeable about. A community can be defined by a geographic area, ethnicity or any other characteristic that defines a segment of the population. As a first step we would like you to define the community you will be give us information about </w:t>
      </w:r>
      <w:r>
        <w:t xml:space="preserve">during </w:t>
      </w:r>
      <w:r w:rsidRPr="005071F4">
        <w:t>this interview</w:t>
      </w:r>
      <w:r>
        <w:t>/survey</w:t>
      </w:r>
      <w:r w:rsidRPr="005071F4">
        <w:t>. Please use the following criteria below to define the community:</w:t>
      </w:r>
    </w:p>
    <w:p w14:paraId="772426D5" w14:textId="77777777" w:rsidR="00E05DF2" w:rsidRPr="005071F4" w:rsidRDefault="00E05DF2" w:rsidP="00E05DF2">
      <w:pPr>
        <w:pStyle w:val="ListParagraph"/>
        <w:numPr>
          <w:ilvl w:val="0"/>
          <w:numId w:val="38"/>
        </w:numPr>
        <w:spacing w:after="0" w:line="240" w:lineRule="auto"/>
      </w:pPr>
      <w:r w:rsidRPr="005071F4">
        <w:t>Geography:</w:t>
      </w:r>
    </w:p>
    <w:p w14:paraId="40F2A846" w14:textId="77777777" w:rsidR="00E05DF2" w:rsidRPr="005071F4" w:rsidRDefault="00E05DF2" w:rsidP="00E05DF2">
      <w:pPr>
        <w:pStyle w:val="ListParagraph"/>
        <w:numPr>
          <w:ilvl w:val="0"/>
          <w:numId w:val="38"/>
        </w:numPr>
        <w:spacing w:after="0" w:line="240" w:lineRule="auto"/>
      </w:pPr>
      <w:r w:rsidRPr="005071F4">
        <w:t>Ethnicity:</w:t>
      </w:r>
    </w:p>
    <w:p w14:paraId="382E58AD" w14:textId="77777777" w:rsidR="00E05DF2" w:rsidRPr="005071F4" w:rsidRDefault="00E05DF2" w:rsidP="00E05DF2">
      <w:pPr>
        <w:pStyle w:val="ListParagraph"/>
        <w:numPr>
          <w:ilvl w:val="0"/>
          <w:numId w:val="38"/>
        </w:numPr>
        <w:spacing w:after="0" w:line="240" w:lineRule="auto"/>
      </w:pPr>
      <w:r w:rsidRPr="005071F4">
        <w:t>Other characteristics:</w:t>
      </w:r>
    </w:p>
    <w:p w14:paraId="650CB71E" w14:textId="77777777" w:rsidR="00E05DF2" w:rsidRPr="00ED1FC1" w:rsidRDefault="00E05DF2" w:rsidP="00E05DF2">
      <w:pPr>
        <w:rPr>
          <w:sz w:val="16"/>
          <w:szCs w:val="16"/>
        </w:rPr>
      </w:pPr>
    </w:p>
    <w:tbl>
      <w:tblPr>
        <w:tblStyle w:val="ColorfulList"/>
        <w:tblW w:w="89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E05DF2" w:rsidRPr="00A24C90" w14:paraId="49266E1B" w14:textId="77777777" w:rsidTr="00E05DF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910" w:type="dxa"/>
            <w:tcBorders>
              <w:bottom w:val="single" w:sz="4" w:space="0" w:color="auto"/>
            </w:tcBorders>
            <w:shd w:val="clear" w:color="auto" w:fill="C00000"/>
            <w:vAlign w:val="center"/>
          </w:tcPr>
          <w:p w14:paraId="33D9E4AC" w14:textId="77777777" w:rsidR="00E05DF2" w:rsidRPr="0010187D" w:rsidRDefault="00E05DF2" w:rsidP="00E05DF2">
            <w:pPr>
              <w:jc w:val="center"/>
              <w:rPr>
                <w:b w:val="0"/>
                <w:sz w:val="22"/>
                <w:szCs w:val="22"/>
              </w:rPr>
            </w:pPr>
            <w:r>
              <w:rPr>
                <w:sz w:val="22"/>
                <w:szCs w:val="22"/>
              </w:rPr>
              <w:t>Community Leader Demographics</w:t>
            </w:r>
          </w:p>
        </w:tc>
      </w:tr>
      <w:tr w:rsidR="00E05DF2" w:rsidRPr="00A24C90" w14:paraId="420CFB67" w14:textId="77777777" w:rsidTr="00E05DF2">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8910" w:type="dxa"/>
            <w:tcBorders>
              <w:top w:val="single" w:sz="4" w:space="0" w:color="auto"/>
            </w:tcBorders>
            <w:shd w:val="clear" w:color="auto" w:fill="F3F3F3"/>
          </w:tcPr>
          <w:p w14:paraId="625AD08E" w14:textId="77777777" w:rsidR="00E05DF2" w:rsidRDefault="00E05DF2" w:rsidP="00E05DF2">
            <w:pPr>
              <w:pStyle w:val="ListParagraph"/>
              <w:numPr>
                <w:ilvl w:val="0"/>
                <w:numId w:val="35"/>
              </w:numPr>
              <w:rPr>
                <w:sz w:val="22"/>
                <w:szCs w:val="22"/>
              </w:rPr>
            </w:pPr>
            <w:r>
              <w:rPr>
                <w:sz w:val="22"/>
                <w:szCs w:val="22"/>
              </w:rPr>
              <w:t>Please enter the name of the city/county that the organization or agency you work for serves</w:t>
            </w:r>
            <w:r w:rsidRPr="00791CDF">
              <w:rPr>
                <w:i/>
                <w:sz w:val="22"/>
                <w:szCs w:val="22"/>
              </w:rPr>
              <w:t xml:space="preserve"> [open-ended question]</w:t>
            </w:r>
          </w:p>
          <w:p w14:paraId="50FFD41E" w14:textId="77777777" w:rsidR="00E05DF2" w:rsidRPr="00803F3A" w:rsidRDefault="00E05DF2" w:rsidP="00E05DF2">
            <w:pPr>
              <w:ind w:left="360"/>
              <w:rPr>
                <w:sz w:val="22"/>
                <w:szCs w:val="22"/>
              </w:rPr>
            </w:pPr>
          </w:p>
          <w:p w14:paraId="01795865" w14:textId="77777777" w:rsidR="00E05DF2" w:rsidRPr="00207E0F" w:rsidRDefault="00E05DF2" w:rsidP="00E05DF2">
            <w:pPr>
              <w:pStyle w:val="ListParagraph"/>
              <w:numPr>
                <w:ilvl w:val="0"/>
                <w:numId w:val="35"/>
              </w:numPr>
              <w:rPr>
                <w:sz w:val="22"/>
                <w:szCs w:val="22"/>
              </w:rPr>
            </w:pPr>
            <w:r w:rsidRPr="00D77FBE">
              <w:rPr>
                <w:sz w:val="22"/>
                <w:szCs w:val="22"/>
              </w:rPr>
              <w:t>What is the name of your organization or agency?</w:t>
            </w:r>
            <w:r w:rsidRPr="00207E0F">
              <w:rPr>
                <w:sz w:val="22"/>
                <w:szCs w:val="22"/>
              </w:rPr>
              <w:t xml:space="preserve"> </w:t>
            </w:r>
            <w:r>
              <w:rPr>
                <w:sz w:val="22"/>
                <w:szCs w:val="22"/>
              </w:rPr>
              <w:t xml:space="preserve"> </w:t>
            </w:r>
            <w:r w:rsidRPr="00791CDF">
              <w:rPr>
                <w:i/>
                <w:sz w:val="22"/>
                <w:szCs w:val="22"/>
              </w:rPr>
              <w:t>[open-ended question]</w:t>
            </w:r>
          </w:p>
          <w:p w14:paraId="2740D7D6" w14:textId="77777777" w:rsidR="00E05DF2" w:rsidRPr="00402E2E" w:rsidRDefault="00E05DF2" w:rsidP="00E05DF2">
            <w:pPr>
              <w:rPr>
                <w:color w:val="auto"/>
                <w:sz w:val="22"/>
                <w:szCs w:val="22"/>
              </w:rPr>
            </w:pPr>
          </w:p>
          <w:p w14:paraId="7DA4E89C" w14:textId="77777777" w:rsidR="00E05DF2" w:rsidRDefault="00E05DF2" w:rsidP="00E05DF2">
            <w:pPr>
              <w:pStyle w:val="ListParagraph"/>
              <w:numPr>
                <w:ilvl w:val="0"/>
                <w:numId w:val="35"/>
              </w:numPr>
              <w:rPr>
                <w:sz w:val="22"/>
                <w:szCs w:val="22"/>
              </w:rPr>
            </w:pPr>
            <w:r>
              <w:rPr>
                <w:sz w:val="22"/>
                <w:szCs w:val="22"/>
              </w:rPr>
              <w:t xml:space="preserve">What is your title or role in the organization or agency? </w:t>
            </w:r>
            <w:r w:rsidRPr="00791CDF">
              <w:rPr>
                <w:i/>
                <w:sz w:val="22"/>
                <w:szCs w:val="22"/>
              </w:rPr>
              <w:t>[open-ended question]</w:t>
            </w:r>
          </w:p>
          <w:p w14:paraId="3A7C9309" w14:textId="77777777" w:rsidR="00E05DF2" w:rsidRDefault="00E05DF2" w:rsidP="00E05DF2">
            <w:pPr>
              <w:rPr>
                <w:sz w:val="22"/>
                <w:szCs w:val="22"/>
              </w:rPr>
            </w:pPr>
          </w:p>
          <w:p w14:paraId="582180C8" w14:textId="77777777" w:rsidR="00E05DF2" w:rsidRDefault="00E05DF2" w:rsidP="00E05DF2">
            <w:pPr>
              <w:pStyle w:val="ListParagraph"/>
              <w:numPr>
                <w:ilvl w:val="0"/>
                <w:numId w:val="35"/>
              </w:numPr>
              <w:rPr>
                <w:sz w:val="22"/>
                <w:szCs w:val="22"/>
              </w:rPr>
            </w:pPr>
            <w:r>
              <w:rPr>
                <w:sz w:val="22"/>
                <w:szCs w:val="22"/>
              </w:rPr>
              <w:t>Please describe the group of people or specific population your organization serves, supports or helps?</w:t>
            </w:r>
          </w:p>
          <w:p w14:paraId="1856618F" w14:textId="77777777" w:rsidR="00E05DF2" w:rsidRPr="00C41D19" w:rsidRDefault="00E05DF2" w:rsidP="00E05DF2">
            <w:pPr>
              <w:rPr>
                <w:sz w:val="22"/>
                <w:szCs w:val="22"/>
              </w:rPr>
            </w:pPr>
            <w:r>
              <w:rPr>
                <w:i/>
                <w:sz w:val="22"/>
                <w:szCs w:val="22"/>
              </w:rPr>
              <w:t xml:space="preserve">            </w:t>
            </w:r>
            <w:r w:rsidRPr="00791CDF">
              <w:rPr>
                <w:i/>
                <w:sz w:val="22"/>
                <w:szCs w:val="22"/>
              </w:rPr>
              <w:t>[open-ended question]</w:t>
            </w:r>
          </w:p>
          <w:p w14:paraId="44E969D0" w14:textId="77777777" w:rsidR="00E05DF2" w:rsidRPr="00FC402B" w:rsidRDefault="00E05DF2" w:rsidP="00E05DF2">
            <w:pPr>
              <w:pStyle w:val="ListParagraph"/>
              <w:keepNext/>
              <w:keepLines/>
              <w:numPr>
                <w:ilvl w:val="0"/>
                <w:numId w:val="35"/>
              </w:numPr>
              <w:spacing w:before="200"/>
              <w:outlineLvl w:val="4"/>
              <w:rPr>
                <w:b w:val="0"/>
                <w:bCs w:val="0"/>
                <w:sz w:val="22"/>
                <w:szCs w:val="22"/>
              </w:rPr>
            </w:pPr>
            <w:r>
              <w:rPr>
                <w:sz w:val="22"/>
                <w:szCs w:val="22"/>
              </w:rPr>
              <w:t>Approximately how many people does your organization serve?</w:t>
            </w:r>
          </w:p>
          <w:p w14:paraId="498D399D" w14:textId="77777777" w:rsidR="00E05DF2" w:rsidRPr="00A24C90" w:rsidRDefault="00E05DF2" w:rsidP="00E05DF2">
            <w:pPr>
              <w:pStyle w:val="ListParagraph"/>
              <w:numPr>
                <w:ilvl w:val="0"/>
                <w:numId w:val="36"/>
              </w:numPr>
              <w:rPr>
                <w:sz w:val="22"/>
                <w:szCs w:val="22"/>
              </w:rPr>
            </w:pPr>
            <w:r>
              <w:rPr>
                <w:sz w:val="22"/>
                <w:szCs w:val="22"/>
              </w:rPr>
              <w:t>Under 10</w:t>
            </w:r>
          </w:p>
          <w:p w14:paraId="49E808D6" w14:textId="77777777" w:rsidR="00E05DF2" w:rsidRPr="00A24C90" w:rsidRDefault="00E05DF2" w:rsidP="00E05DF2">
            <w:pPr>
              <w:pStyle w:val="ListParagraph"/>
              <w:numPr>
                <w:ilvl w:val="0"/>
                <w:numId w:val="36"/>
              </w:numPr>
              <w:rPr>
                <w:sz w:val="22"/>
                <w:szCs w:val="22"/>
              </w:rPr>
            </w:pPr>
            <w:r>
              <w:rPr>
                <w:sz w:val="22"/>
                <w:szCs w:val="22"/>
              </w:rPr>
              <w:t>10 - 49</w:t>
            </w:r>
          </w:p>
          <w:p w14:paraId="65A7DA8C" w14:textId="77777777" w:rsidR="00E05DF2" w:rsidRDefault="00E05DF2" w:rsidP="00E05DF2">
            <w:pPr>
              <w:pStyle w:val="ListParagraph"/>
              <w:numPr>
                <w:ilvl w:val="0"/>
                <w:numId w:val="36"/>
              </w:numPr>
              <w:rPr>
                <w:sz w:val="22"/>
                <w:szCs w:val="22"/>
              </w:rPr>
            </w:pPr>
            <w:r>
              <w:rPr>
                <w:sz w:val="22"/>
                <w:szCs w:val="22"/>
              </w:rPr>
              <w:t>50 - 99</w:t>
            </w:r>
          </w:p>
          <w:p w14:paraId="737820C5" w14:textId="77777777" w:rsidR="00E05DF2" w:rsidRDefault="00E05DF2" w:rsidP="00E05DF2">
            <w:pPr>
              <w:pStyle w:val="ListParagraph"/>
              <w:numPr>
                <w:ilvl w:val="0"/>
                <w:numId w:val="36"/>
              </w:numPr>
              <w:rPr>
                <w:sz w:val="22"/>
                <w:szCs w:val="22"/>
              </w:rPr>
            </w:pPr>
            <w:r>
              <w:rPr>
                <w:sz w:val="22"/>
                <w:szCs w:val="22"/>
              </w:rPr>
              <w:t>100 to 199</w:t>
            </w:r>
          </w:p>
          <w:p w14:paraId="628E25B1" w14:textId="77777777" w:rsidR="00E05DF2" w:rsidRDefault="00E05DF2" w:rsidP="00E05DF2">
            <w:pPr>
              <w:pStyle w:val="ListParagraph"/>
              <w:numPr>
                <w:ilvl w:val="0"/>
                <w:numId w:val="36"/>
              </w:numPr>
              <w:rPr>
                <w:sz w:val="22"/>
                <w:szCs w:val="22"/>
              </w:rPr>
            </w:pPr>
            <w:r>
              <w:rPr>
                <w:sz w:val="22"/>
                <w:szCs w:val="22"/>
              </w:rPr>
              <w:t>200 – 499</w:t>
            </w:r>
          </w:p>
          <w:p w14:paraId="0248E886" w14:textId="77777777" w:rsidR="00E05DF2" w:rsidRPr="00ED1FC1" w:rsidRDefault="00E05DF2" w:rsidP="00E05DF2">
            <w:pPr>
              <w:pStyle w:val="ListParagraph"/>
              <w:numPr>
                <w:ilvl w:val="0"/>
                <w:numId w:val="36"/>
              </w:numPr>
            </w:pPr>
            <w:r w:rsidRPr="008A6C1C">
              <w:rPr>
                <w:sz w:val="22"/>
                <w:szCs w:val="22"/>
              </w:rPr>
              <w:t>Over 500</w:t>
            </w:r>
          </w:p>
        </w:tc>
      </w:tr>
    </w:tbl>
    <w:p w14:paraId="07156408" w14:textId="77777777" w:rsidR="00E05DF2" w:rsidRPr="00ED1FC1" w:rsidRDefault="00E05DF2" w:rsidP="00E05DF2">
      <w:pPr>
        <w:jc w:val="center"/>
        <w:rPr>
          <w:b/>
          <w:sz w:val="16"/>
          <w:szCs w:val="16"/>
        </w:rPr>
      </w:pPr>
    </w:p>
    <w:p w14:paraId="5AAB4791" w14:textId="77777777" w:rsidR="00E05DF2" w:rsidRDefault="00E05DF2" w:rsidP="00E05DF2">
      <w:pPr>
        <w:rPr>
          <w:b/>
          <w:u w:val="single"/>
        </w:rPr>
      </w:pPr>
    </w:p>
    <w:p w14:paraId="77E57C82" w14:textId="77777777" w:rsidR="00E05DF2" w:rsidRDefault="00E05DF2" w:rsidP="00E05DF2">
      <w:pPr>
        <w:rPr>
          <w:b/>
          <w:u w:val="single"/>
        </w:rPr>
      </w:pPr>
    </w:p>
    <w:p w14:paraId="39E68A94" w14:textId="77777777" w:rsidR="00E05DF2" w:rsidRDefault="00E05DF2" w:rsidP="00E05DF2">
      <w:pPr>
        <w:rPr>
          <w:b/>
          <w:u w:val="single"/>
        </w:rPr>
      </w:pPr>
    </w:p>
    <w:p w14:paraId="5C5F1346" w14:textId="77777777" w:rsidR="00E05DF2" w:rsidRDefault="00E05DF2" w:rsidP="00E05DF2">
      <w:pPr>
        <w:rPr>
          <w:b/>
          <w:u w:val="single"/>
        </w:rPr>
      </w:pPr>
    </w:p>
    <w:p w14:paraId="46735785" w14:textId="6BFAA30F" w:rsidR="00E05DF2" w:rsidRDefault="00E05DF2" w:rsidP="00E05DF2">
      <w:pPr>
        <w:rPr>
          <w:b/>
          <w:u w:val="single"/>
        </w:rPr>
      </w:pPr>
    </w:p>
    <w:p w14:paraId="094E7562" w14:textId="0F98F1CC" w:rsidR="00371CAD" w:rsidRDefault="00371CAD" w:rsidP="00E05DF2">
      <w:pPr>
        <w:rPr>
          <w:b/>
          <w:u w:val="single"/>
        </w:rPr>
      </w:pPr>
    </w:p>
    <w:p w14:paraId="7980D02F" w14:textId="0C16D21B" w:rsidR="00371CAD" w:rsidRDefault="00371CAD" w:rsidP="00E05DF2">
      <w:pPr>
        <w:rPr>
          <w:b/>
          <w:u w:val="single"/>
        </w:rPr>
      </w:pPr>
    </w:p>
    <w:p w14:paraId="628719FE" w14:textId="77777777" w:rsidR="00371CAD" w:rsidRDefault="00371CAD" w:rsidP="00E05DF2">
      <w:pPr>
        <w:rPr>
          <w:b/>
          <w:u w:val="single"/>
        </w:rPr>
      </w:pPr>
    </w:p>
    <w:p w14:paraId="51F16328" w14:textId="77777777" w:rsidR="00E05DF2" w:rsidRPr="00402E2E" w:rsidRDefault="00E05DF2" w:rsidP="00E05DF2">
      <w:pPr>
        <w:rPr>
          <w:b/>
          <w:u w:val="single"/>
        </w:rPr>
      </w:pPr>
      <w:r>
        <w:rPr>
          <w:b/>
          <w:u w:val="single"/>
        </w:rPr>
        <w:t xml:space="preserve">Topic A: </w:t>
      </w:r>
      <w:r w:rsidRPr="00402E2E">
        <w:rPr>
          <w:b/>
          <w:u w:val="single"/>
        </w:rPr>
        <w:t xml:space="preserve"> </w:t>
      </w:r>
      <w:r>
        <w:rPr>
          <w:b/>
          <w:u w:val="single"/>
        </w:rPr>
        <w:t>Emergency Risk-</w:t>
      </w:r>
      <w:r w:rsidRPr="00402E2E">
        <w:rPr>
          <w:b/>
          <w:u w:val="single"/>
        </w:rPr>
        <w:t xml:space="preserve">Communication </w:t>
      </w:r>
    </w:p>
    <w:p w14:paraId="3475C734" w14:textId="77777777" w:rsidR="00E05DF2" w:rsidRPr="00ED1FC1" w:rsidRDefault="00E05DF2" w:rsidP="00E05DF2">
      <w:pPr>
        <w:rPr>
          <w:b/>
          <w:sz w:val="16"/>
          <w:szCs w:val="16"/>
          <w:u w:val="single"/>
        </w:rPr>
      </w:pPr>
    </w:p>
    <w:tbl>
      <w:tblPr>
        <w:tblStyle w:val="ColorfulList"/>
        <w:tblW w:w="5691"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556"/>
        <w:gridCol w:w="1460"/>
        <w:gridCol w:w="2919"/>
      </w:tblGrid>
      <w:tr w:rsidR="00E05DF2" w:rsidRPr="00A24C90" w14:paraId="5E4B5A5A" w14:textId="77777777" w:rsidTr="00E05DF2">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61" w:type="pct"/>
            <w:gridSpan w:val="3"/>
            <w:vAlign w:val="center"/>
          </w:tcPr>
          <w:p w14:paraId="2567EF48" w14:textId="77777777" w:rsidR="00E05DF2" w:rsidRPr="0010187D" w:rsidRDefault="00E05DF2" w:rsidP="00E05DF2">
            <w:pPr>
              <w:rPr>
                <w:b w:val="0"/>
                <w:sz w:val="22"/>
                <w:szCs w:val="22"/>
              </w:rPr>
            </w:pPr>
            <w:r>
              <w:rPr>
                <w:sz w:val="22"/>
                <w:szCs w:val="22"/>
              </w:rPr>
              <w:t>We would like to know what makes it hard to share information with your community and find ways to get around those communication barriers.</w:t>
            </w:r>
          </w:p>
        </w:tc>
        <w:tc>
          <w:tcPr>
            <w:tcW w:w="1339" w:type="pct"/>
          </w:tcPr>
          <w:p w14:paraId="1F536B62"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community members?</w:t>
            </w:r>
          </w:p>
        </w:tc>
      </w:tr>
      <w:tr w:rsidR="00E05DF2" w:rsidRPr="00A24C90" w14:paraId="455F084C" w14:textId="77777777" w:rsidTr="00E05D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0BD6210A" w14:textId="77777777" w:rsidR="00E05DF2"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 xml:space="preserve">What are the 3 best ways to communicate important information to your community members in an emergency? </w:t>
            </w:r>
          </w:p>
          <w:p w14:paraId="30BE3727" w14:textId="77777777" w:rsidR="00E05DF2" w:rsidRPr="00A24C90" w:rsidRDefault="00E05DF2" w:rsidP="00E05DF2">
            <w:pPr>
              <w:pStyle w:val="ListParagraph"/>
              <w:numPr>
                <w:ilvl w:val="0"/>
                <w:numId w:val="33"/>
              </w:numPr>
              <w:ind w:left="864"/>
              <w:rPr>
                <w:sz w:val="22"/>
                <w:szCs w:val="22"/>
              </w:rPr>
            </w:pPr>
            <w:r>
              <w:rPr>
                <w:sz w:val="22"/>
                <w:szCs w:val="22"/>
              </w:rPr>
              <w:t>Face-to-face  (at a group gathering or one-on-one)</w:t>
            </w:r>
          </w:p>
          <w:p w14:paraId="0C56A7B1" w14:textId="77777777" w:rsidR="00E05DF2" w:rsidRPr="0094158E" w:rsidRDefault="00E05DF2" w:rsidP="00E05DF2">
            <w:pPr>
              <w:pStyle w:val="ListParagraph"/>
              <w:keepNext/>
              <w:keepLines/>
              <w:numPr>
                <w:ilvl w:val="0"/>
                <w:numId w:val="33"/>
              </w:numPr>
              <w:spacing w:before="200"/>
              <w:ind w:left="864"/>
              <w:outlineLvl w:val="4"/>
              <w:rPr>
                <w:b w:val="0"/>
                <w:bCs w:val="0"/>
                <w:color w:val="auto"/>
                <w:sz w:val="22"/>
                <w:szCs w:val="22"/>
              </w:rPr>
            </w:pPr>
            <w:r>
              <w:rPr>
                <w:sz w:val="22"/>
                <w:szCs w:val="22"/>
              </w:rPr>
              <w:t>Social media (Facebook, Twitter or others)</w:t>
            </w:r>
          </w:p>
          <w:p w14:paraId="736BE094" w14:textId="77777777" w:rsidR="00E05DF2" w:rsidRPr="00FC402B" w:rsidRDefault="00E05DF2" w:rsidP="00E05DF2">
            <w:pPr>
              <w:pStyle w:val="ListParagraph"/>
              <w:keepNext/>
              <w:keepLines/>
              <w:numPr>
                <w:ilvl w:val="0"/>
                <w:numId w:val="33"/>
              </w:numPr>
              <w:spacing w:before="200"/>
              <w:ind w:left="864"/>
              <w:outlineLvl w:val="4"/>
              <w:rPr>
                <w:b w:val="0"/>
                <w:bCs w:val="0"/>
                <w:color w:val="auto"/>
                <w:sz w:val="22"/>
                <w:szCs w:val="22"/>
              </w:rPr>
            </w:pPr>
            <w:r>
              <w:rPr>
                <w:sz w:val="22"/>
                <w:szCs w:val="22"/>
              </w:rPr>
              <w:t>Website</w:t>
            </w:r>
          </w:p>
          <w:p w14:paraId="0C937F36" w14:textId="77777777" w:rsidR="00E05DF2" w:rsidRPr="007E5249" w:rsidRDefault="00E05DF2" w:rsidP="00E05DF2">
            <w:pPr>
              <w:pStyle w:val="ListParagraph"/>
              <w:numPr>
                <w:ilvl w:val="0"/>
                <w:numId w:val="33"/>
              </w:numPr>
              <w:ind w:left="864"/>
              <w:rPr>
                <w:b w:val="0"/>
                <w:bCs w:val="0"/>
                <w:i/>
                <w:color w:val="auto"/>
                <w:sz w:val="22"/>
                <w:szCs w:val="22"/>
              </w:rPr>
            </w:pPr>
            <w:r w:rsidRPr="00A24C90">
              <w:rPr>
                <w:sz w:val="22"/>
                <w:szCs w:val="22"/>
              </w:rPr>
              <w:t xml:space="preserve">E-mail </w:t>
            </w:r>
          </w:p>
          <w:p w14:paraId="1183EE65" w14:textId="77777777" w:rsidR="00E05DF2" w:rsidRPr="00FC402B" w:rsidRDefault="00E05DF2" w:rsidP="00E05DF2">
            <w:pPr>
              <w:pStyle w:val="ListParagraph"/>
              <w:keepNext/>
              <w:keepLines/>
              <w:numPr>
                <w:ilvl w:val="0"/>
                <w:numId w:val="33"/>
              </w:numPr>
              <w:spacing w:before="200"/>
              <w:ind w:left="864"/>
              <w:outlineLvl w:val="4"/>
              <w:rPr>
                <w:b w:val="0"/>
                <w:bCs w:val="0"/>
                <w:color w:val="auto"/>
                <w:sz w:val="22"/>
                <w:szCs w:val="22"/>
              </w:rPr>
            </w:pPr>
            <w:r w:rsidRPr="00A24C90">
              <w:rPr>
                <w:sz w:val="22"/>
                <w:szCs w:val="22"/>
              </w:rPr>
              <w:t xml:space="preserve">Phone </w:t>
            </w:r>
            <w:r w:rsidRPr="00FB39E9">
              <w:rPr>
                <w:sz w:val="22"/>
                <w:szCs w:val="22"/>
              </w:rPr>
              <w:t>tree</w:t>
            </w:r>
            <w:r>
              <w:rPr>
                <w:sz w:val="22"/>
                <w:szCs w:val="22"/>
              </w:rPr>
              <w:t xml:space="preserve"> (from list maintained by your organization)</w:t>
            </w:r>
          </w:p>
          <w:p w14:paraId="0D5D5FE0" w14:textId="77777777" w:rsidR="00E05DF2" w:rsidRPr="00FB39E9" w:rsidRDefault="00E05DF2" w:rsidP="00E05DF2">
            <w:pPr>
              <w:pStyle w:val="ListParagraph"/>
              <w:numPr>
                <w:ilvl w:val="0"/>
                <w:numId w:val="33"/>
              </w:numPr>
              <w:ind w:left="864"/>
              <w:rPr>
                <w:sz w:val="22"/>
                <w:szCs w:val="22"/>
              </w:rPr>
            </w:pPr>
            <w:r>
              <w:rPr>
                <w:sz w:val="22"/>
                <w:szCs w:val="22"/>
              </w:rPr>
              <w:t xml:space="preserve">Reverse 911 phone text or announcement </w:t>
            </w:r>
          </w:p>
          <w:p w14:paraId="5233DD48" w14:textId="77777777" w:rsidR="00E05DF2" w:rsidRPr="00A24C90" w:rsidRDefault="00E05DF2" w:rsidP="00E05DF2">
            <w:pPr>
              <w:pStyle w:val="ListParagraph"/>
              <w:numPr>
                <w:ilvl w:val="0"/>
                <w:numId w:val="33"/>
              </w:numPr>
              <w:ind w:left="864"/>
              <w:rPr>
                <w:sz w:val="22"/>
                <w:szCs w:val="22"/>
              </w:rPr>
            </w:pPr>
            <w:r w:rsidRPr="00A24C90">
              <w:rPr>
                <w:sz w:val="22"/>
                <w:szCs w:val="22"/>
              </w:rPr>
              <w:t xml:space="preserve">Megaphone by car cruising the </w:t>
            </w:r>
            <w:r>
              <w:rPr>
                <w:sz w:val="22"/>
                <w:szCs w:val="22"/>
              </w:rPr>
              <w:t>street</w:t>
            </w:r>
          </w:p>
          <w:p w14:paraId="2ABCE2E2" w14:textId="77777777" w:rsidR="00E05DF2" w:rsidRDefault="00E05DF2" w:rsidP="00E05DF2">
            <w:pPr>
              <w:pStyle w:val="ListParagraph"/>
              <w:numPr>
                <w:ilvl w:val="0"/>
                <w:numId w:val="33"/>
              </w:numPr>
              <w:ind w:left="864"/>
              <w:rPr>
                <w:sz w:val="22"/>
                <w:szCs w:val="22"/>
              </w:rPr>
            </w:pPr>
            <w:r>
              <w:rPr>
                <w:sz w:val="22"/>
                <w:szCs w:val="22"/>
              </w:rPr>
              <w:t>Door to door</w:t>
            </w:r>
          </w:p>
          <w:p w14:paraId="2B58B5C5" w14:textId="77777777" w:rsidR="00E05DF2" w:rsidRDefault="00E05DF2" w:rsidP="00E05DF2">
            <w:pPr>
              <w:pStyle w:val="ListParagraph"/>
              <w:numPr>
                <w:ilvl w:val="0"/>
                <w:numId w:val="33"/>
              </w:numPr>
              <w:ind w:left="864"/>
              <w:rPr>
                <w:sz w:val="22"/>
                <w:szCs w:val="22"/>
              </w:rPr>
            </w:pPr>
            <w:r>
              <w:rPr>
                <w:sz w:val="22"/>
                <w:szCs w:val="22"/>
              </w:rPr>
              <w:t>Written flyer or poster</w:t>
            </w:r>
          </w:p>
          <w:p w14:paraId="05420CDA" w14:textId="77777777" w:rsidR="00E05DF2" w:rsidRDefault="00E05DF2" w:rsidP="00E05DF2">
            <w:pPr>
              <w:pStyle w:val="ListParagraph"/>
              <w:numPr>
                <w:ilvl w:val="0"/>
                <w:numId w:val="33"/>
              </w:numPr>
              <w:ind w:left="864"/>
              <w:rPr>
                <w:sz w:val="22"/>
                <w:szCs w:val="22"/>
              </w:rPr>
            </w:pPr>
            <w:r>
              <w:rPr>
                <w:sz w:val="22"/>
                <w:szCs w:val="22"/>
              </w:rPr>
              <w:t>TV or radio</w:t>
            </w:r>
          </w:p>
          <w:p w14:paraId="51F3C935" w14:textId="77777777" w:rsidR="00E05DF2" w:rsidRDefault="00E05DF2" w:rsidP="00E05DF2">
            <w:pPr>
              <w:pStyle w:val="ListParagraph"/>
              <w:numPr>
                <w:ilvl w:val="0"/>
                <w:numId w:val="33"/>
              </w:numPr>
              <w:ind w:left="864"/>
              <w:rPr>
                <w:sz w:val="22"/>
                <w:szCs w:val="22"/>
              </w:rPr>
            </w:pPr>
            <w:r>
              <w:rPr>
                <w:sz w:val="22"/>
                <w:szCs w:val="22"/>
              </w:rPr>
              <w:t>Newspaper</w:t>
            </w:r>
          </w:p>
          <w:p w14:paraId="107AD112" w14:textId="77777777" w:rsidR="00E05DF2" w:rsidRPr="00FC402B" w:rsidRDefault="00E05DF2" w:rsidP="00E05DF2">
            <w:pPr>
              <w:pStyle w:val="ListParagraph"/>
              <w:numPr>
                <w:ilvl w:val="0"/>
                <w:numId w:val="33"/>
              </w:numPr>
              <w:ind w:left="864"/>
              <w:rPr>
                <w:sz w:val="22"/>
                <w:szCs w:val="22"/>
              </w:rPr>
            </w:pPr>
            <w:r w:rsidRPr="00ED1FC1">
              <w:rPr>
                <w:sz w:val="22"/>
                <w:szCs w:val="22"/>
              </w:rPr>
              <w:t>Other [open-ended question]</w:t>
            </w:r>
          </w:p>
        </w:tc>
        <w:tc>
          <w:tcPr>
            <w:tcW w:w="1339" w:type="pct"/>
            <w:shd w:val="clear" w:color="auto" w:fill="F3F3F3"/>
          </w:tcPr>
          <w:p w14:paraId="52B358B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tc>
      </w:tr>
      <w:tr w:rsidR="00E05DF2" w:rsidRPr="00A24C90" w14:paraId="6F4CE0F8" w14:textId="77777777" w:rsidTr="00E05DF2">
        <w:trPr>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69CE1EB4" w14:textId="77777777" w:rsidR="00E05DF2"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What methods of communication would NOT work to reach them? Please check all that apply:</w:t>
            </w:r>
          </w:p>
          <w:p w14:paraId="237CCA17" w14:textId="77777777" w:rsidR="00E05DF2" w:rsidRPr="00A24C90" w:rsidRDefault="00E05DF2" w:rsidP="00E05DF2">
            <w:pPr>
              <w:pStyle w:val="ListParagraph"/>
              <w:numPr>
                <w:ilvl w:val="0"/>
                <w:numId w:val="33"/>
              </w:numPr>
              <w:ind w:left="864"/>
              <w:rPr>
                <w:sz w:val="22"/>
                <w:szCs w:val="22"/>
              </w:rPr>
            </w:pPr>
            <w:r>
              <w:rPr>
                <w:sz w:val="22"/>
                <w:szCs w:val="22"/>
              </w:rPr>
              <w:t>Face-to-face (at a group gathering or one-on-one)</w:t>
            </w:r>
          </w:p>
          <w:p w14:paraId="0561A103" w14:textId="77777777" w:rsidR="00E05DF2" w:rsidRPr="0094158E" w:rsidRDefault="00E05DF2" w:rsidP="00E05DF2">
            <w:pPr>
              <w:pStyle w:val="ListParagraph"/>
              <w:numPr>
                <w:ilvl w:val="0"/>
                <w:numId w:val="33"/>
              </w:numPr>
              <w:ind w:left="864"/>
              <w:rPr>
                <w:b w:val="0"/>
                <w:bCs w:val="0"/>
                <w:color w:val="auto"/>
                <w:sz w:val="22"/>
                <w:szCs w:val="22"/>
              </w:rPr>
            </w:pPr>
            <w:r>
              <w:rPr>
                <w:sz w:val="22"/>
                <w:szCs w:val="22"/>
              </w:rPr>
              <w:t>Social media (Facebook, Twitter or others)</w:t>
            </w:r>
          </w:p>
          <w:p w14:paraId="0D6A9C9A" w14:textId="77777777" w:rsidR="00E05DF2" w:rsidRPr="00FB39E9" w:rsidRDefault="00E05DF2" w:rsidP="00E05DF2">
            <w:pPr>
              <w:pStyle w:val="ListParagraph"/>
              <w:numPr>
                <w:ilvl w:val="0"/>
                <w:numId w:val="33"/>
              </w:numPr>
              <w:ind w:left="864"/>
              <w:rPr>
                <w:b w:val="0"/>
                <w:bCs w:val="0"/>
                <w:color w:val="auto"/>
                <w:sz w:val="22"/>
                <w:szCs w:val="22"/>
              </w:rPr>
            </w:pPr>
            <w:r>
              <w:rPr>
                <w:sz w:val="22"/>
                <w:szCs w:val="22"/>
              </w:rPr>
              <w:t>Website</w:t>
            </w:r>
          </w:p>
          <w:p w14:paraId="4E066F60" w14:textId="77777777" w:rsidR="00E05DF2" w:rsidRPr="007E5249" w:rsidRDefault="00E05DF2" w:rsidP="00E05DF2">
            <w:pPr>
              <w:pStyle w:val="ListParagraph"/>
              <w:numPr>
                <w:ilvl w:val="0"/>
                <w:numId w:val="33"/>
              </w:numPr>
              <w:ind w:left="864"/>
              <w:rPr>
                <w:b w:val="0"/>
                <w:bCs w:val="0"/>
                <w:i/>
                <w:color w:val="auto"/>
                <w:sz w:val="22"/>
                <w:szCs w:val="22"/>
              </w:rPr>
            </w:pPr>
            <w:r w:rsidRPr="00A24C90">
              <w:rPr>
                <w:sz w:val="22"/>
                <w:szCs w:val="22"/>
              </w:rPr>
              <w:t xml:space="preserve">E-mail </w:t>
            </w:r>
          </w:p>
          <w:p w14:paraId="67EB8EE3" w14:textId="77777777" w:rsidR="00E05DF2" w:rsidRPr="00FB39E9" w:rsidRDefault="00E05DF2" w:rsidP="00E05DF2">
            <w:pPr>
              <w:pStyle w:val="ListParagraph"/>
              <w:numPr>
                <w:ilvl w:val="0"/>
                <w:numId w:val="33"/>
              </w:numPr>
              <w:ind w:left="864"/>
              <w:rPr>
                <w:b w:val="0"/>
                <w:bCs w:val="0"/>
                <w:color w:val="auto"/>
                <w:sz w:val="22"/>
                <w:szCs w:val="22"/>
              </w:rPr>
            </w:pPr>
            <w:r w:rsidRPr="00A24C90">
              <w:rPr>
                <w:sz w:val="22"/>
                <w:szCs w:val="22"/>
              </w:rPr>
              <w:t xml:space="preserve">Phone </w:t>
            </w:r>
            <w:r w:rsidRPr="00FB39E9">
              <w:rPr>
                <w:sz w:val="22"/>
                <w:szCs w:val="22"/>
              </w:rPr>
              <w:t>tree</w:t>
            </w:r>
            <w:r>
              <w:rPr>
                <w:sz w:val="22"/>
                <w:szCs w:val="22"/>
              </w:rPr>
              <w:t xml:space="preserve"> (from list maintained by your organization)</w:t>
            </w:r>
          </w:p>
          <w:p w14:paraId="52D59293" w14:textId="77777777" w:rsidR="00E05DF2" w:rsidRPr="00FB39E9" w:rsidRDefault="00E05DF2" w:rsidP="00E05DF2">
            <w:pPr>
              <w:pStyle w:val="ListParagraph"/>
              <w:numPr>
                <w:ilvl w:val="0"/>
                <w:numId w:val="33"/>
              </w:numPr>
              <w:ind w:left="864"/>
              <w:rPr>
                <w:sz w:val="22"/>
                <w:szCs w:val="22"/>
              </w:rPr>
            </w:pPr>
            <w:r>
              <w:rPr>
                <w:sz w:val="22"/>
                <w:szCs w:val="22"/>
              </w:rPr>
              <w:t xml:space="preserve">Reverse 911 phone text or announcement </w:t>
            </w:r>
          </w:p>
          <w:p w14:paraId="6664F1C2" w14:textId="77777777" w:rsidR="00E05DF2" w:rsidRPr="00A24C90" w:rsidRDefault="00E05DF2" w:rsidP="00E05DF2">
            <w:pPr>
              <w:pStyle w:val="ListParagraph"/>
              <w:numPr>
                <w:ilvl w:val="0"/>
                <w:numId w:val="33"/>
              </w:numPr>
              <w:ind w:left="864"/>
              <w:rPr>
                <w:sz w:val="22"/>
                <w:szCs w:val="22"/>
              </w:rPr>
            </w:pPr>
            <w:r w:rsidRPr="00A24C90">
              <w:rPr>
                <w:sz w:val="22"/>
                <w:szCs w:val="22"/>
              </w:rPr>
              <w:t>Megaphone by car cruising the neighborhood</w:t>
            </w:r>
          </w:p>
          <w:p w14:paraId="499B8FF2" w14:textId="77777777" w:rsidR="00E05DF2" w:rsidRDefault="00E05DF2" w:rsidP="00E05DF2">
            <w:pPr>
              <w:pStyle w:val="ListParagraph"/>
              <w:numPr>
                <w:ilvl w:val="0"/>
                <w:numId w:val="33"/>
              </w:numPr>
              <w:ind w:left="864"/>
              <w:rPr>
                <w:sz w:val="22"/>
                <w:szCs w:val="22"/>
              </w:rPr>
            </w:pPr>
            <w:r>
              <w:rPr>
                <w:sz w:val="22"/>
                <w:szCs w:val="22"/>
              </w:rPr>
              <w:t>Door to door</w:t>
            </w:r>
          </w:p>
          <w:p w14:paraId="6FEE030A" w14:textId="77777777" w:rsidR="00E05DF2" w:rsidRDefault="00E05DF2" w:rsidP="00E05DF2">
            <w:pPr>
              <w:pStyle w:val="ListParagraph"/>
              <w:numPr>
                <w:ilvl w:val="0"/>
                <w:numId w:val="33"/>
              </w:numPr>
              <w:ind w:left="864"/>
              <w:rPr>
                <w:sz w:val="22"/>
                <w:szCs w:val="22"/>
              </w:rPr>
            </w:pPr>
            <w:r>
              <w:rPr>
                <w:sz w:val="22"/>
                <w:szCs w:val="22"/>
              </w:rPr>
              <w:t>Written flyer or poster</w:t>
            </w:r>
          </w:p>
          <w:p w14:paraId="18F78574" w14:textId="77777777" w:rsidR="00E05DF2" w:rsidRDefault="00E05DF2" w:rsidP="00E05DF2">
            <w:pPr>
              <w:pStyle w:val="ListParagraph"/>
              <w:numPr>
                <w:ilvl w:val="0"/>
                <w:numId w:val="33"/>
              </w:numPr>
              <w:ind w:left="864"/>
              <w:rPr>
                <w:sz w:val="22"/>
                <w:szCs w:val="22"/>
              </w:rPr>
            </w:pPr>
            <w:r>
              <w:rPr>
                <w:sz w:val="22"/>
                <w:szCs w:val="22"/>
              </w:rPr>
              <w:t>TV or radio</w:t>
            </w:r>
          </w:p>
          <w:p w14:paraId="6AC77F7E" w14:textId="77777777" w:rsidR="00E05DF2" w:rsidRDefault="00E05DF2" w:rsidP="00E05DF2">
            <w:pPr>
              <w:pStyle w:val="ListParagraph"/>
              <w:numPr>
                <w:ilvl w:val="0"/>
                <w:numId w:val="33"/>
              </w:numPr>
              <w:ind w:left="864"/>
              <w:rPr>
                <w:sz w:val="22"/>
                <w:szCs w:val="22"/>
              </w:rPr>
            </w:pPr>
            <w:r>
              <w:rPr>
                <w:sz w:val="22"/>
                <w:szCs w:val="22"/>
              </w:rPr>
              <w:t>Newspaper</w:t>
            </w:r>
          </w:p>
          <w:p w14:paraId="0272E223" w14:textId="77777777" w:rsidR="00E05DF2" w:rsidRPr="00FC402B" w:rsidRDefault="00E05DF2" w:rsidP="00E05DF2">
            <w:pPr>
              <w:pStyle w:val="ListParagraph"/>
              <w:numPr>
                <w:ilvl w:val="0"/>
                <w:numId w:val="33"/>
              </w:numPr>
              <w:ind w:left="864"/>
              <w:rPr>
                <w:sz w:val="22"/>
                <w:szCs w:val="22"/>
              </w:rPr>
            </w:pPr>
            <w:r>
              <w:rPr>
                <w:sz w:val="22"/>
                <w:szCs w:val="22"/>
              </w:rPr>
              <w:t>Other [open-ended question]</w:t>
            </w:r>
          </w:p>
        </w:tc>
        <w:tc>
          <w:tcPr>
            <w:tcW w:w="1339" w:type="pct"/>
            <w:shd w:val="clear" w:color="auto" w:fill="F3F3F3"/>
          </w:tcPr>
          <w:p w14:paraId="0C5A18C8"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77756FBF"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106FACA9" w14:textId="77777777" w:rsidTr="00E05D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35F7F0E" w14:textId="77777777" w:rsidR="00E05DF2" w:rsidRPr="00A24C90"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sidRPr="00A24C90">
              <w:rPr>
                <w:sz w:val="22"/>
                <w:szCs w:val="22"/>
              </w:rPr>
              <w:t xml:space="preserve">How likely are members of your </w:t>
            </w:r>
            <w:r>
              <w:rPr>
                <w:sz w:val="22"/>
                <w:szCs w:val="22"/>
              </w:rPr>
              <w:t xml:space="preserve">group </w:t>
            </w:r>
            <w:r w:rsidRPr="00A24C90">
              <w:rPr>
                <w:sz w:val="22"/>
                <w:szCs w:val="22"/>
              </w:rPr>
              <w:t xml:space="preserve">to have a phone landline at home? </w:t>
            </w:r>
          </w:p>
          <w:p w14:paraId="319A2AC2" w14:textId="77777777" w:rsidR="00E05DF2" w:rsidRPr="007E5249" w:rsidRDefault="00E05DF2" w:rsidP="00E05DF2">
            <w:pPr>
              <w:pStyle w:val="ListParagraph"/>
              <w:ind w:left="144"/>
              <w:rPr>
                <w:i/>
                <w:sz w:val="22"/>
                <w:szCs w:val="22"/>
              </w:rPr>
            </w:pPr>
            <w:r w:rsidRPr="007E5249">
              <w:rPr>
                <w:i/>
                <w:sz w:val="22"/>
                <w:szCs w:val="22"/>
              </w:rPr>
              <w:t>(Likert scale: very likely, somewhat likely, unlikely)</w:t>
            </w:r>
          </w:p>
          <w:p w14:paraId="026712E5" w14:textId="77777777" w:rsidR="00E05DF2" w:rsidRPr="00A24C90" w:rsidRDefault="00E05DF2" w:rsidP="00E05DF2">
            <w:pPr>
              <w:pStyle w:val="ListParagraph"/>
              <w:ind w:left="144"/>
              <w:rPr>
                <w:sz w:val="22"/>
                <w:szCs w:val="22"/>
              </w:rPr>
            </w:pPr>
          </w:p>
          <w:p w14:paraId="474C9A6E" w14:textId="77777777" w:rsidR="00E05DF2" w:rsidRPr="007E5249" w:rsidRDefault="00E05DF2" w:rsidP="00E05DF2">
            <w:pPr>
              <w:pStyle w:val="ListParagraph"/>
              <w:numPr>
                <w:ilvl w:val="0"/>
                <w:numId w:val="37"/>
              </w:numPr>
              <w:rPr>
                <w:i/>
                <w:sz w:val="22"/>
                <w:szCs w:val="22"/>
              </w:rPr>
            </w:pPr>
            <w:r w:rsidRPr="00FC402B">
              <w:rPr>
                <w:i/>
                <w:color w:val="FF0000"/>
                <w:sz w:val="22"/>
                <w:szCs w:val="22"/>
              </w:rPr>
              <w:t>(ACCESS TO KNOWLEDGE)</w:t>
            </w:r>
            <w:r>
              <w:rPr>
                <w:i/>
                <w:color w:val="FF0000"/>
                <w:sz w:val="22"/>
                <w:szCs w:val="22"/>
              </w:rPr>
              <w:t xml:space="preserve"> </w:t>
            </w:r>
            <w:r w:rsidRPr="00A24C90">
              <w:rPr>
                <w:sz w:val="22"/>
                <w:szCs w:val="22"/>
              </w:rPr>
              <w:t xml:space="preserve">How likely are members of your </w:t>
            </w:r>
            <w:r>
              <w:rPr>
                <w:sz w:val="22"/>
                <w:szCs w:val="22"/>
              </w:rPr>
              <w:t xml:space="preserve">group </w:t>
            </w:r>
            <w:r w:rsidRPr="00A24C90">
              <w:rPr>
                <w:sz w:val="22"/>
                <w:szCs w:val="22"/>
              </w:rPr>
              <w:t xml:space="preserve">to </w:t>
            </w:r>
            <w:r>
              <w:rPr>
                <w:sz w:val="22"/>
                <w:szCs w:val="22"/>
              </w:rPr>
              <w:t xml:space="preserve">have a cell phone? </w:t>
            </w:r>
            <w:r w:rsidRPr="007E5249">
              <w:rPr>
                <w:i/>
                <w:sz w:val="22"/>
                <w:szCs w:val="22"/>
              </w:rPr>
              <w:t>(Likert scale: very likely, somewhat likely, unlikely)</w:t>
            </w:r>
          </w:p>
          <w:p w14:paraId="60CD537D" w14:textId="77777777" w:rsidR="00E05DF2" w:rsidRPr="00A24C90" w:rsidRDefault="00E05DF2" w:rsidP="00E05DF2">
            <w:pPr>
              <w:pStyle w:val="ListParagraph"/>
              <w:rPr>
                <w:sz w:val="22"/>
                <w:szCs w:val="22"/>
              </w:rPr>
            </w:pPr>
          </w:p>
          <w:p w14:paraId="4008D7F9" w14:textId="77777777" w:rsidR="00E05DF2" w:rsidRPr="00A24C90" w:rsidRDefault="00E05DF2" w:rsidP="00E05DF2">
            <w:pPr>
              <w:pStyle w:val="ListParagraph"/>
              <w:numPr>
                <w:ilvl w:val="0"/>
                <w:numId w:val="37"/>
              </w:numPr>
              <w:rPr>
                <w:sz w:val="22"/>
                <w:szCs w:val="22"/>
              </w:rPr>
            </w:pPr>
            <w:r w:rsidRPr="00FC402B">
              <w:rPr>
                <w:i/>
                <w:color w:val="FF0000"/>
                <w:sz w:val="22"/>
                <w:szCs w:val="22"/>
              </w:rPr>
              <w:t>(ACCESS TO KNOWLEDGE)</w:t>
            </w:r>
            <w:r>
              <w:rPr>
                <w:i/>
                <w:color w:val="FF0000"/>
                <w:sz w:val="22"/>
                <w:szCs w:val="22"/>
              </w:rPr>
              <w:t xml:space="preserve">  </w:t>
            </w:r>
            <w:r>
              <w:rPr>
                <w:sz w:val="22"/>
                <w:szCs w:val="22"/>
              </w:rPr>
              <w:t>What lists could you have access to reach your community members?</w:t>
            </w:r>
          </w:p>
          <w:p w14:paraId="2E524513" w14:textId="77777777" w:rsidR="00E05DF2" w:rsidRPr="00A24C90" w:rsidRDefault="00E05DF2" w:rsidP="00E05DF2">
            <w:pPr>
              <w:pStyle w:val="ListParagraph"/>
              <w:numPr>
                <w:ilvl w:val="0"/>
                <w:numId w:val="30"/>
              </w:numPr>
              <w:rPr>
                <w:sz w:val="22"/>
                <w:szCs w:val="22"/>
              </w:rPr>
            </w:pPr>
            <w:r>
              <w:rPr>
                <w:sz w:val="22"/>
                <w:szCs w:val="22"/>
              </w:rPr>
              <w:t>Phone tree</w:t>
            </w:r>
          </w:p>
          <w:p w14:paraId="2530A6AC" w14:textId="77777777" w:rsidR="00E05DF2" w:rsidRPr="00A24C90" w:rsidRDefault="00E05DF2" w:rsidP="00E05DF2">
            <w:pPr>
              <w:pStyle w:val="ListParagraph"/>
              <w:numPr>
                <w:ilvl w:val="0"/>
                <w:numId w:val="30"/>
              </w:numPr>
              <w:rPr>
                <w:sz w:val="22"/>
                <w:szCs w:val="22"/>
              </w:rPr>
            </w:pPr>
            <w:r>
              <w:rPr>
                <w:sz w:val="22"/>
                <w:szCs w:val="22"/>
              </w:rPr>
              <w:t>E-mail list</w:t>
            </w:r>
          </w:p>
          <w:p w14:paraId="5676D3DF" w14:textId="77777777" w:rsidR="00E05DF2" w:rsidRDefault="00E05DF2" w:rsidP="00E05DF2">
            <w:pPr>
              <w:pStyle w:val="ListParagraph"/>
              <w:numPr>
                <w:ilvl w:val="0"/>
                <w:numId w:val="30"/>
              </w:numPr>
              <w:rPr>
                <w:sz w:val="22"/>
                <w:szCs w:val="22"/>
              </w:rPr>
            </w:pPr>
            <w:r>
              <w:rPr>
                <w:sz w:val="22"/>
                <w:szCs w:val="22"/>
              </w:rPr>
              <w:t>List of street addresses</w:t>
            </w:r>
          </w:p>
          <w:p w14:paraId="27AB057A" w14:textId="77777777" w:rsidR="00E05DF2" w:rsidRPr="00A24C90" w:rsidRDefault="00E05DF2" w:rsidP="00E05DF2">
            <w:pPr>
              <w:pStyle w:val="ListParagraph"/>
              <w:numPr>
                <w:ilvl w:val="0"/>
                <w:numId w:val="30"/>
              </w:numPr>
              <w:rPr>
                <w:sz w:val="22"/>
                <w:szCs w:val="22"/>
              </w:rPr>
            </w:pPr>
            <w:r>
              <w:rPr>
                <w:sz w:val="22"/>
                <w:szCs w:val="22"/>
              </w:rPr>
              <w:t xml:space="preserve">Other: </w:t>
            </w:r>
          </w:p>
          <w:p w14:paraId="66FDEFA3" w14:textId="77777777" w:rsidR="00E05DF2" w:rsidRPr="00A24C90" w:rsidRDefault="00E05DF2" w:rsidP="00E05DF2">
            <w:pPr>
              <w:pStyle w:val="ListParagraph"/>
              <w:ind w:left="144"/>
              <w:rPr>
                <w:sz w:val="22"/>
                <w:szCs w:val="22"/>
              </w:rPr>
            </w:pPr>
          </w:p>
        </w:tc>
        <w:tc>
          <w:tcPr>
            <w:tcW w:w="1339" w:type="pct"/>
            <w:shd w:val="clear" w:color="auto" w:fill="F3F3F3"/>
          </w:tcPr>
          <w:p w14:paraId="36DF23A5"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29674C3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AE349DE"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C95C7D3"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191FE55D"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77AED01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870E742"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E6482C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0F8ED4C"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08B445A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6E1686C"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2E317324" w14:textId="77777777" w:rsidTr="00E05DF2">
        <w:trPr>
          <w:trHeight w:val="8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273F966E" w14:textId="77777777" w:rsidR="00E05DF2" w:rsidRPr="00A24C90"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are the </w:t>
            </w:r>
            <w:r>
              <w:rPr>
                <w:sz w:val="22"/>
                <w:szCs w:val="22"/>
              </w:rPr>
              <w:t xml:space="preserve">3 </w:t>
            </w:r>
            <w:r w:rsidRPr="00A24C90">
              <w:rPr>
                <w:sz w:val="22"/>
                <w:szCs w:val="22"/>
              </w:rPr>
              <w:t xml:space="preserve">best locations to share information with </w:t>
            </w:r>
            <w:r>
              <w:rPr>
                <w:sz w:val="22"/>
                <w:szCs w:val="22"/>
              </w:rPr>
              <w:t>your community members about preparing for an emergency?</w:t>
            </w:r>
          </w:p>
          <w:p w14:paraId="4D7AB4EE" w14:textId="77777777" w:rsidR="00E05DF2" w:rsidRPr="00A24C90" w:rsidRDefault="00E05DF2" w:rsidP="00E05DF2">
            <w:pPr>
              <w:rPr>
                <w:sz w:val="22"/>
                <w:szCs w:val="22"/>
              </w:rPr>
            </w:pPr>
            <w:r>
              <w:rPr>
                <w:sz w:val="22"/>
                <w:szCs w:val="22"/>
              </w:rPr>
              <w:t xml:space="preserve">                                                                                     In-person      Flyer/Poster</w:t>
            </w:r>
          </w:p>
        </w:tc>
        <w:tc>
          <w:tcPr>
            <w:tcW w:w="1339" w:type="pct"/>
            <w:shd w:val="clear" w:color="auto" w:fill="F3F3F3"/>
          </w:tcPr>
          <w:p w14:paraId="777BE66C"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6743C6E0"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4EC0240F" w14:textId="77777777" w:rsidTr="00E05DF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A1AF7E8"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hurch or house of worship </w:t>
            </w:r>
          </w:p>
        </w:tc>
        <w:tc>
          <w:tcPr>
            <w:tcW w:w="714" w:type="pct"/>
            <w:shd w:val="clear" w:color="auto" w:fill="F3F3F3"/>
          </w:tcPr>
          <w:p w14:paraId="37A5523A"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C5057D5"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val="restart"/>
            <w:shd w:val="clear" w:color="auto" w:fill="F3F3F3"/>
          </w:tcPr>
          <w:p w14:paraId="11465B47"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53285E8D"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365CC527"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C342F50"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ommunity center  </w:t>
            </w:r>
          </w:p>
        </w:tc>
        <w:tc>
          <w:tcPr>
            <w:tcW w:w="714" w:type="pct"/>
            <w:shd w:val="clear" w:color="auto" w:fill="F3F3F3"/>
          </w:tcPr>
          <w:p w14:paraId="3907DE1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7DDEE905"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6B9E6385"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09600CEC"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200428EF"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Local association </w:t>
            </w:r>
          </w:p>
        </w:tc>
        <w:tc>
          <w:tcPr>
            <w:tcW w:w="714" w:type="pct"/>
            <w:shd w:val="clear" w:color="auto" w:fill="F3F3F3"/>
          </w:tcPr>
          <w:p w14:paraId="5AA3226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3F6BB17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21851414"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2DC84736"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4DC826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Community programs </w:t>
            </w:r>
          </w:p>
        </w:tc>
        <w:tc>
          <w:tcPr>
            <w:tcW w:w="714" w:type="pct"/>
            <w:shd w:val="clear" w:color="auto" w:fill="F3F3F3"/>
          </w:tcPr>
          <w:p w14:paraId="5A83FDB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14A83955"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4AC370A"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7264C295"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7760AE84"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Health care providers</w:t>
            </w:r>
          </w:p>
        </w:tc>
        <w:tc>
          <w:tcPr>
            <w:tcW w:w="714" w:type="pct"/>
            <w:shd w:val="clear" w:color="auto" w:fill="F3F3F3"/>
          </w:tcPr>
          <w:p w14:paraId="5313FE3B"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410CF613"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29490C2C"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58544174"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1E89BCB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 xml:space="preserve">School teachers,  school officials </w:t>
            </w:r>
          </w:p>
        </w:tc>
        <w:tc>
          <w:tcPr>
            <w:tcW w:w="714" w:type="pct"/>
            <w:shd w:val="clear" w:color="auto" w:fill="F3F3F3"/>
          </w:tcPr>
          <w:p w14:paraId="2519E2F2"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6D241A4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D120B9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51F8DB1B"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35FDA8E"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Day care centers</w:t>
            </w:r>
          </w:p>
        </w:tc>
        <w:tc>
          <w:tcPr>
            <w:tcW w:w="714" w:type="pct"/>
            <w:shd w:val="clear" w:color="auto" w:fill="F3F3F3"/>
          </w:tcPr>
          <w:p w14:paraId="7F504423"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4552E8A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18B424EA"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5FD7567"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52FA7A31"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Stores (grocery, gas station)</w:t>
            </w:r>
          </w:p>
        </w:tc>
        <w:tc>
          <w:tcPr>
            <w:tcW w:w="714" w:type="pct"/>
            <w:shd w:val="clear" w:color="auto" w:fill="F3F3F3"/>
          </w:tcPr>
          <w:p w14:paraId="6E2E8C67"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0ACD4D1F"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011461E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2A6F0845"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678D9BA7"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Barber shop/beauty salon</w:t>
            </w:r>
          </w:p>
        </w:tc>
        <w:tc>
          <w:tcPr>
            <w:tcW w:w="714" w:type="pct"/>
            <w:shd w:val="clear" w:color="auto" w:fill="F3F3F3"/>
          </w:tcPr>
          <w:p w14:paraId="3E993396"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165CDAE2"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0345DE5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529CC333"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009D0B0D" w14:textId="77777777" w:rsidR="00E05DF2" w:rsidRPr="00A22343" w:rsidRDefault="00E05DF2" w:rsidP="00E05DF2">
            <w:pPr>
              <w:ind w:left="360"/>
              <w:rPr>
                <w:sz w:val="22"/>
                <w:szCs w:val="22"/>
              </w:rPr>
            </w:pPr>
            <w:r>
              <w:rPr>
                <w:sz w:val="22"/>
                <w:szCs w:val="22"/>
              </w:rPr>
              <w:t xml:space="preserve">     </w:t>
            </w:r>
            <w:r w:rsidRPr="00A22343">
              <w:rPr>
                <w:sz w:val="22"/>
                <w:szCs w:val="22"/>
              </w:rPr>
              <w:t>Bus or train station</w:t>
            </w:r>
          </w:p>
        </w:tc>
        <w:tc>
          <w:tcPr>
            <w:tcW w:w="714" w:type="pct"/>
            <w:shd w:val="clear" w:color="auto" w:fill="F3F3F3"/>
          </w:tcPr>
          <w:p w14:paraId="23BD9CE2"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3C38558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58370A8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1FE42433"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62F95EA8" w14:textId="77777777" w:rsidR="00E05DF2" w:rsidRPr="00A22343" w:rsidRDefault="00E05DF2" w:rsidP="00E05DF2">
            <w:pPr>
              <w:ind w:left="360"/>
              <w:rPr>
                <w:sz w:val="22"/>
                <w:szCs w:val="22"/>
              </w:rPr>
            </w:pPr>
            <w:r>
              <w:rPr>
                <w:sz w:val="22"/>
                <w:szCs w:val="22"/>
              </w:rPr>
              <w:t xml:space="preserve">     </w:t>
            </w:r>
            <w:r w:rsidRPr="00A22343">
              <w:rPr>
                <w:sz w:val="22"/>
                <w:szCs w:val="22"/>
              </w:rPr>
              <w:t>Post office</w:t>
            </w:r>
          </w:p>
        </w:tc>
        <w:tc>
          <w:tcPr>
            <w:tcW w:w="714" w:type="pct"/>
            <w:shd w:val="clear" w:color="auto" w:fill="F3F3F3"/>
          </w:tcPr>
          <w:p w14:paraId="13B138C9"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10DC4420"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6D2E2F94"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12EB5E6"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0E4D6D81" w14:textId="77777777" w:rsidR="00E05DF2" w:rsidRPr="00A22343" w:rsidRDefault="00E05DF2" w:rsidP="00E05DF2">
            <w:pPr>
              <w:ind w:left="360"/>
              <w:rPr>
                <w:sz w:val="22"/>
                <w:szCs w:val="22"/>
              </w:rPr>
            </w:pPr>
            <w:r>
              <w:rPr>
                <w:sz w:val="22"/>
                <w:szCs w:val="22"/>
              </w:rPr>
              <w:t xml:space="preserve">     </w:t>
            </w:r>
            <w:r w:rsidRPr="00A22343">
              <w:rPr>
                <w:sz w:val="22"/>
                <w:szCs w:val="22"/>
              </w:rPr>
              <w:t>Library</w:t>
            </w:r>
          </w:p>
        </w:tc>
        <w:tc>
          <w:tcPr>
            <w:tcW w:w="714" w:type="pct"/>
            <w:shd w:val="clear" w:color="auto" w:fill="F3F3F3"/>
          </w:tcPr>
          <w:p w14:paraId="4B6EB173"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709A5C78"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6CDA63AC"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53A759E9"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804E822"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Restaurants/café/coffee shop</w:t>
            </w:r>
          </w:p>
        </w:tc>
        <w:tc>
          <w:tcPr>
            <w:tcW w:w="714" w:type="pct"/>
            <w:shd w:val="clear" w:color="auto" w:fill="F3F3F3"/>
          </w:tcPr>
          <w:p w14:paraId="7F4A474D"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F9E44D7"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55C3CD49"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69718C03"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56312B2A"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Barber shop/beauty salon</w:t>
            </w:r>
          </w:p>
        </w:tc>
        <w:tc>
          <w:tcPr>
            <w:tcW w:w="714" w:type="pct"/>
            <w:shd w:val="clear" w:color="auto" w:fill="F3F3F3"/>
          </w:tcPr>
          <w:p w14:paraId="3751DD33"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5A9FB96E"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3C998AE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4B2DE66B" w14:textId="77777777" w:rsidTr="00E05DF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44154AB9" w14:textId="77777777" w:rsidR="00E05DF2" w:rsidRPr="00A22343" w:rsidRDefault="00E05DF2" w:rsidP="00E05DF2">
            <w:pPr>
              <w:ind w:left="360"/>
              <w:rPr>
                <w:b w:val="0"/>
                <w:bCs w:val="0"/>
                <w:sz w:val="22"/>
                <w:szCs w:val="22"/>
              </w:rPr>
            </w:pPr>
            <w:r>
              <w:rPr>
                <w:sz w:val="22"/>
                <w:szCs w:val="22"/>
              </w:rPr>
              <w:t xml:space="preserve">     </w:t>
            </w:r>
            <w:r w:rsidRPr="00A22343">
              <w:rPr>
                <w:sz w:val="22"/>
                <w:szCs w:val="22"/>
              </w:rPr>
              <w:t>Door-to-door</w:t>
            </w:r>
          </w:p>
        </w:tc>
        <w:tc>
          <w:tcPr>
            <w:tcW w:w="714" w:type="pct"/>
            <w:shd w:val="clear" w:color="auto" w:fill="F3F3F3"/>
          </w:tcPr>
          <w:p w14:paraId="7FE069C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b/>
                <w:bCs/>
                <w:sz w:val="22"/>
                <w:szCs w:val="22"/>
              </w:rPr>
            </w:pPr>
          </w:p>
        </w:tc>
        <w:tc>
          <w:tcPr>
            <w:tcW w:w="670" w:type="pct"/>
            <w:shd w:val="clear" w:color="auto" w:fill="F3F3F3"/>
          </w:tcPr>
          <w:p w14:paraId="5F47F26E" w14:textId="77777777" w:rsidR="00E05DF2" w:rsidRPr="006F481C" w:rsidRDefault="00E05DF2" w:rsidP="00E05DF2">
            <w:pPr>
              <w:ind w:left="360"/>
              <w:cnfStyle w:val="000000100000" w:firstRow="0" w:lastRow="0" w:firstColumn="0" w:lastColumn="0" w:oddVBand="0" w:evenVBand="0" w:oddHBand="1" w:evenHBand="0" w:firstRowFirstColumn="0" w:firstRowLastColumn="0" w:lastRowFirstColumn="0" w:lastRowLastColumn="0"/>
              <w:rPr>
                <w:sz w:val="22"/>
                <w:szCs w:val="22"/>
              </w:rPr>
            </w:pPr>
          </w:p>
        </w:tc>
        <w:tc>
          <w:tcPr>
            <w:tcW w:w="1339" w:type="pct"/>
            <w:vMerge/>
            <w:shd w:val="clear" w:color="auto" w:fill="F3F3F3"/>
          </w:tcPr>
          <w:p w14:paraId="662C43B2"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BB3DB4D" w14:textId="77777777" w:rsidTr="00E05DF2">
        <w:trPr>
          <w:trHeight w:val="121"/>
        </w:trPr>
        <w:tc>
          <w:tcPr>
            <w:cnfStyle w:val="001000000000" w:firstRow="0" w:lastRow="0" w:firstColumn="1" w:lastColumn="0" w:oddVBand="0" w:evenVBand="0" w:oddHBand="0" w:evenHBand="0" w:firstRowFirstColumn="0" w:firstRowLastColumn="0" w:lastRowFirstColumn="0" w:lastRowLastColumn="0"/>
            <w:tcW w:w="2277" w:type="pct"/>
            <w:shd w:val="clear" w:color="auto" w:fill="F3F3F3"/>
          </w:tcPr>
          <w:p w14:paraId="3AED8025" w14:textId="77777777" w:rsidR="00E05DF2" w:rsidRPr="00A22343" w:rsidRDefault="00E05DF2" w:rsidP="00E05DF2">
            <w:pPr>
              <w:ind w:left="360"/>
              <w:rPr>
                <w:sz w:val="22"/>
                <w:szCs w:val="22"/>
              </w:rPr>
            </w:pPr>
            <w:r>
              <w:rPr>
                <w:sz w:val="22"/>
                <w:szCs w:val="22"/>
              </w:rPr>
              <w:t xml:space="preserve">     </w:t>
            </w:r>
            <w:r w:rsidRPr="00A22343">
              <w:rPr>
                <w:sz w:val="22"/>
                <w:szCs w:val="22"/>
              </w:rPr>
              <w:t xml:space="preserve">Other: </w:t>
            </w:r>
          </w:p>
        </w:tc>
        <w:tc>
          <w:tcPr>
            <w:tcW w:w="714" w:type="pct"/>
            <w:shd w:val="clear" w:color="auto" w:fill="F3F3F3"/>
          </w:tcPr>
          <w:p w14:paraId="4459ED26"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b/>
                <w:bCs/>
                <w:sz w:val="22"/>
                <w:szCs w:val="22"/>
              </w:rPr>
            </w:pPr>
          </w:p>
        </w:tc>
        <w:tc>
          <w:tcPr>
            <w:tcW w:w="670" w:type="pct"/>
            <w:shd w:val="clear" w:color="auto" w:fill="F3F3F3"/>
          </w:tcPr>
          <w:p w14:paraId="48EB9F40" w14:textId="77777777" w:rsidR="00E05DF2" w:rsidRPr="006F481C" w:rsidRDefault="00E05DF2" w:rsidP="00E05DF2">
            <w:pPr>
              <w:ind w:left="360"/>
              <w:cnfStyle w:val="000000000000" w:firstRow="0" w:lastRow="0" w:firstColumn="0" w:lastColumn="0" w:oddVBand="0" w:evenVBand="0" w:oddHBand="0" w:evenHBand="0" w:firstRowFirstColumn="0" w:firstRowLastColumn="0" w:lastRowFirstColumn="0" w:lastRowLastColumn="0"/>
              <w:rPr>
                <w:sz w:val="22"/>
                <w:szCs w:val="22"/>
              </w:rPr>
            </w:pPr>
          </w:p>
        </w:tc>
        <w:tc>
          <w:tcPr>
            <w:tcW w:w="1339" w:type="pct"/>
            <w:vMerge/>
            <w:shd w:val="clear" w:color="auto" w:fill="F3F3F3"/>
          </w:tcPr>
          <w:p w14:paraId="124928E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75EF2691" w14:textId="77777777" w:rsidTr="00E05D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5DF0CC39" w14:textId="77777777" w:rsidR="00E05DF2" w:rsidRPr="00FC402B"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social media are most used for </w:t>
            </w:r>
            <w:r w:rsidRPr="00FC402B">
              <w:rPr>
                <w:sz w:val="22"/>
                <w:szCs w:val="22"/>
                <w:u w:val="single"/>
              </w:rPr>
              <w:t>routine communication</w:t>
            </w:r>
            <w:r>
              <w:rPr>
                <w:sz w:val="22"/>
                <w:szCs w:val="22"/>
              </w:rPr>
              <w:t xml:space="preserve"> by  members of your community?</w:t>
            </w:r>
            <w:r w:rsidRPr="00A24C90">
              <w:rPr>
                <w:sz w:val="22"/>
                <w:szCs w:val="22"/>
              </w:rPr>
              <w:t xml:space="preserve"> </w:t>
            </w:r>
          </w:p>
          <w:p w14:paraId="79D789D5" w14:textId="77777777" w:rsidR="00E05DF2" w:rsidRPr="00A24C90" w:rsidRDefault="00E05DF2" w:rsidP="00E05DF2">
            <w:pPr>
              <w:pStyle w:val="ListParagraph"/>
              <w:numPr>
                <w:ilvl w:val="0"/>
                <w:numId w:val="34"/>
              </w:numPr>
              <w:rPr>
                <w:b w:val="0"/>
                <w:bCs w:val="0"/>
                <w:color w:val="auto"/>
                <w:sz w:val="22"/>
                <w:szCs w:val="22"/>
              </w:rPr>
            </w:pPr>
            <w:r>
              <w:rPr>
                <w:sz w:val="22"/>
                <w:szCs w:val="22"/>
              </w:rPr>
              <w:t>Facebook</w:t>
            </w:r>
          </w:p>
          <w:p w14:paraId="5CCFBC7E" w14:textId="77777777" w:rsidR="00E05DF2" w:rsidRPr="00A24C90" w:rsidRDefault="00E05DF2" w:rsidP="00E05DF2">
            <w:pPr>
              <w:pStyle w:val="ListParagraph"/>
              <w:numPr>
                <w:ilvl w:val="0"/>
                <w:numId w:val="34"/>
              </w:numPr>
              <w:rPr>
                <w:b w:val="0"/>
                <w:bCs w:val="0"/>
                <w:color w:val="auto"/>
                <w:sz w:val="22"/>
                <w:szCs w:val="22"/>
              </w:rPr>
            </w:pPr>
            <w:r>
              <w:rPr>
                <w:sz w:val="22"/>
                <w:szCs w:val="22"/>
              </w:rPr>
              <w:t>Twitter</w:t>
            </w:r>
          </w:p>
          <w:p w14:paraId="287F2164" w14:textId="77777777" w:rsidR="00E05DF2" w:rsidRPr="0094158E" w:rsidRDefault="00E05DF2" w:rsidP="00E05DF2">
            <w:pPr>
              <w:pStyle w:val="ListParagraph"/>
              <w:numPr>
                <w:ilvl w:val="0"/>
                <w:numId w:val="34"/>
              </w:numPr>
              <w:rPr>
                <w:b w:val="0"/>
                <w:bCs w:val="0"/>
                <w:color w:val="auto"/>
                <w:sz w:val="22"/>
                <w:szCs w:val="22"/>
              </w:rPr>
            </w:pPr>
            <w:r>
              <w:rPr>
                <w:sz w:val="22"/>
                <w:szCs w:val="22"/>
              </w:rPr>
              <w:t>Instagram</w:t>
            </w:r>
          </w:p>
          <w:p w14:paraId="3030B738" w14:textId="77777777" w:rsidR="00E05DF2" w:rsidRPr="00A24C90" w:rsidRDefault="00E05DF2" w:rsidP="00E05DF2">
            <w:pPr>
              <w:pStyle w:val="ListParagraph"/>
              <w:numPr>
                <w:ilvl w:val="0"/>
                <w:numId w:val="34"/>
              </w:numPr>
              <w:rPr>
                <w:b w:val="0"/>
                <w:bCs w:val="0"/>
                <w:color w:val="auto"/>
                <w:sz w:val="22"/>
                <w:szCs w:val="22"/>
              </w:rPr>
            </w:pPr>
            <w:r>
              <w:rPr>
                <w:sz w:val="22"/>
                <w:szCs w:val="22"/>
              </w:rPr>
              <w:t>Whatsapp</w:t>
            </w:r>
          </w:p>
          <w:p w14:paraId="57F1BA88" w14:textId="77777777" w:rsidR="00E05DF2" w:rsidRPr="00A24C90" w:rsidRDefault="00E05DF2" w:rsidP="00E05DF2">
            <w:pPr>
              <w:pStyle w:val="ListParagraph"/>
              <w:numPr>
                <w:ilvl w:val="0"/>
                <w:numId w:val="30"/>
              </w:numPr>
              <w:rPr>
                <w:sz w:val="22"/>
                <w:szCs w:val="22"/>
              </w:rPr>
            </w:pPr>
            <w:r w:rsidRPr="00A24C90">
              <w:rPr>
                <w:sz w:val="22"/>
                <w:szCs w:val="22"/>
              </w:rPr>
              <w:t xml:space="preserve">Other </w:t>
            </w:r>
            <w:r w:rsidRPr="00250376">
              <w:rPr>
                <w:i/>
                <w:sz w:val="22"/>
                <w:szCs w:val="22"/>
              </w:rPr>
              <w:t>[ open-ended question ]</w:t>
            </w:r>
          </w:p>
          <w:p w14:paraId="6F8DCF6A" w14:textId="77777777" w:rsidR="00E05DF2" w:rsidRDefault="00E05DF2" w:rsidP="00E05DF2">
            <w:pPr>
              <w:ind w:left="504"/>
              <w:rPr>
                <w:sz w:val="22"/>
                <w:szCs w:val="22"/>
              </w:rPr>
            </w:pPr>
          </w:p>
          <w:p w14:paraId="2E5B17CF" w14:textId="77777777" w:rsidR="00E05DF2" w:rsidRPr="00FC402B" w:rsidRDefault="00E05DF2" w:rsidP="00E05DF2">
            <w:pPr>
              <w:ind w:left="504"/>
              <w:rPr>
                <w:sz w:val="22"/>
                <w:szCs w:val="22"/>
              </w:rPr>
            </w:pPr>
          </w:p>
          <w:p w14:paraId="77AD353D" w14:textId="77777777" w:rsidR="00E05DF2"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Facebook page </w:t>
            </w:r>
            <w:r>
              <w:rPr>
                <w:sz w:val="22"/>
                <w:szCs w:val="22"/>
              </w:rPr>
              <w:t>do members of your community</w:t>
            </w:r>
            <w:r w:rsidRPr="00A24C90">
              <w:rPr>
                <w:sz w:val="22"/>
                <w:szCs w:val="22"/>
              </w:rPr>
              <w:t xml:space="preserve"> use to</w:t>
            </w:r>
            <w:r>
              <w:rPr>
                <w:sz w:val="22"/>
                <w:szCs w:val="22"/>
              </w:rPr>
              <w:t xml:space="preserve"> stay </w:t>
            </w:r>
            <w:r w:rsidRPr="00A24C90">
              <w:rPr>
                <w:sz w:val="22"/>
                <w:szCs w:val="22"/>
              </w:rPr>
              <w:t xml:space="preserve">informed </w:t>
            </w:r>
            <w:r>
              <w:rPr>
                <w:sz w:val="22"/>
                <w:szCs w:val="22"/>
              </w:rPr>
              <w:t xml:space="preserve">about local news? </w:t>
            </w:r>
            <w:r w:rsidRPr="007E5249">
              <w:rPr>
                <w:i/>
                <w:sz w:val="22"/>
                <w:szCs w:val="22"/>
              </w:rPr>
              <w:t>[</w:t>
            </w:r>
            <w:r>
              <w:rPr>
                <w:i/>
                <w:sz w:val="22"/>
                <w:szCs w:val="22"/>
              </w:rPr>
              <w:t>enter FB page</w:t>
            </w:r>
            <w:r w:rsidRPr="007E5249">
              <w:rPr>
                <w:i/>
                <w:sz w:val="22"/>
                <w:szCs w:val="22"/>
              </w:rPr>
              <w:t xml:space="preserve"> link]</w:t>
            </w:r>
            <w:r w:rsidRPr="00A24C90">
              <w:rPr>
                <w:sz w:val="22"/>
                <w:szCs w:val="22"/>
              </w:rPr>
              <w:t xml:space="preserve"> </w:t>
            </w:r>
          </w:p>
          <w:p w14:paraId="4AE06B95" w14:textId="77777777" w:rsidR="00E05DF2" w:rsidRPr="00A24C90" w:rsidRDefault="00E05DF2" w:rsidP="00E05DF2">
            <w:pPr>
              <w:pStyle w:val="ListParagraph"/>
              <w:ind w:left="144"/>
              <w:rPr>
                <w:sz w:val="22"/>
                <w:szCs w:val="22"/>
              </w:rPr>
            </w:pPr>
          </w:p>
          <w:p w14:paraId="1E8C07E0" w14:textId="77777777" w:rsidR="00E05DF2" w:rsidRPr="00FC402B" w:rsidRDefault="00E05DF2" w:rsidP="00E05DF2">
            <w:pPr>
              <w:pStyle w:val="ListParagraph"/>
              <w:numPr>
                <w:ilvl w:val="0"/>
                <w:numId w:val="37"/>
              </w:numPr>
              <w:rPr>
                <w:sz w:val="22"/>
                <w:szCs w:val="22"/>
              </w:rPr>
            </w:pPr>
            <w:r w:rsidRPr="0094158E">
              <w:rPr>
                <w:sz w:val="22"/>
                <w:szCs w:val="22"/>
              </w:rPr>
              <w:t xml:space="preserve"> </w:t>
            </w:r>
            <w:r w:rsidRPr="0094158E">
              <w:rPr>
                <w:i/>
                <w:color w:val="FF0000"/>
                <w:sz w:val="22"/>
                <w:szCs w:val="22"/>
              </w:rPr>
              <w:t xml:space="preserve">(ACCESS AND VALIDATE NEW KNOWLEDGE) </w:t>
            </w:r>
            <w:r w:rsidRPr="0094158E">
              <w:rPr>
                <w:sz w:val="22"/>
                <w:szCs w:val="22"/>
              </w:rPr>
              <w:t>Provide the link of any other social media that is used to stay informed about local news</w:t>
            </w:r>
            <w:r>
              <w:rPr>
                <w:sz w:val="22"/>
                <w:szCs w:val="22"/>
              </w:rPr>
              <w:t xml:space="preserve">     </w:t>
            </w:r>
            <w:r w:rsidRPr="0094158E">
              <w:rPr>
                <w:sz w:val="22"/>
                <w:szCs w:val="22"/>
              </w:rPr>
              <w:t xml:space="preserve">        </w:t>
            </w:r>
            <w:r w:rsidRPr="0094158E">
              <w:rPr>
                <w:i/>
                <w:sz w:val="22"/>
                <w:szCs w:val="22"/>
              </w:rPr>
              <w:t>[ enter links]</w:t>
            </w:r>
          </w:p>
        </w:tc>
        <w:tc>
          <w:tcPr>
            <w:tcW w:w="1339" w:type="pct"/>
            <w:shd w:val="clear" w:color="auto" w:fill="F3F3F3"/>
          </w:tcPr>
          <w:p w14:paraId="7D16E08E"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71B1B306"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92DEEBB"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22C5806"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A399AB8"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0EF17C0F"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131158D"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314B4B7"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C6598F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0A8FB77"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0DC3DAA0"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DA6F029"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78582C08"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699E389F" w14:textId="77777777" w:rsidR="00E05DF2" w:rsidRPr="006006BF"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A8050FF" w14:textId="77777777" w:rsidTr="00E05DF2">
        <w:trPr>
          <w:trHeight w:val="2141"/>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2A77DB6" w14:textId="77777777" w:rsidR="00E05DF2" w:rsidRDefault="00E05DF2" w:rsidP="00E05DF2">
            <w:pPr>
              <w:pStyle w:val="ListParagraph"/>
              <w:numPr>
                <w:ilvl w:val="0"/>
                <w:numId w:val="37"/>
              </w:numPr>
              <w:rPr>
                <w:sz w:val="22"/>
                <w:szCs w:val="22"/>
              </w:rPr>
            </w:pP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What TV</w:t>
            </w:r>
            <w:r>
              <w:rPr>
                <w:sz w:val="22"/>
                <w:szCs w:val="22"/>
              </w:rPr>
              <w:t xml:space="preserve"> or radio </w:t>
            </w:r>
            <w:r w:rsidRPr="00A24C90">
              <w:rPr>
                <w:sz w:val="22"/>
                <w:szCs w:val="22"/>
              </w:rPr>
              <w:t xml:space="preserve">stations are most frequently used by </w:t>
            </w:r>
            <w:r>
              <w:rPr>
                <w:sz w:val="22"/>
                <w:szCs w:val="22"/>
              </w:rPr>
              <w:t>members of your community</w:t>
            </w:r>
            <w:r w:rsidRPr="00A24C90">
              <w:rPr>
                <w:sz w:val="22"/>
                <w:szCs w:val="22"/>
              </w:rPr>
              <w:t xml:space="preserve"> </w:t>
            </w:r>
            <w:r>
              <w:rPr>
                <w:sz w:val="22"/>
                <w:szCs w:val="22"/>
              </w:rPr>
              <w:t>to receive information about current events?</w:t>
            </w:r>
          </w:p>
          <w:p w14:paraId="1E8EA4D5" w14:textId="77777777" w:rsidR="00E05DF2" w:rsidRPr="00FC402B" w:rsidRDefault="00E05DF2" w:rsidP="00E05DF2">
            <w:pPr>
              <w:ind w:left="144"/>
              <w:rPr>
                <w:sz w:val="22"/>
                <w:szCs w:val="22"/>
              </w:rPr>
            </w:pPr>
            <w:r w:rsidRPr="00FC402B">
              <w:rPr>
                <w:sz w:val="22"/>
                <w:szCs w:val="22"/>
              </w:rPr>
              <w:t xml:space="preserve"> </w:t>
            </w:r>
            <w:r w:rsidRPr="00FC402B">
              <w:rPr>
                <w:i/>
                <w:sz w:val="22"/>
                <w:szCs w:val="22"/>
              </w:rPr>
              <w:t>[enter the station name(s)</w:t>
            </w:r>
            <w:r>
              <w:rPr>
                <w:i/>
                <w:sz w:val="22"/>
                <w:szCs w:val="22"/>
              </w:rPr>
              <w:t>]</w:t>
            </w:r>
          </w:p>
          <w:p w14:paraId="615640A4" w14:textId="77777777" w:rsidR="00E05DF2" w:rsidRPr="008561D0" w:rsidRDefault="00E05DF2" w:rsidP="00E05DF2">
            <w:pPr>
              <w:rPr>
                <w:sz w:val="16"/>
                <w:szCs w:val="16"/>
              </w:rPr>
            </w:pPr>
          </w:p>
          <w:p w14:paraId="44FAB56F" w14:textId="77777777" w:rsidR="00E05DF2" w:rsidRPr="00AA0707" w:rsidRDefault="00E05DF2" w:rsidP="00E05DF2">
            <w:pPr>
              <w:pStyle w:val="ListParagraph"/>
              <w:numPr>
                <w:ilvl w:val="0"/>
                <w:numId w:val="37"/>
              </w:numPr>
              <w:rPr>
                <w:sz w:val="22"/>
                <w:szCs w:val="22"/>
              </w:rPr>
            </w:pPr>
            <w:r w:rsidRPr="00D03FC7">
              <w:rPr>
                <w:i/>
                <w:color w:val="FF0000"/>
                <w:sz w:val="22"/>
                <w:szCs w:val="22"/>
              </w:rPr>
              <w:t xml:space="preserve">(ACCESS AND VALIDATE NEW KNOWLEDGE)  </w:t>
            </w:r>
            <w:r w:rsidRPr="00D03FC7">
              <w:rPr>
                <w:sz w:val="22"/>
                <w:szCs w:val="22"/>
              </w:rPr>
              <w:t>What radio stations are most frequently used by members</w:t>
            </w:r>
            <w:r>
              <w:rPr>
                <w:sz w:val="22"/>
                <w:szCs w:val="22"/>
              </w:rPr>
              <w:t xml:space="preserve"> of your community</w:t>
            </w:r>
            <w:r w:rsidRPr="00D03FC7">
              <w:rPr>
                <w:sz w:val="22"/>
                <w:szCs w:val="22"/>
              </w:rPr>
              <w:t xml:space="preserve"> to receive information about current events? </w:t>
            </w:r>
            <w:r w:rsidRPr="00D03FC7">
              <w:rPr>
                <w:i/>
                <w:sz w:val="22"/>
                <w:szCs w:val="22"/>
              </w:rPr>
              <w:t>[enter the station name(s)]</w:t>
            </w:r>
          </w:p>
        </w:tc>
        <w:tc>
          <w:tcPr>
            <w:tcW w:w="1339" w:type="pct"/>
            <w:shd w:val="clear" w:color="auto" w:fill="F3F3F3"/>
          </w:tcPr>
          <w:p w14:paraId="610F45B4"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21F1F73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AA4BC62"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CDBF488"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D410C0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378384B"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161492D4"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E5192FA"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38CDC05E"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77B007BF" w14:textId="77777777" w:rsidR="00E05DF2" w:rsidRPr="00A24C90" w:rsidRDefault="00E05DF2" w:rsidP="00E05DF2">
            <w:pPr>
              <w:pStyle w:val="ListParagraph"/>
              <w:numPr>
                <w:ilvl w:val="0"/>
                <w:numId w:val="37"/>
              </w:numPr>
              <w:rPr>
                <w:sz w:val="22"/>
                <w:szCs w:val="22"/>
              </w:rPr>
            </w:pPr>
            <w:r w:rsidRPr="00FC402B">
              <w:rPr>
                <w:i/>
                <w:color w:val="FF0000"/>
                <w:sz w:val="22"/>
                <w:szCs w:val="22"/>
              </w:rPr>
              <w:t>(</w:t>
            </w:r>
            <w:r>
              <w:rPr>
                <w:i/>
                <w:color w:val="FF0000"/>
                <w:sz w:val="22"/>
                <w:szCs w:val="22"/>
              </w:rPr>
              <w:t>ACCESS AND VALIDATE NEW KNOWLEDGE</w:t>
            </w:r>
            <w:r w:rsidRPr="00FC402B">
              <w:rPr>
                <w:i/>
                <w:color w:val="FF0000"/>
                <w:sz w:val="22"/>
                <w:szCs w:val="22"/>
              </w:rPr>
              <w:t>)</w:t>
            </w:r>
            <w:r>
              <w:rPr>
                <w:i/>
                <w:color w:val="FF0000"/>
                <w:sz w:val="22"/>
                <w:szCs w:val="22"/>
              </w:rPr>
              <w:t xml:space="preserve"> </w:t>
            </w:r>
            <w:r w:rsidRPr="00A24C90">
              <w:rPr>
                <w:sz w:val="22"/>
                <w:szCs w:val="22"/>
              </w:rPr>
              <w:t xml:space="preserve">What </w:t>
            </w:r>
            <w:r>
              <w:rPr>
                <w:sz w:val="22"/>
                <w:szCs w:val="22"/>
              </w:rPr>
              <w:t xml:space="preserve">EVENTS would be best to distribute </w:t>
            </w:r>
            <w:r w:rsidRPr="00A24C90">
              <w:rPr>
                <w:sz w:val="22"/>
                <w:szCs w:val="22"/>
              </w:rPr>
              <w:t>educational material on how to prepare for an emergency to members</w:t>
            </w:r>
            <w:r>
              <w:rPr>
                <w:sz w:val="22"/>
                <w:szCs w:val="22"/>
              </w:rPr>
              <w:t xml:space="preserve"> of your community</w:t>
            </w:r>
            <w:r w:rsidRPr="00A24C90">
              <w:rPr>
                <w:sz w:val="22"/>
                <w:szCs w:val="22"/>
              </w:rPr>
              <w:t>?</w:t>
            </w:r>
          </w:p>
          <w:p w14:paraId="372624AC" w14:textId="77777777" w:rsidR="00E05DF2" w:rsidRPr="00A24C90" w:rsidRDefault="00E05DF2" w:rsidP="00E05DF2">
            <w:pPr>
              <w:pStyle w:val="ListParagraph"/>
              <w:ind w:left="144"/>
              <w:rPr>
                <w:sz w:val="22"/>
                <w:szCs w:val="22"/>
              </w:rPr>
            </w:pPr>
          </w:p>
          <w:p w14:paraId="4D599EBE" w14:textId="77777777" w:rsidR="00E05DF2" w:rsidRPr="007E5249" w:rsidRDefault="00E05DF2" w:rsidP="00E05DF2">
            <w:pPr>
              <w:pStyle w:val="ListParagraph"/>
              <w:numPr>
                <w:ilvl w:val="0"/>
                <w:numId w:val="31"/>
              </w:numPr>
              <w:rPr>
                <w:i/>
                <w:sz w:val="22"/>
                <w:szCs w:val="22"/>
              </w:rPr>
            </w:pPr>
            <w:r w:rsidRPr="00A24C90">
              <w:rPr>
                <w:sz w:val="22"/>
                <w:szCs w:val="22"/>
              </w:rPr>
              <w:t>Health fairs</w:t>
            </w:r>
            <w:r>
              <w:rPr>
                <w:sz w:val="22"/>
                <w:szCs w:val="22"/>
              </w:rPr>
              <w:t xml:space="preserve"> [specify]</w:t>
            </w:r>
          </w:p>
          <w:p w14:paraId="022BCB13" w14:textId="77777777" w:rsidR="00E05DF2" w:rsidRPr="00A24C90" w:rsidRDefault="00E05DF2" w:rsidP="00E05DF2">
            <w:pPr>
              <w:pStyle w:val="ListParagraph"/>
              <w:numPr>
                <w:ilvl w:val="0"/>
                <w:numId w:val="31"/>
              </w:numPr>
              <w:rPr>
                <w:sz w:val="22"/>
                <w:szCs w:val="22"/>
              </w:rPr>
            </w:pPr>
            <w:r w:rsidRPr="00A24C90">
              <w:rPr>
                <w:sz w:val="22"/>
                <w:szCs w:val="22"/>
              </w:rPr>
              <w:t xml:space="preserve">Events hosted by the </w:t>
            </w:r>
            <w:r>
              <w:rPr>
                <w:sz w:val="22"/>
                <w:szCs w:val="22"/>
              </w:rPr>
              <w:t>police or fire department</w:t>
            </w:r>
          </w:p>
          <w:p w14:paraId="651A4887" w14:textId="77777777" w:rsidR="00E05DF2" w:rsidRPr="007E5249" w:rsidRDefault="00E05DF2" w:rsidP="00E05DF2">
            <w:pPr>
              <w:pStyle w:val="ListParagraph"/>
              <w:numPr>
                <w:ilvl w:val="0"/>
                <w:numId w:val="31"/>
              </w:numPr>
              <w:rPr>
                <w:i/>
                <w:sz w:val="22"/>
                <w:szCs w:val="22"/>
              </w:rPr>
            </w:pPr>
            <w:r w:rsidRPr="00A24C90">
              <w:rPr>
                <w:sz w:val="22"/>
                <w:szCs w:val="22"/>
              </w:rPr>
              <w:t>Community fairs</w:t>
            </w:r>
            <w:r>
              <w:rPr>
                <w:sz w:val="22"/>
                <w:szCs w:val="22"/>
              </w:rPr>
              <w:t xml:space="preserve"> or festivities [specify] </w:t>
            </w:r>
          </w:p>
          <w:p w14:paraId="3C5D5ED4" w14:textId="77777777" w:rsidR="00E05DF2" w:rsidRPr="00A24C90" w:rsidRDefault="00E05DF2" w:rsidP="00E05DF2">
            <w:pPr>
              <w:pStyle w:val="ListParagraph"/>
              <w:numPr>
                <w:ilvl w:val="0"/>
                <w:numId w:val="31"/>
              </w:numPr>
              <w:rPr>
                <w:sz w:val="22"/>
                <w:szCs w:val="22"/>
              </w:rPr>
            </w:pPr>
            <w:r w:rsidRPr="00A24C90">
              <w:rPr>
                <w:sz w:val="22"/>
                <w:szCs w:val="22"/>
              </w:rPr>
              <w:t>Events at senior centers</w:t>
            </w:r>
          </w:p>
          <w:p w14:paraId="650BB831" w14:textId="77777777" w:rsidR="00E05DF2" w:rsidRPr="00A24C90" w:rsidRDefault="00E05DF2" w:rsidP="00E05DF2">
            <w:pPr>
              <w:pStyle w:val="ListParagraph"/>
              <w:numPr>
                <w:ilvl w:val="0"/>
                <w:numId w:val="31"/>
              </w:numPr>
              <w:rPr>
                <w:sz w:val="22"/>
                <w:szCs w:val="22"/>
              </w:rPr>
            </w:pPr>
            <w:r w:rsidRPr="00A24C90">
              <w:rPr>
                <w:sz w:val="22"/>
                <w:szCs w:val="22"/>
              </w:rPr>
              <w:t xml:space="preserve">Events organized by the </w:t>
            </w:r>
            <w:r>
              <w:rPr>
                <w:sz w:val="22"/>
                <w:szCs w:val="22"/>
              </w:rPr>
              <w:t xml:space="preserve">city or town </w:t>
            </w:r>
          </w:p>
          <w:p w14:paraId="0DA60D17" w14:textId="77777777" w:rsidR="00E05DF2" w:rsidRDefault="00E05DF2" w:rsidP="00E05DF2">
            <w:pPr>
              <w:pStyle w:val="ListParagraph"/>
              <w:numPr>
                <w:ilvl w:val="0"/>
                <w:numId w:val="31"/>
              </w:numPr>
              <w:rPr>
                <w:sz w:val="22"/>
                <w:szCs w:val="22"/>
              </w:rPr>
            </w:pPr>
            <w:r>
              <w:rPr>
                <w:sz w:val="22"/>
                <w:szCs w:val="22"/>
              </w:rPr>
              <w:t>School events [specify]</w:t>
            </w:r>
          </w:p>
          <w:p w14:paraId="3650E44D" w14:textId="77777777" w:rsidR="00E05DF2" w:rsidRPr="00A24C90" w:rsidRDefault="00E05DF2" w:rsidP="00E05DF2">
            <w:pPr>
              <w:pStyle w:val="ListParagraph"/>
              <w:numPr>
                <w:ilvl w:val="0"/>
                <w:numId w:val="31"/>
              </w:numPr>
              <w:rPr>
                <w:sz w:val="22"/>
                <w:szCs w:val="22"/>
              </w:rPr>
            </w:pPr>
            <w:r>
              <w:rPr>
                <w:sz w:val="22"/>
                <w:szCs w:val="22"/>
              </w:rPr>
              <w:t>Religious events</w:t>
            </w:r>
          </w:p>
          <w:p w14:paraId="5853399C" w14:textId="77777777" w:rsidR="00E05DF2" w:rsidRPr="007E5249" w:rsidRDefault="00E05DF2" w:rsidP="00E05DF2">
            <w:pPr>
              <w:pStyle w:val="ListParagraph"/>
              <w:numPr>
                <w:ilvl w:val="0"/>
                <w:numId w:val="31"/>
              </w:numPr>
              <w:rPr>
                <w:i/>
                <w:sz w:val="22"/>
                <w:szCs w:val="22"/>
              </w:rPr>
            </w:pPr>
            <w:r w:rsidRPr="00A24C90">
              <w:rPr>
                <w:sz w:val="22"/>
                <w:szCs w:val="22"/>
              </w:rPr>
              <w:t xml:space="preserve">Other </w:t>
            </w:r>
            <w:r w:rsidRPr="00250376">
              <w:rPr>
                <w:i/>
                <w:sz w:val="22"/>
                <w:szCs w:val="22"/>
              </w:rPr>
              <w:t>[ open-ended question ]</w:t>
            </w:r>
          </w:p>
          <w:p w14:paraId="0BD5F522" w14:textId="77777777" w:rsidR="00E05DF2" w:rsidRPr="008561D0" w:rsidRDefault="00E05DF2" w:rsidP="00E05DF2">
            <w:pPr>
              <w:pStyle w:val="ListParagraph"/>
              <w:ind w:left="864"/>
              <w:rPr>
                <w:sz w:val="16"/>
                <w:szCs w:val="16"/>
              </w:rPr>
            </w:pPr>
          </w:p>
        </w:tc>
        <w:tc>
          <w:tcPr>
            <w:tcW w:w="1339" w:type="pct"/>
            <w:shd w:val="clear" w:color="auto" w:fill="F3F3F3"/>
          </w:tcPr>
          <w:p w14:paraId="2A29DC90" w14:textId="77777777" w:rsidR="00E05DF2" w:rsidRPr="006006BF"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p w14:paraId="22FF5788" w14:textId="77777777" w:rsidR="00E05DF2" w:rsidRPr="006006BF"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D8ED7A5" w14:textId="77777777" w:rsidTr="00E05DF2">
        <w:trPr>
          <w:trHeight w:val="890"/>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4859A652" w14:textId="77777777" w:rsidR="00E05DF2" w:rsidRPr="00892393" w:rsidRDefault="00E05DF2" w:rsidP="00E05DF2">
            <w:pPr>
              <w:pStyle w:val="ListParagraph"/>
              <w:numPr>
                <w:ilvl w:val="0"/>
                <w:numId w:val="37"/>
              </w:numPr>
              <w:rPr>
                <w:sz w:val="22"/>
                <w:szCs w:val="22"/>
              </w:rPr>
            </w:pPr>
            <w:r>
              <w:rPr>
                <w:sz w:val="22"/>
                <w:szCs w:val="22"/>
              </w:rPr>
              <w:t xml:space="preserve"> </w:t>
            </w:r>
            <w:r w:rsidRPr="00261425">
              <w:rPr>
                <w:i/>
                <w:color w:val="FF0000"/>
                <w:sz w:val="22"/>
                <w:szCs w:val="22"/>
              </w:rPr>
              <w:t xml:space="preserve">(CULTURAL FACTOR)  </w:t>
            </w:r>
            <w:r>
              <w:rPr>
                <w:sz w:val="22"/>
                <w:szCs w:val="22"/>
              </w:rPr>
              <w:t xml:space="preserve">Please list the languages used by your community members </w:t>
            </w:r>
            <w:r w:rsidRPr="00791CDF">
              <w:rPr>
                <w:i/>
                <w:sz w:val="22"/>
                <w:szCs w:val="22"/>
              </w:rPr>
              <w:t>[open-ended question]</w:t>
            </w:r>
          </w:p>
          <w:p w14:paraId="324E7F44" w14:textId="77777777" w:rsidR="00E05DF2" w:rsidRPr="00892393" w:rsidRDefault="00E05DF2" w:rsidP="00E05DF2">
            <w:pPr>
              <w:rPr>
                <w:sz w:val="22"/>
                <w:szCs w:val="22"/>
              </w:rPr>
            </w:pPr>
          </w:p>
          <w:p w14:paraId="087527A0" w14:textId="77777777" w:rsidR="00E05DF2" w:rsidRPr="008561D0" w:rsidRDefault="00E05DF2" w:rsidP="00E05DF2">
            <w:pPr>
              <w:rPr>
                <w:sz w:val="16"/>
                <w:szCs w:val="16"/>
              </w:rPr>
            </w:pPr>
          </w:p>
          <w:p w14:paraId="117DE963" w14:textId="77777777" w:rsidR="00E05DF2" w:rsidRDefault="00E05DF2" w:rsidP="00E05DF2">
            <w:pPr>
              <w:pStyle w:val="ListParagraph"/>
              <w:numPr>
                <w:ilvl w:val="0"/>
                <w:numId w:val="37"/>
              </w:numPr>
              <w:rPr>
                <w:sz w:val="22"/>
                <w:szCs w:val="22"/>
              </w:rPr>
            </w:pPr>
            <w:r>
              <w:rPr>
                <w:sz w:val="22"/>
                <w:szCs w:val="22"/>
              </w:rPr>
              <w:t xml:space="preserve"> </w:t>
            </w:r>
            <w:r w:rsidRPr="00FC402B">
              <w:rPr>
                <w:i/>
                <w:color w:val="FF0000"/>
                <w:sz w:val="22"/>
                <w:szCs w:val="22"/>
              </w:rPr>
              <w:t>(</w:t>
            </w:r>
            <w:r>
              <w:rPr>
                <w:i/>
                <w:color w:val="FF0000"/>
                <w:sz w:val="22"/>
                <w:szCs w:val="22"/>
              </w:rPr>
              <w:t>ACCESS KNOWLEDGE</w:t>
            </w:r>
            <w:r w:rsidRPr="00FC402B">
              <w:rPr>
                <w:i/>
                <w:color w:val="FF0000"/>
                <w:sz w:val="22"/>
                <w:szCs w:val="22"/>
              </w:rPr>
              <w:t>)</w:t>
            </w:r>
            <w:r>
              <w:rPr>
                <w:i/>
                <w:color w:val="FF0000"/>
                <w:sz w:val="22"/>
                <w:szCs w:val="22"/>
              </w:rPr>
              <w:t xml:space="preserve"> </w:t>
            </w:r>
            <w:r>
              <w:rPr>
                <w:sz w:val="22"/>
                <w:szCs w:val="22"/>
              </w:rPr>
              <w:t>How likely are your members able to read a printed flyer in English or other languages? [list in what languages]</w:t>
            </w:r>
          </w:p>
          <w:p w14:paraId="266F40A6" w14:textId="77777777" w:rsidR="00E05DF2" w:rsidRPr="007E5249" w:rsidRDefault="00E05DF2" w:rsidP="00E05DF2">
            <w:pPr>
              <w:pStyle w:val="ListParagraph"/>
              <w:ind w:left="144"/>
              <w:rPr>
                <w:i/>
                <w:sz w:val="22"/>
                <w:szCs w:val="22"/>
              </w:rPr>
            </w:pPr>
            <w:r>
              <w:rPr>
                <w:i/>
                <w:sz w:val="22"/>
                <w:szCs w:val="22"/>
              </w:rPr>
              <w:t xml:space="preserve">               </w:t>
            </w:r>
            <w:r w:rsidRPr="007E5249">
              <w:rPr>
                <w:i/>
                <w:sz w:val="22"/>
                <w:szCs w:val="22"/>
              </w:rPr>
              <w:t>(Likert scale: very likely, somewhat likely, unlikely)</w:t>
            </w:r>
          </w:p>
          <w:p w14:paraId="150FF74D" w14:textId="77777777" w:rsidR="00E05DF2" w:rsidRPr="00892393" w:rsidRDefault="00E05DF2" w:rsidP="00E05DF2">
            <w:pPr>
              <w:pStyle w:val="ListParagraph"/>
              <w:rPr>
                <w:sz w:val="22"/>
                <w:szCs w:val="22"/>
              </w:rPr>
            </w:pPr>
          </w:p>
          <w:p w14:paraId="208EF408" w14:textId="77777777" w:rsidR="00E05DF2" w:rsidRPr="00A24C90" w:rsidRDefault="00E05DF2" w:rsidP="00E05DF2">
            <w:pPr>
              <w:pStyle w:val="ListParagraph"/>
              <w:numPr>
                <w:ilvl w:val="0"/>
                <w:numId w:val="37"/>
              </w:numPr>
              <w:rPr>
                <w:sz w:val="22"/>
                <w:szCs w:val="22"/>
              </w:rPr>
            </w:pPr>
            <w:r w:rsidRPr="00261425">
              <w:rPr>
                <w:i/>
                <w:color w:val="FF0000"/>
                <w:sz w:val="22"/>
                <w:szCs w:val="22"/>
              </w:rPr>
              <w:t xml:space="preserve"> (COMMUNITY ASSET)</w:t>
            </w:r>
            <w:r w:rsidRPr="00261425">
              <w:rPr>
                <w:color w:val="FF0000"/>
                <w:sz w:val="22"/>
                <w:szCs w:val="22"/>
              </w:rPr>
              <w:t xml:space="preserve"> </w:t>
            </w:r>
            <w:r w:rsidRPr="00AA0707">
              <w:rPr>
                <w:sz w:val="22"/>
                <w:szCs w:val="22"/>
              </w:rPr>
              <w:t xml:space="preserve">Do you know </w:t>
            </w:r>
            <w:r>
              <w:rPr>
                <w:sz w:val="22"/>
                <w:szCs w:val="22"/>
              </w:rPr>
              <w:t>group members who could serve as interpreters in a disaster or emergency?</w:t>
            </w:r>
            <w:r w:rsidRPr="00AA0707">
              <w:rPr>
                <w:sz w:val="22"/>
                <w:szCs w:val="22"/>
              </w:rPr>
              <w:t xml:space="preserve"> </w:t>
            </w:r>
            <w:r w:rsidRPr="00AA0707">
              <w:rPr>
                <w:i/>
                <w:sz w:val="22"/>
                <w:szCs w:val="22"/>
              </w:rPr>
              <w:t>[yes/no]</w:t>
            </w:r>
          </w:p>
        </w:tc>
        <w:tc>
          <w:tcPr>
            <w:tcW w:w="1339" w:type="pct"/>
            <w:shd w:val="clear" w:color="auto" w:fill="F3F3F3"/>
          </w:tcPr>
          <w:p w14:paraId="27348D15"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26151E9F"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34471E3"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3D1C6D0"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61C4FFFD"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p w14:paraId="5D9D725D"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C39315F"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392816AD" w14:textId="77777777" w:rsidR="00E05DF2"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p w14:paraId="51FACCC7" w14:textId="77777777" w:rsidR="00E05DF2" w:rsidRPr="006006BF"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        No</w:t>
            </w:r>
          </w:p>
        </w:tc>
      </w:tr>
      <w:tr w:rsidR="00E05DF2" w:rsidRPr="00A24C90" w14:paraId="2D0C8E3D" w14:textId="77777777" w:rsidTr="00E05DF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661" w:type="pct"/>
            <w:gridSpan w:val="3"/>
            <w:shd w:val="clear" w:color="auto" w:fill="F3F3F3"/>
          </w:tcPr>
          <w:p w14:paraId="0BF39742" w14:textId="77777777" w:rsidR="00E05DF2" w:rsidRDefault="00E05DF2" w:rsidP="00E05DF2">
            <w:pPr>
              <w:pStyle w:val="ListParagraph"/>
              <w:numPr>
                <w:ilvl w:val="0"/>
                <w:numId w:val="37"/>
              </w:numPr>
              <w:rPr>
                <w:sz w:val="22"/>
                <w:szCs w:val="22"/>
              </w:rPr>
            </w:pPr>
            <w:r w:rsidRPr="00261425">
              <w:rPr>
                <w:i/>
                <w:color w:val="FF0000"/>
                <w:sz w:val="22"/>
                <w:szCs w:val="22"/>
              </w:rPr>
              <w:t>(COMMUNITY ASSET)</w:t>
            </w:r>
            <w:r w:rsidRPr="00261425">
              <w:rPr>
                <w:color w:val="FF0000"/>
                <w:sz w:val="22"/>
                <w:szCs w:val="22"/>
              </w:rPr>
              <w:t xml:space="preserve"> </w:t>
            </w:r>
            <w:r>
              <w:rPr>
                <w:sz w:val="22"/>
                <w:szCs w:val="22"/>
              </w:rPr>
              <w:t>Other than the Council on Aging, d</w:t>
            </w:r>
            <w:r w:rsidRPr="00AA0707">
              <w:rPr>
                <w:sz w:val="22"/>
                <w:szCs w:val="22"/>
              </w:rPr>
              <w:t xml:space="preserve">o you know </w:t>
            </w:r>
            <w:r>
              <w:rPr>
                <w:sz w:val="22"/>
                <w:szCs w:val="22"/>
              </w:rPr>
              <w:t xml:space="preserve">of any place that provides adult day care services or works with the elderly in your community </w:t>
            </w:r>
            <w:r w:rsidRPr="00AA0707">
              <w:rPr>
                <w:sz w:val="22"/>
                <w:szCs w:val="22"/>
              </w:rPr>
              <w:t xml:space="preserve"> </w:t>
            </w:r>
            <w:r w:rsidRPr="00791CDF">
              <w:rPr>
                <w:i/>
                <w:sz w:val="22"/>
                <w:szCs w:val="22"/>
              </w:rPr>
              <w:t>[open-ended question]</w:t>
            </w:r>
          </w:p>
        </w:tc>
        <w:tc>
          <w:tcPr>
            <w:tcW w:w="1339" w:type="pct"/>
            <w:shd w:val="clear" w:color="auto" w:fill="F3F3F3"/>
          </w:tcPr>
          <w:p w14:paraId="1AFE68F0"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        No</w:t>
            </w:r>
          </w:p>
        </w:tc>
      </w:tr>
    </w:tbl>
    <w:p w14:paraId="55B985D6" w14:textId="77777777" w:rsidR="00E05DF2" w:rsidRDefault="00E05DF2" w:rsidP="00E05DF2">
      <w:pPr>
        <w:rPr>
          <w:b/>
        </w:rPr>
      </w:pPr>
    </w:p>
    <w:p w14:paraId="49504E1D" w14:textId="77777777" w:rsidR="00E05DF2" w:rsidRDefault="00E05DF2" w:rsidP="00E05DF2">
      <w:pPr>
        <w:rPr>
          <w:b/>
        </w:rPr>
      </w:pPr>
      <w:r>
        <w:rPr>
          <w:b/>
        </w:rPr>
        <w:br w:type="page"/>
      </w:r>
    </w:p>
    <w:p w14:paraId="28D1938A" w14:textId="77777777" w:rsidR="00E05DF2" w:rsidRPr="00402E2E" w:rsidRDefault="00E05DF2" w:rsidP="00E05DF2">
      <w:pPr>
        <w:rPr>
          <w:b/>
          <w:u w:val="single"/>
        </w:rPr>
      </w:pPr>
      <w:r>
        <w:rPr>
          <w:b/>
          <w:u w:val="single"/>
        </w:rPr>
        <w:t xml:space="preserve">Topic B: </w:t>
      </w:r>
      <w:r w:rsidRPr="00402E2E">
        <w:rPr>
          <w:b/>
          <w:u w:val="single"/>
        </w:rPr>
        <w:t xml:space="preserve"> </w:t>
      </w:r>
      <w:r>
        <w:rPr>
          <w:b/>
          <w:u w:val="single"/>
        </w:rPr>
        <w:t>Evacuation</w:t>
      </w:r>
      <w:r w:rsidRPr="00402E2E">
        <w:rPr>
          <w:b/>
          <w:u w:val="single"/>
        </w:rPr>
        <w:t xml:space="preserve"> </w:t>
      </w:r>
    </w:p>
    <w:p w14:paraId="0B15E948" w14:textId="77777777" w:rsidR="00E05DF2" w:rsidRDefault="00E05DF2" w:rsidP="00E05DF2"/>
    <w:tbl>
      <w:tblPr>
        <w:tblStyle w:val="ColorfulList"/>
        <w:tblW w:w="5742"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2822"/>
      </w:tblGrid>
      <w:tr w:rsidR="00E05DF2" w:rsidRPr="00A24C90" w14:paraId="58E09F0D" w14:textId="77777777" w:rsidTr="00E05DF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tcBorders>
              <w:bottom w:val="single" w:sz="4" w:space="0" w:color="auto"/>
            </w:tcBorders>
            <w:shd w:val="clear" w:color="auto" w:fill="C00000"/>
            <w:vAlign w:val="center"/>
          </w:tcPr>
          <w:p w14:paraId="62A321F5" w14:textId="77777777" w:rsidR="00E05DF2" w:rsidRPr="0010187D" w:rsidRDefault="00E05DF2" w:rsidP="00E05DF2">
            <w:pPr>
              <w:rPr>
                <w:b w:val="0"/>
                <w:sz w:val="22"/>
                <w:szCs w:val="22"/>
              </w:rPr>
            </w:pPr>
            <w:r>
              <w:rPr>
                <w:sz w:val="22"/>
                <w:szCs w:val="22"/>
              </w:rPr>
              <w:t>We would like to know what could make it hard for members of your community  to evacuate their homes if necessary, and find ways to get around these barriers.</w:t>
            </w:r>
          </w:p>
        </w:tc>
        <w:tc>
          <w:tcPr>
            <w:tcW w:w="1283" w:type="pct"/>
            <w:tcBorders>
              <w:bottom w:val="single" w:sz="4" w:space="0" w:color="auto"/>
            </w:tcBorders>
            <w:shd w:val="clear" w:color="auto" w:fill="C00000"/>
          </w:tcPr>
          <w:p w14:paraId="275A93B0"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group members?</w:t>
            </w:r>
          </w:p>
        </w:tc>
      </w:tr>
      <w:tr w:rsidR="00E05DF2" w:rsidRPr="00A24C90" w14:paraId="6D08DDD5"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tcBorders>
              <w:top w:val="single" w:sz="4" w:space="0" w:color="auto"/>
            </w:tcBorders>
            <w:shd w:val="clear" w:color="auto" w:fill="F3F3F3"/>
          </w:tcPr>
          <w:p w14:paraId="3C42A6F1" w14:textId="77777777" w:rsidR="00E05DF2" w:rsidRPr="00402E2E" w:rsidRDefault="00E05DF2" w:rsidP="00E05DF2">
            <w:pPr>
              <w:pStyle w:val="ListParagraph"/>
              <w:numPr>
                <w:ilvl w:val="0"/>
                <w:numId w:val="37"/>
              </w:numPr>
              <w:rPr>
                <w:color w:val="auto"/>
                <w:sz w:val="22"/>
                <w:szCs w:val="22"/>
              </w:rPr>
            </w:pPr>
            <w:r w:rsidRPr="00402E2E">
              <w:rPr>
                <w:color w:val="auto"/>
                <w:sz w:val="22"/>
                <w:szCs w:val="22"/>
              </w:rPr>
              <w:t xml:space="preserve">How </w:t>
            </w:r>
            <w:r>
              <w:rPr>
                <w:color w:val="auto"/>
                <w:sz w:val="22"/>
                <w:szCs w:val="22"/>
              </w:rPr>
              <w:t>do most members of your group get from place to place when travelling outside of their immediate neighborhood?</w:t>
            </w:r>
          </w:p>
          <w:p w14:paraId="640B30A2" w14:textId="77777777" w:rsidR="00E05DF2" w:rsidRPr="00402E2E" w:rsidRDefault="00E05DF2" w:rsidP="00E05DF2">
            <w:pPr>
              <w:pStyle w:val="ListParagraph"/>
              <w:numPr>
                <w:ilvl w:val="0"/>
                <w:numId w:val="32"/>
              </w:numPr>
              <w:rPr>
                <w:color w:val="auto"/>
                <w:sz w:val="22"/>
                <w:szCs w:val="22"/>
              </w:rPr>
            </w:pPr>
            <w:r>
              <w:rPr>
                <w:color w:val="auto"/>
                <w:sz w:val="22"/>
                <w:szCs w:val="22"/>
              </w:rPr>
              <w:t>Public transportation (i.e. bus, train)</w:t>
            </w:r>
          </w:p>
          <w:p w14:paraId="1C55A2D3" w14:textId="77777777" w:rsidR="00E05DF2" w:rsidRPr="00910E8F" w:rsidRDefault="00E05DF2" w:rsidP="00E05DF2">
            <w:pPr>
              <w:pStyle w:val="ListParagraph"/>
              <w:numPr>
                <w:ilvl w:val="0"/>
                <w:numId w:val="32"/>
              </w:numPr>
              <w:rPr>
                <w:b w:val="0"/>
                <w:bCs w:val="0"/>
                <w:color w:val="auto"/>
                <w:sz w:val="22"/>
                <w:szCs w:val="22"/>
              </w:rPr>
            </w:pPr>
            <w:r>
              <w:rPr>
                <w:color w:val="auto"/>
                <w:sz w:val="22"/>
                <w:szCs w:val="22"/>
              </w:rPr>
              <w:t xml:space="preserve">Taxi </w:t>
            </w:r>
          </w:p>
          <w:p w14:paraId="1C5448AE" w14:textId="77777777" w:rsidR="00E05DF2" w:rsidRPr="00402E2E" w:rsidRDefault="00E05DF2" w:rsidP="00E05DF2">
            <w:pPr>
              <w:pStyle w:val="ListParagraph"/>
              <w:numPr>
                <w:ilvl w:val="0"/>
                <w:numId w:val="32"/>
              </w:numPr>
              <w:rPr>
                <w:b w:val="0"/>
                <w:bCs w:val="0"/>
                <w:color w:val="auto"/>
                <w:sz w:val="22"/>
                <w:szCs w:val="22"/>
              </w:rPr>
            </w:pPr>
            <w:r>
              <w:rPr>
                <w:color w:val="auto"/>
                <w:sz w:val="22"/>
                <w:szCs w:val="22"/>
              </w:rPr>
              <w:t>Uber or similar</w:t>
            </w:r>
          </w:p>
          <w:p w14:paraId="6874EE63" w14:textId="77777777" w:rsidR="00E05DF2" w:rsidRDefault="00E05DF2" w:rsidP="00E05DF2">
            <w:pPr>
              <w:pStyle w:val="ListParagraph"/>
              <w:numPr>
                <w:ilvl w:val="0"/>
                <w:numId w:val="32"/>
              </w:numPr>
              <w:rPr>
                <w:color w:val="auto"/>
                <w:sz w:val="22"/>
                <w:szCs w:val="22"/>
              </w:rPr>
            </w:pPr>
            <w:r>
              <w:rPr>
                <w:color w:val="auto"/>
                <w:sz w:val="22"/>
                <w:szCs w:val="22"/>
              </w:rPr>
              <w:t>Own car or truck</w:t>
            </w:r>
          </w:p>
          <w:p w14:paraId="68EA2820" w14:textId="77777777" w:rsidR="00E05DF2" w:rsidRDefault="00E05DF2" w:rsidP="00E05DF2">
            <w:pPr>
              <w:pStyle w:val="ListParagraph"/>
              <w:numPr>
                <w:ilvl w:val="0"/>
                <w:numId w:val="32"/>
              </w:numPr>
              <w:rPr>
                <w:color w:val="auto"/>
                <w:sz w:val="22"/>
                <w:szCs w:val="22"/>
              </w:rPr>
            </w:pPr>
            <w:r>
              <w:rPr>
                <w:color w:val="auto"/>
                <w:sz w:val="22"/>
                <w:szCs w:val="22"/>
              </w:rPr>
              <w:t>Walking</w:t>
            </w:r>
          </w:p>
          <w:p w14:paraId="7A123D7F" w14:textId="77777777" w:rsidR="00E05DF2" w:rsidRDefault="00E05DF2" w:rsidP="00E05DF2">
            <w:pPr>
              <w:pStyle w:val="ListParagraph"/>
              <w:numPr>
                <w:ilvl w:val="0"/>
                <w:numId w:val="32"/>
              </w:numPr>
              <w:rPr>
                <w:color w:val="auto"/>
                <w:sz w:val="22"/>
                <w:szCs w:val="22"/>
              </w:rPr>
            </w:pPr>
            <w:r>
              <w:rPr>
                <w:color w:val="auto"/>
                <w:sz w:val="22"/>
                <w:szCs w:val="22"/>
              </w:rPr>
              <w:t>Ride from family or friend</w:t>
            </w:r>
          </w:p>
          <w:p w14:paraId="28CE243A" w14:textId="77777777" w:rsidR="00E05DF2" w:rsidRPr="00402E2E" w:rsidRDefault="00E05DF2" w:rsidP="00E05DF2">
            <w:pPr>
              <w:pStyle w:val="ListParagraph"/>
              <w:numPr>
                <w:ilvl w:val="0"/>
                <w:numId w:val="32"/>
              </w:numPr>
              <w:rPr>
                <w:color w:val="auto"/>
                <w:sz w:val="22"/>
                <w:szCs w:val="22"/>
              </w:rPr>
            </w:pPr>
            <w:r>
              <w:rPr>
                <w:color w:val="auto"/>
                <w:sz w:val="22"/>
                <w:szCs w:val="22"/>
              </w:rPr>
              <w:t>Other: ______________________</w:t>
            </w:r>
          </w:p>
          <w:p w14:paraId="07509EEA" w14:textId="77777777" w:rsidR="00E05DF2" w:rsidRPr="00250376" w:rsidRDefault="00E05DF2" w:rsidP="00E05DF2">
            <w:pPr>
              <w:pStyle w:val="ListParagraph"/>
              <w:ind w:left="864"/>
              <w:rPr>
                <w:color w:val="auto"/>
                <w:sz w:val="16"/>
                <w:szCs w:val="16"/>
              </w:rPr>
            </w:pPr>
          </w:p>
          <w:p w14:paraId="3AED2251" w14:textId="77777777" w:rsidR="00E05DF2" w:rsidRPr="0032776F" w:rsidRDefault="00E05DF2" w:rsidP="00E05DF2">
            <w:pPr>
              <w:pStyle w:val="ListParagraph"/>
              <w:numPr>
                <w:ilvl w:val="0"/>
                <w:numId w:val="37"/>
              </w:numPr>
              <w:rPr>
                <w:i/>
                <w:color w:val="auto"/>
                <w:sz w:val="22"/>
                <w:szCs w:val="22"/>
              </w:rPr>
            </w:pPr>
            <w:r w:rsidRPr="00AA0707">
              <w:rPr>
                <w:i/>
                <w:color w:val="FF0000"/>
                <w:sz w:val="22"/>
                <w:szCs w:val="22"/>
              </w:rPr>
              <w:t>(</w:t>
            </w:r>
            <w:r>
              <w:rPr>
                <w:i/>
                <w:color w:val="FF0000"/>
                <w:sz w:val="22"/>
                <w:szCs w:val="22"/>
              </w:rPr>
              <w:t>COMMUNITY ASSET)</w:t>
            </w:r>
            <w:r w:rsidRPr="00AA0707">
              <w:rPr>
                <w:color w:val="FF0000"/>
                <w:sz w:val="22"/>
                <w:szCs w:val="22"/>
              </w:rPr>
              <w:t xml:space="preserve"> </w:t>
            </w:r>
            <w:r w:rsidRPr="00AA0707">
              <w:rPr>
                <w:color w:val="auto"/>
                <w:sz w:val="22"/>
                <w:szCs w:val="22"/>
              </w:rPr>
              <w:t xml:space="preserve">What organizations in your </w:t>
            </w:r>
            <w:r>
              <w:rPr>
                <w:color w:val="auto"/>
                <w:sz w:val="22"/>
                <w:szCs w:val="22"/>
              </w:rPr>
              <w:t>group</w:t>
            </w:r>
            <w:r w:rsidRPr="00AA0707">
              <w:rPr>
                <w:color w:val="auto"/>
                <w:sz w:val="22"/>
                <w:szCs w:val="22"/>
              </w:rPr>
              <w:t xml:space="preserve"> have vehicles (i.e. vans or buses) that could be used to evacuate people? </w:t>
            </w:r>
            <w:r w:rsidRPr="0032776F">
              <w:rPr>
                <w:i/>
                <w:color w:val="auto"/>
                <w:sz w:val="22"/>
                <w:szCs w:val="22"/>
              </w:rPr>
              <w:t>[enter the names of organizations]</w:t>
            </w:r>
          </w:p>
          <w:p w14:paraId="364A56D1" w14:textId="77777777" w:rsidR="00E05DF2" w:rsidRDefault="00E05DF2" w:rsidP="00E05DF2">
            <w:pPr>
              <w:pStyle w:val="ListParagraph"/>
              <w:rPr>
                <w:sz w:val="16"/>
                <w:szCs w:val="16"/>
              </w:rPr>
            </w:pPr>
          </w:p>
          <w:p w14:paraId="5CF15E26" w14:textId="77777777" w:rsidR="00E05DF2" w:rsidRPr="00250376" w:rsidRDefault="00E05DF2" w:rsidP="00E05DF2">
            <w:pPr>
              <w:pStyle w:val="ListParagraph"/>
              <w:rPr>
                <w:sz w:val="16"/>
                <w:szCs w:val="16"/>
              </w:rPr>
            </w:pPr>
          </w:p>
        </w:tc>
        <w:tc>
          <w:tcPr>
            <w:tcW w:w="1283" w:type="pct"/>
            <w:tcBorders>
              <w:top w:val="single" w:sz="4" w:space="0" w:color="auto"/>
            </w:tcBorders>
            <w:shd w:val="clear" w:color="auto" w:fill="F3F3F3"/>
          </w:tcPr>
          <w:p w14:paraId="32B5C9EC"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03102EB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1EDCDD00"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1A171D86"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3D463F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60BBCBF"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0B549FD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884B447"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604D1F9" w14:textId="77777777" w:rsidR="00E05DF2"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21F8108E"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449FDBEC" w14:textId="77777777" w:rsidR="00E05DF2" w:rsidRPr="00F423C9"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p w14:paraId="43C4B963"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119F8AB0" w14:textId="77777777" w:rsidTr="00E05DF2">
        <w:trPr>
          <w:trHeight w:val="602"/>
        </w:trPr>
        <w:tc>
          <w:tcPr>
            <w:cnfStyle w:val="001000000000" w:firstRow="0" w:lastRow="0" w:firstColumn="1" w:lastColumn="0" w:oddVBand="0" w:evenVBand="0" w:oddHBand="0" w:evenHBand="0" w:firstRowFirstColumn="0" w:firstRowLastColumn="0" w:lastRowFirstColumn="0" w:lastRowLastColumn="0"/>
            <w:tcW w:w="3717" w:type="pct"/>
            <w:shd w:val="clear" w:color="auto" w:fill="F3F3F3"/>
          </w:tcPr>
          <w:p w14:paraId="0833308A" w14:textId="77777777" w:rsidR="00E05DF2" w:rsidRPr="0032776F" w:rsidRDefault="00E05DF2" w:rsidP="00E05DF2">
            <w:pPr>
              <w:pStyle w:val="ListParagraph"/>
              <w:numPr>
                <w:ilvl w:val="0"/>
                <w:numId w:val="37"/>
              </w:numPr>
              <w:rPr>
                <w:b w:val="0"/>
                <w:bCs w:val="0"/>
                <w:color w:val="auto"/>
                <w:sz w:val="22"/>
                <w:szCs w:val="22"/>
              </w:rPr>
            </w:pPr>
            <w:r>
              <w:rPr>
                <w:sz w:val="22"/>
                <w:szCs w:val="22"/>
              </w:rPr>
              <w:t xml:space="preserve"> </w:t>
            </w: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Are there veterinarians in your group that could be engaged in emergency situations? </w:t>
            </w:r>
            <w:r w:rsidRPr="007E5249">
              <w:rPr>
                <w:i/>
                <w:color w:val="auto"/>
                <w:sz w:val="22"/>
                <w:szCs w:val="22"/>
              </w:rPr>
              <w:t>[enter the names</w:t>
            </w:r>
            <w:r>
              <w:rPr>
                <w:i/>
                <w:color w:val="auto"/>
                <w:sz w:val="22"/>
                <w:szCs w:val="22"/>
              </w:rPr>
              <w:t xml:space="preserve"> of vets]</w:t>
            </w:r>
          </w:p>
          <w:p w14:paraId="2ED9D0DC" w14:textId="77777777" w:rsidR="00E05DF2" w:rsidRDefault="00E05DF2" w:rsidP="00E05DF2">
            <w:pPr>
              <w:rPr>
                <w:sz w:val="22"/>
                <w:szCs w:val="22"/>
              </w:rPr>
            </w:pPr>
          </w:p>
          <w:p w14:paraId="752E60A2" w14:textId="77777777" w:rsidR="00E05DF2" w:rsidRPr="0032776F" w:rsidRDefault="00E05DF2" w:rsidP="00E05DF2">
            <w:pPr>
              <w:pStyle w:val="ListParagraph"/>
              <w:numPr>
                <w:ilvl w:val="0"/>
                <w:numId w:val="37"/>
              </w:numPr>
              <w:rPr>
                <w:b w:val="0"/>
                <w:bCs w:val="0"/>
                <w:color w:val="auto"/>
                <w:sz w:val="22"/>
                <w:szCs w:val="22"/>
              </w:rPr>
            </w:pP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Are there kennels or other animal boarding facilities in your community that could help in an emergency if people were asked to leave their homes and pets? </w:t>
            </w:r>
            <w:r w:rsidRPr="007E5249">
              <w:rPr>
                <w:i/>
                <w:color w:val="auto"/>
                <w:sz w:val="22"/>
                <w:szCs w:val="22"/>
              </w:rPr>
              <w:t>[enter the names</w:t>
            </w:r>
            <w:r>
              <w:rPr>
                <w:i/>
                <w:color w:val="auto"/>
                <w:sz w:val="22"/>
                <w:szCs w:val="22"/>
              </w:rPr>
              <w:t xml:space="preserve"> of facility]</w:t>
            </w:r>
          </w:p>
          <w:p w14:paraId="0F3E2974" w14:textId="77777777" w:rsidR="00E05DF2" w:rsidRPr="0032776F" w:rsidRDefault="00E05DF2" w:rsidP="00E05DF2">
            <w:pPr>
              <w:rPr>
                <w:sz w:val="22"/>
                <w:szCs w:val="22"/>
              </w:rPr>
            </w:pPr>
          </w:p>
          <w:p w14:paraId="5EC911B1" w14:textId="77777777" w:rsidR="00E05DF2" w:rsidRPr="00250376" w:rsidRDefault="00E05DF2" w:rsidP="00E05DF2">
            <w:pPr>
              <w:rPr>
                <w:sz w:val="16"/>
                <w:szCs w:val="16"/>
              </w:rPr>
            </w:pPr>
            <w:r w:rsidRPr="00A24C90">
              <w:rPr>
                <w:sz w:val="22"/>
                <w:szCs w:val="22"/>
              </w:rPr>
              <w:t xml:space="preserve"> </w:t>
            </w:r>
          </w:p>
        </w:tc>
        <w:tc>
          <w:tcPr>
            <w:tcW w:w="1283" w:type="pct"/>
            <w:shd w:val="clear" w:color="auto" w:fill="F3F3F3"/>
          </w:tcPr>
          <w:p w14:paraId="62B8A93C"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1415F40"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3F00F24"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B819957"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5E48076"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A21113F" w14:textId="77777777" w:rsidR="00E05DF2" w:rsidRPr="00F423C9" w:rsidRDefault="00E05DF2" w:rsidP="00E05DF2">
            <w:pPr>
              <w:ind w:left="36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05DF2" w:rsidRPr="00A24C90" w14:paraId="6CE27AD4" w14:textId="77777777" w:rsidTr="00E05D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17" w:type="pct"/>
            <w:shd w:val="clear" w:color="auto" w:fill="F3F3F3"/>
          </w:tcPr>
          <w:p w14:paraId="30982B86" w14:textId="77777777" w:rsidR="00E05DF2" w:rsidRPr="00FC402B" w:rsidRDefault="00E05DF2" w:rsidP="00E05DF2">
            <w:pPr>
              <w:pStyle w:val="ListParagraph"/>
              <w:numPr>
                <w:ilvl w:val="0"/>
                <w:numId w:val="37"/>
              </w:numPr>
              <w:rPr>
                <w:sz w:val="22"/>
                <w:szCs w:val="22"/>
              </w:rPr>
            </w:pPr>
            <w:r>
              <w:rPr>
                <w:sz w:val="22"/>
                <w:szCs w:val="22"/>
              </w:rPr>
              <w:t xml:space="preserve"> </w:t>
            </w:r>
            <w:r w:rsidRPr="00AA0707">
              <w:rPr>
                <w:i/>
                <w:color w:val="FF0000"/>
                <w:sz w:val="22"/>
                <w:szCs w:val="22"/>
              </w:rPr>
              <w:t>(</w:t>
            </w:r>
            <w:r>
              <w:rPr>
                <w:i/>
                <w:color w:val="FF0000"/>
                <w:sz w:val="22"/>
                <w:szCs w:val="22"/>
              </w:rPr>
              <w:t>COMMUNITY ASSET)</w:t>
            </w:r>
            <w:r w:rsidRPr="00AA0707">
              <w:rPr>
                <w:color w:val="FF0000"/>
                <w:sz w:val="22"/>
                <w:szCs w:val="22"/>
              </w:rPr>
              <w:t xml:space="preserve"> </w:t>
            </w:r>
            <w:r>
              <w:rPr>
                <w:sz w:val="22"/>
                <w:szCs w:val="22"/>
              </w:rPr>
              <w:t xml:space="preserve">Please list 3 important values that characterize the culture of your community   </w:t>
            </w:r>
            <w:r>
              <w:rPr>
                <w:i/>
                <w:sz w:val="22"/>
                <w:szCs w:val="22"/>
              </w:rPr>
              <w:t xml:space="preserve"> </w:t>
            </w:r>
          </w:p>
          <w:p w14:paraId="58CA8640" w14:textId="77777777" w:rsidR="00E05DF2" w:rsidRDefault="00E05DF2" w:rsidP="00E05DF2">
            <w:pPr>
              <w:rPr>
                <w:sz w:val="22"/>
                <w:szCs w:val="22"/>
              </w:rPr>
            </w:pPr>
            <w:r>
              <w:rPr>
                <w:sz w:val="22"/>
                <w:szCs w:val="22"/>
              </w:rPr>
              <w:t xml:space="preserve">       Value 1: ____________________________</w:t>
            </w:r>
          </w:p>
          <w:p w14:paraId="6C8D2588" w14:textId="77777777" w:rsidR="00E05DF2" w:rsidRDefault="00E05DF2" w:rsidP="00E05DF2">
            <w:pPr>
              <w:rPr>
                <w:sz w:val="22"/>
                <w:szCs w:val="22"/>
              </w:rPr>
            </w:pPr>
            <w:r>
              <w:rPr>
                <w:sz w:val="22"/>
                <w:szCs w:val="22"/>
              </w:rPr>
              <w:t xml:space="preserve">       Value 2: ____________________________</w:t>
            </w:r>
          </w:p>
          <w:p w14:paraId="7DE5BBE7" w14:textId="77777777" w:rsidR="00E05DF2" w:rsidRDefault="00E05DF2" w:rsidP="00E05DF2">
            <w:pPr>
              <w:rPr>
                <w:sz w:val="22"/>
                <w:szCs w:val="22"/>
              </w:rPr>
            </w:pPr>
            <w:r>
              <w:rPr>
                <w:sz w:val="22"/>
                <w:szCs w:val="22"/>
              </w:rPr>
              <w:t xml:space="preserve">       Value 3: ____________________________</w:t>
            </w:r>
          </w:p>
          <w:p w14:paraId="71668387" w14:textId="77777777" w:rsidR="00E05DF2" w:rsidRPr="00F423C9" w:rsidRDefault="00E05DF2" w:rsidP="00E05DF2">
            <w:pPr>
              <w:rPr>
                <w:sz w:val="22"/>
                <w:szCs w:val="22"/>
              </w:rPr>
            </w:pPr>
          </w:p>
          <w:p w14:paraId="04D0C091" w14:textId="77777777" w:rsidR="00E05DF2" w:rsidRDefault="00E05DF2" w:rsidP="00E05DF2">
            <w:pPr>
              <w:pStyle w:val="ListParagraph"/>
              <w:numPr>
                <w:ilvl w:val="0"/>
                <w:numId w:val="37"/>
              </w:numPr>
              <w:rPr>
                <w:sz w:val="22"/>
                <w:szCs w:val="22"/>
              </w:rPr>
            </w:pPr>
            <w:r>
              <w:rPr>
                <w:sz w:val="22"/>
                <w:szCs w:val="22"/>
              </w:rPr>
              <w:t>What are the 3 most important things that your community members will need if they need to evacuate their home and relocate to a shelter?</w:t>
            </w:r>
          </w:p>
          <w:p w14:paraId="57782B27" w14:textId="77777777" w:rsidR="00E05DF2" w:rsidRDefault="00E05DF2" w:rsidP="00E05DF2">
            <w:pPr>
              <w:rPr>
                <w:sz w:val="22"/>
                <w:szCs w:val="22"/>
              </w:rPr>
            </w:pPr>
            <w:r>
              <w:rPr>
                <w:sz w:val="22"/>
                <w:szCs w:val="22"/>
              </w:rPr>
              <w:t xml:space="preserve">        1: ____________________________</w:t>
            </w:r>
          </w:p>
          <w:p w14:paraId="381C6503" w14:textId="77777777" w:rsidR="00E05DF2" w:rsidRDefault="00E05DF2" w:rsidP="00E05DF2">
            <w:pPr>
              <w:rPr>
                <w:sz w:val="22"/>
                <w:szCs w:val="22"/>
              </w:rPr>
            </w:pPr>
            <w:r>
              <w:rPr>
                <w:sz w:val="22"/>
                <w:szCs w:val="22"/>
              </w:rPr>
              <w:t xml:space="preserve">        2: ____________________________</w:t>
            </w:r>
          </w:p>
          <w:p w14:paraId="345C08DF" w14:textId="77777777" w:rsidR="00E05DF2" w:rsidRDefault="00E05DF2" w:rsidP="00E05DF2">
            <w:pPr>
              <w:rPr>
                <w:sz w:val="22"/>
                <w:szCs w:val="22"/>
              </w:rPr>
            </w:pPr>
            <w:r>
              <w:rPr>
                <w:sz w:val="22"/>
                <w:szCs w:val="22"/>
              </w:rPr>
              <w:t xml:space="preserve">        3: ____________________________</w:t>
            </w:r>
          </w:p>
          <w:p w14:paraId="49CD1240" w14:textId="77777777" w:rsidR="00E05DF2" w:rsidRPr="00892393" w:rsidRDefault="00E05DF2" w:rsidP="00E05DF2">
            <w:pPr>
              <w:ind w:left="504"/>
              <w:rPr>
                <w:sz w:val="22"/>
                <w:szCs w:val="22"/>
              </w:rPr>
            </w:pPr>
          </w:p>
        </w:tc>
        <w:tc>
          <w:tcPr>
            <w:tcW w:w="1283" w:type="pct"/>
            <w:shd w:val="clear" w:color="auto" w:fill="F3F3F3"/>
          </w:tcPr>
          <w:p w14:paraId="5B4206C7"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0F0ADED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F1433E1"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516FAAF"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D9BCB0A"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CC912B3"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78DF5595"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AE33F60"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B02FE4B" w14:textId="77777777" w:rsidR="00E05DF2" w:rsidRPr="00F423C9" w:rsidRDefault="00E05DF2" w:rsidP="00E05DF2">
            <w:pPr>
              <w:ind w:left="36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478F1352" w14:textId="77777777" w:rsidR="00E05DF2" w:rsidRPr="002B1BA7" w:rsidRDefault="00E05DF2" w:rsidP="00E05DF2">
      <w:pPr>
        <w:jc w:val="center"/>
        <w:rPr>
          <w:b/>
        </w:rPr>
      </w:pPr>
      <w:r>
        <w:rPr>
          <w:b/>
        </w:rPr>
        <w:br w:type="page"/>
      </w:r>
    </w:p>
    <w:p w14:paraId="56E517D0" w14:textId="77777777" w:rsidR="00E05DF2" w:rsidRPr="002B1BA7" w:rsidRDefault="00E05DF2" w:rsidP="00E05DF2">
      <w:pPr>
        <w:jc w:val="center"/>
        <w:rPr>
          <w:b/>
        </w:rPr>
      </w:pPr>
    </w:p>
    <w:p w14:paraId="2DCF7D66" w14:textId="77777777" w:rsidR="00E05DF2" w:rsidRPr="00402E2E" w:rsidRDefault="00E05DF2" w:rsidP="00E05DF2">
      <w:pPr>
        <w:rPr>
          <w:b/>
          <w:u w:val="single"/>
        </w:rPr>
      </w:pPr>
      <w:r>
        <w:rPr>
          <w:b/>
          <w:u w:val="single"/>
        </w:rPr>
        <w:t xml:space="preserve">Topic C: </w:t>
      </w:r>
      <w:r w:rsidRPr="00402E2E">
        <w:rPr>
          <w:b/>
          <w:u w:val="single"/>
        </w:rPr>
        <w:t xml:space="preserve"> </w:t>
      </w:r>
      <w:r>
        <w:rPr>
          <w:b/>
          <w:u w:val="single"/>
        </w:rPr>
        <w:t>Mass Sheltering</w:t>
      </w:r>
    </w:p>
    <w:p w14:paraId="0C0A8F0B" w14:textId="77777777" w:rsidR="00E05DF2" w:rsidRPr="006F72CE" w:rsidRDefault="00E05DF2" w:rsidP="00E05DF2">
      <w:pPr>
        <w:rPr>
          <w:b/>
          <w:u w:val="single"/>
        </w:rPr>
      </w:pPr>
    </w:p>
    <w:p w14:paraId="0C1E5C6F" w14:textId="77777777" w:rsidR="00E05DF2" w:rsidRDefault="00E05DF2" w:rsidP="00E05DF2"/>
    <w:tbl>
      <w:tblPr>
        <w:tblStyle w:val="ColorfulList"/>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070"/>
      </w:tblGrid>
      <w:tr w:rsidR="00E05DF2" w:rsidRPr="00A24C90" w14:paraId="30BCFD27" w14:textId="77777777" w:rsidTr="00E05DF2">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80" w:type="dxa"/>
            <w:tcBorders>
              <w:bottom w:val="single" w:sz="4" w:space="0" w:color="auto"/>
            </w:tcBorders>
            <w:shd w:val="clear" w:color="auto" w:fill="C00000"/>
            <w:vAlign w:val="center"/>
          </w:tcPr>
          <w:p w14:paraId="03CCD416" w14:textId="77777777" w:rsidR="00E05DF2" w:rsidRPr="0010187D" w:rsidRDefault="00E05DF2" w:rsidP="00E05DF2">
            <w:pPr>
              <w:rPr>
                <w:b w:val="0"/>
                <w:sz w:val="22"/>
                <w:szCs w:val="22"/>
              </w:rPr>
            </w:pPr>
            <w:r>
              <w:rPr>
                <w:sz w:val="22"/>
                <w:szCs w:val="22"/>
              </w:rPr>
              <w:t>We would like to know what would make it hard for your community members   to go to a disaster shelter, and find ways to get around some barriers.</w:t>
            </w:r>
          </w:p>
        </w:tc>
        <w:tc>
          <w:tcPr>
            <w:tcW w:w="2070" w:type="dxa"/>
            <w:tcBorders>
              <w:bottom w:val="single" w:sz="4" w:space="0" w:color="auto"/>
            </w:tcBorders>
            <w:shd w:val="clear" w:color="auto" w:fill="C00000"/>
          </w:tcPr>
          <w:p w14:paraId="63F10796" w14:textId="77777777" w:rsidR="00E05DF2" w:rsidRPr="006006BF" w:rsidRDefault="00E05DF2" w:rsidP="00E05DF2">
            <w:pPr>
              <w:ind w:left="36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n you answer this question accurately for your group members?</w:t>
            </w:r>
          </w:p>
        </w:tc>
      </w:tr>
      <w:tr w:rsidR="00E05DF2" w:rsidRPr="00A24C90" w14:paraId="2BCA3C3D" w14:textId="77777777" w:rsidTr="00E05DF2">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3F3F3"/>
          </w:tcPr>
          <w:p w14:paraId="5D489E14" w14:textId="77777777" w:rsidR="00E05DF2" w:rsidRDefault="00E05DF2" w:rsidP="00E05DF2">
            <w:pPr>
              <w:rPr>
                <w:color w:val="auto"/>
                <w:sz w:val="22"/>
                <w:szCs w:val="22"/>
              </w:rPr>
            </w:pPr>
          </w:p>
          <w:p w14:paraId="45E54819" w14:textId="77777777" w:rsidR="00E05DF2" w:rsidRDefault="00E05DF2" w:rsidP="00E05DF2">
            <w:pPr>
              <w:rPr>
                <w:color w:val="auto"/>
                <w:sz w:val="22"/>
                <w:szCs w:val="22"/>
              </w:rPr>
            </w:pPr>
            <w:r>
              <w:rPr>
                <w:color w:val="auto"/>
                <w:sz w:val="22"/>
                <w:szCs w:val="22"/>
              </w:rPr>
              <w:t>At a disaster shelter, residents may expect a safe, clean environment that provides food and water, a place to sleep, and information about the disaster.</w:t>
            </w:r>
          </w:p>
          <w:p w14:paraId="080BB0F7" w14:textId="77777777" w:rsidR="00E05DF2" w:rsidRPr="00402E2E" w:rsidRDefault="00E05DF2" w:rsidP="00E05DF2">
            <w:pPr>
              <w:rPr>
                <w:color w:val="auto"/>
                <w:sz w:val="22"/>
                <w:szCs w:val="22"/>
              </w:rPr>
            </w:pPr>
          </w:p>
          <w:p w14:paraId="4390AAF4" w14:textId="77777777" w:rsidR="00E05DF2" w:rsidRPr="00732750" w:rsidRDefault="00E05DF2" w:rsidP="00E05DF2">
            <w:pPr>
              <w:pStyle w:val="ListParagraph"/>
              <w:numPr>
                <w:ilvl w:val="0"/>
                <w:numId w:val="37"/>
              </w:numPr>
              <w:rPr>
                <w:sz w:val="22"/>
                <w:szCs w:val="22"/>
              </w:rPr>
            </w:pPr>
            <w:r>
              <w:rPr>
                <w:sz w:val="22"/>
                <w:szCs w:val="22"/>
              </w:rPr>
              <w:t xml:space="preserve">  </w:t>
            </w:r>
            <w:r w:rsidRPr="00261425">
              <w:rPr>
                <w:i/>
                <w:color w:val="FF0000"/>
                <w:sz w:val="22"/>
                <w:szCs w:val="22"/>
              </w:rPr>
              <w:t>(COMMUNITY ASSET)</w:t>
            </w:r>
            <w:r w:rsidRPr="00261425">
              <w:rPr>
                <w:color w:val="FF0000"/>
                <w:sz w:val="22"/>
                <w:szCs w:val="22"/>
              </w:rPr>
              <w:t xml:space="preserve"> </w:t>
            </w:r>
            <w:r w:rsidRPr="00732750">
              <w:rPr>
                <w:sz w:val="22"/>
                <w:szCs w:val="22"/>
              </w:rPr>
              <w:t>What</w:t>
            </w:r>
            <w:r>
              <w:rPr>
                <w:sz w:val="22"/>
                <w:szCs w:val="22"/>
              </w:rPr>
              <w:t xml:space="preserve"> non-governmental</w:t>
            </w:r>
            <w:r w:rsidRPr="00732750">
              <w:rPr>
                <w:sz w:val="22"/>
                <w:szCs w:val="22"/>
              </w:rPr>
              <w:t xml:space="preserve"> resources</w:t>
            </w:r>
            <w:r>
              <w:rPr>
                <w:sz w:val="22"/>
                <w:szCs w:val="22"/>
              </w:rPr>
              <w:t xml:space="preserve"> within your</w:t>
            </w:r>
            <w:r w:rsidRPr="00732750">
              <w:rPr>
                <w:sz w:val="22"/>
                <w:szCs w:val="22"/>
              </w:rPr>
              <w:t xml:space="preserve"> community might be available to support these shelter </w:t>
            </w:r>
            <w:r>
              <w:rPr>
                <w:sz w:val="22"/>
                <w:szCs w:val="22"/>
              </w:rPr>
              <w:t>needs (food and water, safety, cleaning, and information)?</w:t>
            </w:r>
            <w:r w:rsidRPr="00732750">
              <w:rPr>
                <w:sz w:val="22"/>
                <w:szCs w:val="22"/>
              </w:rPr>
              <w:t xml:space="preserve"> </w:t>
            </w:r>
          </w:p>
          <w:p w14:paraId="1FFB2776" w14:textId="77777777" w:rsidR="00E05DF2" w:rsidRPr="00402E2E" w:rsidRDefault="00E05DF2" w:rsidP="00E05DF2">
            <w:pPr>
              <w:ind w:left="360"/>
              <w:rPr>
                <w:color w:val="auto"/>
                <w:sz w:val="22"/>
                <w:szCs w:val="22"/>
              </w:rPr>
            </w:pPr>
            <w:r w:rsidRPr="00F423C9">
              <w:rPr>
                <w:color w:val="auto"/>
                <w:sz w:val="22"/>
                <w:szCs w:val="22"/>
              </w:rPr>
              <w:t xml:space="preserve"> </w:t>
            </w:r>
            <w:r w:rsidRPr="007E5249">
              <w:rPr>
                <w:i/>
                <w:color w:val="auto"/>
                <w:sz w:val="22"/>
                <w:szCs w:val="22"/>
              </w:rPr>
              <w:t>[enter names of people or organizations</w:t>
            </w:r>
            <w:r>
              <w:rPr>
                <w:i/>
                <w:color w:val="auto"/>
                <w:sz w:val="22"/>
                <w:szCs w:val="22"/>
              </w:rPr>
              <w:t>]</w:t>
            </w:r>
          </w:p>
        </w:tc>
        <w:tc>
          <w:tcPr>
            <w:tcW w:w="2070" w:type="dxa"/>
            <w:tcBorders>
              <w:top w:val="single" w:sz="4" w:space="0" w:color="auto"/>
            </w:tcBorders>
            <w:shd w:val="clear" w:color="auto" w:fill="F3F3F3"/>
          </w:tcPr>
          <w:p w14:paraId="0125A506"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1C3891C7"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13D346B"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410C9E5"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31E3041" w14:textId="77777777" w:rsidR="00E05DF2"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82E1430"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423C9">
              <w:rPr>
                <w:sz w:val="22"/>
                <w:szCs w:val="22"/>
              </w:rPr>
              <w:t>Yes        No</w:t>
            </w:r>
          </w:p>
          <w:p w14:paraId="4AC968E7" w14:textId="77777777" w:rsidR="00E05DF2" w:rsidRPr="00F423C9" w:rsidRDefault="00E05DF2" w:rsidP="00E05DF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05DF2" w:rsidRPr="00A24C90" w14:paraId="065386F0" w14:textId="77777777" w:rsidTr="00E05DF2">
        <w:trPr>
          <w:trHeight w:val="602"/>
        </w:trPr>
        <w:tc>
          <w:tcPr>
            <w:cnfStyle w:val="001000000000" w:firstRow="0" w:lastRow="0" w:firstColumn="1" w:lastColumn="0" w:oddVBand="0" w:evenVBand="0" w:oddHBand="0" w:evenHBand="0" w:firstRowFirstColumn="0" w:firstRowLastColumn="0" w:lastRowFirstColumn="0" w:lastRowLastColumn="0"/>
            <w:tcW w:w="7380" w:type="dxa"/>
            <w:shd w:val="clear" w:color="auto" w:fill="F3F3F3"/>
          </w:tcPr>
          <w:p w14:paraId="0875AD3B" w14:textId="77777777" w:rsidR="00E05DF2" w:rsidRPr="00402E2E" w:rsidRDefault="00E05DF2" w:rsidP="00E05DF2">
            <w:pPr>
              <w:rPr>
                <w:b w:val="0"/>
                <w:bCs w:val="0"/>
                <w:sz w:val="22"/>
                <w:szCs w:val="22"/>
              </w:rPr>
            </w:pPr>
          </w:p>
          <w:p w14:paraId="25836556" w14:textId="77777777" w:rsidR="00E05DF2" w:rsidRPr="00402E2E" w:rsidRDefault="00E05DF2" w:rsidP="00E05DF2">
            <w:pPr>
              <w:pStyle w:val="ListParagraph"/>
              <w:numPr>
                <w:ilvl w:val="0"/>
                <w:numId w:val="37"/>
              </w:numPr>
              <w:rPr>
                <w:color w:val="auto"/>
                <w:sz w:val="22"/>
                <w:szCs w:val="22"/>
              </w:rPr>
            </w:pPr>
            <w:r w:rsidRPr="00261425">
              <w:rPr>
                <w:i/>
                <w:color w:val="FF0000"/>
                <w:sz w:val="22"/>
                <w:szCs w:val="22"/>
              </w:rPr>
              <w:t xml:space="preserve"> [CULTURAL FACTOR]</w:t>
            </w:r>
            <w:r w:rsidRPr="00261425">
              <w:rPr>
                <w:color w:val="FF0000"/>
                <w:sz w:val="22"/>
                <w:szCs w:val="22"/>
              </w:rPr>
              <w:t xml:space="preserve">  </w:t>
            </w:r>
            <w:r>
              <w:rPr>
                <w:color w:val="auto"/>
                <w:sz w:val="22"/>
                <w:szCs w:val="22"/>
              </w:rPr>
              <w:t>In your community, w</w:t>
            </w:r>
            <w:r w:rsidRPr="00402E2E">
              <w:rPr>
                <w:color w:val="auto"/>
                <w:sz w:val="22"/>
                <w:szCs w:val="22"/>
              </w:rPr>
              <w:t xml:space="preserve">hat words </w:t>
            </w:r>
            <w:r>
              <w:rPr>
                <w:color w:val="auto"/>
                <w:sz w:val="22"/>
                <w:szCs w:val="22"/>
              </w:rPr>
              <w:t>could</w:t>
            </w:r>
            <w:r w:rsidRPr="00402E2E">
              <w:rPr>
                <w:color w:val="auto"/>
                <w:sz w:val="22"/>
                <w:szCs w:val="22"/>
              </w:rPr>
              <w:t xml:space="preserve"> be used instead of “shelter” to describe a safe place to go i</w:t>
            </w:r>
            <w:r>
              <w:rPr>
                <w:color w:val="auto"/>
                <w:sz w:val="22"/>
                <w:szCs w:val="22"/>
              </w:rPr>
              <w:t>n an</w:t>
            </w:r>
            <w:r w:rsidRPr="00402E2E">
              <w:rPr>
                <w:color w:val="auto"/>
                <w:sz w:val="22"/>
                <w:szCs w:val="22"/>
              </w:rPr>
              <w:t xml:space="preserve"> emergency? </w:t>
            </w:r>
            <w:r w:rsidRPr="007E5249">
              <w:rPr>
                <w:i/>
                <w:color w:val="auto"/>
                <w:sz w:val="22"/>
                <w:szCs w:val="22"/>
              </w:rPr>
              <w:t>[open-ended question ]</w:t>
            </w:r>
          </w:p>
          <w:p w14:paraId="3CD350DC" w14:textId="77777777" w:rsidR="00E05DF2" w:rsidRPr="00402E2E" w:rsidRDefault="00E05DF2" w:rsidP="00E05DF2">
            <w:pPr>
              <w:pStyle w:val="ListParagraph"/>
              <w:ind w:left="144"/>
              <w:rPr>
                <w:color w:val="auto"/>
                <w:sz w:val="22"/>
                <w:szCs w:val="22"/>
              </w:rPr>
            </w:pPr>
          </w:p>
        </w:tc>
        <w:tc>
          <w:tcPr>
            <w:tcW w:w="2070" w:type="dxa"/>
            <w:shd w:val="clear" w:color="auto" w:fill="F3F3F3"/>
          </w:tcPr>
          <w:p w14:paraId="11D1DFBE" w14:textId="77777777" w:rsidR="00E05DF2"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B812B01"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23C9">
              <w:rPr>
                <w:sz w:val="22"/>
                <w:szCs w:val="22"/>
              </w:rPr>
              <w:t>Yes        No</w:t>
            </w:r>
          </w:p>
          <w:p w14:paraId="655B9AEE" w14:textId="77777777" w:rsidR="00E05DF2" w:rsidRPr="00F423C9" w:rsidRDefault="00E05DF2" w:rsidP="00E05DF2">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D6C5CEF" w14:textId="77777777" w:rsidR="00E05DF2" w:rsidRPr="007C0B97" w:rsidRDefault="00E05DF2" w:rsidP="00E05DF2"/>
    <w:p w14:paraId="51361C0F" w14:textId="77777777" w:rsidR="00E05DF2" w:rsidRDefault="00E05DF2" w:rsidP="00E05DF2">
      <w:r>
        <w:br w:type="page"/>
      </w:r>
    </w:p>
    <w:tbl>
      <w:tblPr>
        <w:tblStyle w:val="ColorfulList"/>
        <w:tblW w:w="639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0"/>
      </w:tblGrid>
      <w:tr w:rsidR="00E05DF2" w:rsidRPr="00A24C90" w14:paraId="41850B85" w14:textId="77777777" w:rsidTr="00E05DF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shd w:val="clear" w:color="auto" w:fill="A40000"/>
            <w:vAlign w:val="center"/>
          </w:tcPr>
          <w:p w14:paraId="23DF401F" w14:textId="77777777" w:rsidR="00E05DF2" w:rsidRPr="00402E2E" w:rsidRDefault="00E05DF2" w:rsidP="00E05DF2">
            <w:pPr>
              <w:rPr>
                <w:b w:val="0"/>
                <w:u w:val="single"/>
              </w:rPr>
            </w:pPr>
            <w:r>
              <w:rPr>
                <w:b w:val="0"/>
                <w:u w:val="single"/>
              </w:rPr>
              <w:t xml:space="preserve">Topic D: </w:t>
            </w:r>
            <w:r w:rsidRPr="00402E2E">
              <w:rPr>
                <w:u w:val="single"/>
              </w:rPr>
              <w:t xml:space="preserve"> </w:t>
            </w:r>
            <w:r>
              <w:rPr>
                <w:u w:val="single"/>
              </w:rPr>
              <w:t>TRUST</w:t>
            </w:r>
            <w:r w:rsidRPr="00402E2E">
              <w:rPr>
                <w:u w:val="single"/>
              </w:rPr>
              <w:t xml:space="preserve"> </w:t>
            </w:r>
          </w:p>
          <w:p w14:paraId="46ABA27A" w14:textId="77777777" w:rsidR="00E05DF2" w:rsidRPr="00A24C90" w:rsidRDefault="00E05DF2" w:rsidP="00E05DF2">
            <w:pPr>
              <w:jc w:val="center"/>
              <w:rPr>
                <w:sz w:val="22"/>
                <w:szCs w:val="22"/>
              </w:rPr>
            </w:pPr>
          </w:p>
        </w:tc>
      </w:tr>
      <w:tr w:rsidR="00E05DF2" w:rsidRPr="00A24C90" w14:paraId="665ED9DB" w14:textId="77777777" w:rsidTr="00E05DF2">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5000" w:type="pct"/>
            <w:shd w:val="clear" w:color="auto" w:fill="F3F3F3"/>
          </w:tcPr>
          <w:p w14:paraId="2817C80E" w14:textId="77777777" w:rsidR="00E05DF2" w:rsidRDefault="00E05DF2" w:rsidP="00E05DF2">
            <w:pPr>
              <w:pStyle w:val="ListParagraph"/>
              <w:ind w:left="144"/>
              <w:rPr>
                <w:sz w:val="22"/>
                <w:szCs w:val="22"/>
              </w:rPr>
            </w:pPr>
            <w:r>
              <w:rPr>
                <w:sz w:val="22"/>
                <w:szCs w:val="22"/>
              </w:rPr>
              <w:t>We would like to know the best organization person to deliver information in the event there is an emergency.</w:t>
            </w:r>
          </w:p>
          <w:p w14:paraId="336299A7" w14:textId="77777777" w:rsidR="00E05DF2" w:rsidRDefault="00E05DF2" w:rsidP="00E05DF2">
            <w:pPr>
              <w:pStyle w:val="ListParagraph"/>
              <w:ind w:left="144"/>
              <w:rPr>
                <w:sz w:val="22"/>
                <w:szCs w:val="22"/>
              </w:rPr>
            </w:pPr>
          </w:p>
          <w:p w14:paraId="68AD69F7" w14:textId="77777777" w:rsidR="00E05DF2" w:rsidRPr="00A24C90" w:rsidRDefault="00E05DF2" w:rsidP="00E05DF2">
            <w:pPr>
              <w:pStyle w:val="ListParagraph"/>
              <w:ind w:left="144"/>
              <w:rPr>
                <w:b w:val="0"/>
                <w:bCs w:val="0"/>
                <w:sz w:val="22"/>
                <w:szCs w:val="22"/>
              </w:rPr>
            </w:pPr>
          </w:p>
          <w:tbl>
            <w:tblPr>
              <w:tblStyle w:val="TableGrid"/>
              <w:tblW w:w="13584" w:type="dxa"/>
              <w:jc w:val="center"/>
              <w:tblLook w:val="04A0" w:firstRow="1" w:lastRow="0" w:firstColumn="1" w:lastColumn="0" w:noHBand="0" w:noVBand="1"/>
            </w:tblPr>
            <w:tblGrid>
              <w:gridCol w:w="2280"/>
              <w:gridCol w:w="1521"/>
              <w:gridCol w:w="1521"/>
              <w:gridCol w:w="1521"/>
              <w:gridCol w:w="1521"/>
              <w:gridCol w:w="2281"/>
              <w:gridCol w:w="249"/>
              <w:gridCol w:w="1345"/>
              <w:gridCol w:w="1345"/>
            </w:tblGrid>
            <w:tr w:rsidR="00E05DF2" w:rsidRPr="0094061B" w14:paraId="5B9BD7E9" w14:textId="77777777" w:rsidTr="00E05DF2">
              <w:trPr>
                <w:gridAfter w:val="3"/>
                <w:wAfter w:w="2939" w:type="dxa"/>
                <w:jc w:val="center"/>
              </w:trPr>
              <w:tc>
                <w:tcPr>
                  <w:tcW w:w="8364" w:type="dxa"/>
                  <w:gridSpan w:val="5"/>
                </w:tcPr>
                <w:p w14:paraId="5FC721D0" w14:textId="77777777" w:rsidR="00E05DF2" w:rsidRPr="00905944" w:rsidRDefault="00E05DF2" w:rsidP="00E05DF2">
                  <w:pPr>
                    <w:pStyle w:val="ListParagraph"/>
                    <w:numPr>
                      <w:ilvl w:val="0"/>
                      <w:numId w:val="37"/>
                    </w:numPr>
                    <w:rPr>
                      <w:b/>
                      <w:sz w:val="22"/>
                      <w:szCs w:val="22"/>
                    </w:rPr>
                  </w:pPr>
                  <w:r w:rsidRPr="00905944">
                    <w:rPr>
                      <w:b/>
                      <w:i/>
                      <w:color w:val="FF0000"/>
                      <w:sz w:val="22"/>
                      <w:szCs w:val="22"/>
                    </w:rPr>
                    <w:t>[LOCAL RELATIONSHIPS]</w:t>
                  </w:r>
                  <w:r w:rsidRPr="00905944">
                    <w:rPr>
                      <w:b/>
                      <w:color w:val="FF0000"/>
                      <w:sz w:val="22"/>
                      <w:szCs w:val="22"/>
                    </w:rPr>
                    <w:t xml:space="preserve"> </w:t>
                  </w:r>
                  <w:r w:rsidRPr="00905944">
                    <w:rPr>
                      <w:b/>
                      <w:sz w:val="22"/>
                      <w:szCs w:val="22"/>
                    </w:rPr>
                    <w:t xml:space="preserve">To the best of your knowledge how much trust do your </w:t>
                  </w:r>
                  <w:r>
                    <w:rPr>
                      <w:b/>
                      <w:sz w:val="22"/>
                      <w:szCs w:val="22"/>
                    </w:rPr>
                    <w:t>community</w:t>
                  </w:r>
                  <w:r w:rsidRPr="00905944">
                    <w:rPr>
                      <w:b/>
                      <w:sz w:val="22"/>
                      <w:szCs w:val="22"/>
                    </w:rPr>
                    <w:t xml:space="preserve"> members have in the following organizations/people?</w:t>
                  </w:r>
                </w:p>
              </w:tc>
              <w:tc>
                <w:tcPr>
                  <w:tcW w:w="2281" w:type="dxa"/>
                </w:tcPr>
                <w:p w14:paraId="756916C7" w14:textId="77777777" w:rsidR="00E05DF2" w:rsidRPr="001367E2" w:rsidRDefault="00E05DF2" w:rsidP="00E05DF2">
                  <w:pPr>
                    <w:ind w:left="180"/>
                    <w:jc w:val="center"/>
                    <w:rPr>
                      <w:b/>
                      <w:sz w:val="22"/>
                      <w:szCs w:val="22"/>
                    </w:rPr>
                  </w:pPr>
                  <w:r w:rsidRPr="001367E2">
                    <w:rPr>
                      <w:b/>
                      <w:sz w:val="22"/>
                      <w:szCs w:val="22"/>
                    </w:rPr>
                    <w:t xml:space="preserve">Can you answer this question accurately for your </w:t>
                  </w:r>
                  <w:r>
                    <w:rPr>
                      <w:b/>
                      <w:sz w:val="22"/>
                      <w:szCs w:val="22"/>
                    </w:rPr>
                    <w:t>community</w:t>
                  </w:r>
                  <w:r w:rsidRPr="001367E2">
                    <w:rPr>
                      <w:b/>
                      <w:sz w:val="22"/>
                      <w:szCs w:val="22"/>
                    </w:rPr>
                    <w:t xml:space="preserve"> members?</w:t>
                  </w:r>
                </w:p>
              </w:tc>
            </w:tr>
            <w:tr w:rsidR="00E05DF2" w:rsidRPr="0094061B" w14:paraId="0BD6BE27" w14:textId="77777777" w:rsidTr="00E05DF2">
              <w:trPr>
                <w:gridAfter w:val="3"/>
                <w:wAfter w:w="2939" w:type="dxa"/>
                <w:trHeight w:val="1043"/>
                <w:jc w:val="center"/>
              </w:trPr>
              <w:tc>
                <w:tcPr>
                  <w:tcW w:w="2280" w:type="dxa"/>
                </w:tcPr>
                <w:p w14:paraId="04B6FD29" w14:textId="77777777" w:rsidR="00E05DF2" w:rsidRPr="00905944" w:rsidRDefault="00E05DF2" w:rsidP="00E05DF2">
                  <w:pPr>
                    <w:pStyle w:val="ListParagraph"/>
                    <w:numPr>
                      <w:ilvl w:val="0"/>
                      <w:numId w:val="37"/>
                    </w:numPr>
                    <w:rPr>
                      <w:b/>
                      <w:sz w:val="22"/>
                      <w:szCs w:val="22"/>
                    </w:rPr>
                  </w:pPr>
                  <w:r w:rsidRPr="00905944">
                    <w:rPr>
                      <w:b/>
                      <w:sz w:val="22"/>
                      <w:szCs w:val="22"/>
                    </w:rPr>
                    <w:t xml:space="preserve">Federal government in Washington </w:t>
                  </w:r>
                </w:p>
                <w:p w14:paraId="7B1AB681" w14:textId="77777777" w:rsidR="00E05DF2" w:rsidRPr="0094061B" w:rsidRDefault="00E05DF2" w:rsidP="00E05DF2">
                  <w:pPr>
                    <w:rPr>
                      <w:b/>
                      <w:caps/>
                      <w:sz w:val="22"/>
                      <w:szCs w:val="22"/>
                      <w:highlight w:val="lightGray"/>
                    </w:rPr>
                  </w:pPr>
                </w:p>
              </w:tc>
              <w:tc>
                <w:tcPr>
                  <w:tcW w:w="1521" w:type="dxa"/>
                </w:tcPr>
                <w:p w14:paraId="4AD85DEF" w14:textId="77777777" w:rsidR="00E05DF2" w:rsidRPr="0094061B" w:rsidRDefault="00E05DF2" w:rsidP="00E05DF2">
                  <w:pPr>
                    <w:jc w:val="center"/>
                    <w:rPr>
                      <w:sz w:val="22"/>
                      <w:szCs w:val="22"/>
                    </w:rPr>
                  </w:pPr>
                </w:p>
                <w:p w14:paraId="69988964" w14:textId="77777777" w:rsidR="00E05DF2" w:rsidRPr="0094061B" w:rsidRDefault="00E05DF2" w:rsidP="00E05DF2">
                  <w:pPr>
                    <w:jc w:val="center"/>
                    <w:rPr>
                      <w:sz w:val="22"/>
                      <w:szCs w:val="22"/>
                    </w:rPr>
                  </w:pPr>
                  <w:r w:rsidRPr="0094061B">
                    <w:rPr>
                      <w:sz w:val="22"/>
                      <w:szCs w:val="22"/>
                    </w:rPr>
                    <w:t>A great deal of trust</w:t>
                  </w:r>
                </w:p>
                <w:p w14:paraId="1BDBACED" w14:textId="77777777" w:rsidR="00E05DF2" w:rsidRPr="0094061B" w:rsidRDefault="00E05DF2" w:rsidP="00E05DF2">
                  <w:pPr>
                    <w:jc w:val="center"/>
                    <w:rPr>
                      <w:b/>
                      <w:caps/>
                      <w:sz w:val="22"/>
                      <w:szCs w:val="22"/>
                      <w:highlight w:val="lightGray"/>
                    </w:rPr>
                  </w:pPr>
                </w:p>
              </w:tc>
              <w:tc>
                <w:tcPr>
                  <w:tcW w:w="1521" w:type="dxa"/>
                </w:tcPr>
                <w:p w14:paraId="5585D3A4" w14:textId="77777777" w:rsidR="00E05DF2" w:rsidRPr="0094061B" w:rsidRDefault="00E05DF2" w:rsidP="00E05DF2">
                  <w:pPr>
                    <w:jc w:val="center"/>
                    <w:rPr>
                      <w:sz w:val="22"/>
                      <w:szCs w:val="22"/>
                    </w:rPr>
                  </w:pPr>
                </w:p>
                <w:p w14:paraId="0A1528BA" w14:textId="77777777" w:rsidR="00E05DF2" w:rsidRPr="0094061B" w:rsidRDefault="00E05DF2" w:rsidP="00E05DF2">
                  <w:pPr>
                    <w:jc w:val="center"/>
                    <w:rPr>
                      <w:sz w:val="22"/>
                      <w:szCs w:val="22"/>
                    </w:rPr>
                  </w:pPr>
                  <w:r w:rsidRPr="0094061B">
                    <w:rPr>
                      <w:sz w:val="22"/>
                      <w:szCs w:val="22"/>
                    </w:rPr>
                    <w:t>A fair amount of trust</w:t>
                  </w:r>
                </w:p>
                <w:p w14:paraId="68C81B7E" w14:textId="77777777" w:rsidR="00E05DF2" w:rsidRPr="0094061B" w:rsidRDefault="00E05DF2" w:rsidP="00E05DF2">
                  <w:pPr>
                    <w:jc w:val="center"/>
                    <w:rPr>
                      <w:b/>
                      <w:caps/>
                      <w:sz w:val="22"/>
                      <w:szCs w:val="22"/>
                      <w:highlight w:val="lightGray"/>
                    </w:rPr>
                  </w:pPr>
                </w:p>
              </w:tc>
              <w:tc>
                <w:tcPr>
                  <w:tcW w:w="1521" w:type="dxa"/>
                </w:tcPr>
                <w:p w14:paraId="5FD3AC41" w14:textId="77777777" w:rsidR="00E05DF2" w:rsidRPr="0094061B" w:rsidRDefault="00E05DF2" w:rsidP="00E05DF2">
                  <w:pPr>
                    <w:jc w:val="center"/>
                    <w:rPr>
                      <w:sz w:val="22"/>
                      <w:szCs w:val="22"/>
                    </w:rPr>
                  </w:pPr>
                </w:p>
                <w:p w14:paraId="568420A3" w14:textId="77777777" w:rsidR="00E05DF2" w:rsidRPr="0094061B" w:rsidRDefault="00E05DF2" w:rsidP="00E05DF2">
                  <w:pPr>
                    <w:jc w:val="center"/>
                    <w:rPr>
                      <w:sz w:val="22"/>
                      <w:szCs w:val="22"/>
                    </w:rPr>
                  </w:pPr>
                  <w:r w:rsidRPr="0094061B">
                    <w:rPr>
                      <w:sz w:val="22"/>
                      <w:szCs w:val="22"/>
                    </w:rPr>
                    <w:t>Not very much trust</w:t>
                  </w:r>
                </w:p>
                <w:p w14:paraId="25E5040E" w14:textId="77777777" w:rsidR="00E05DF2" w:rsidRPr="0094061B" w:rsidRDefault="00E05DF2" w:rsidP="00E05DF2">
                  <w:pPr>
                    <w:jc w:val="center"/>
                    <w:rPr>
                      <w:b/>
                      <w:caps/>
                      <w:sz w:val="22"/>
                      <w:szCs w:val="22"/>
                      <w:highlight w:val="lightGray"/>
                    </w:rPr>
                  </w:pPr>
                </w:p>
              </w:tc>
              <w:tc>
                <w:tcPr>
                  <w:tcW w:w="1521" w:type="dxa"/>
                </w:tcPr>
                <w:p w14:paraId="5DD943B5" w14:textId="77777777" w:rsidR="00E05DF2" w:rsidRPr="0094061B" w:rsidRDefault="00E05DF2" w:rsidP="00E05DF2">
                  <w:pPr>
                    <w:jc w:val="center"/>
                    <w:rPr>
                      <w:sz w:val="22"/>
                      <w:szCs w:val="22"/>
                    </w:rPr>
                  </w:pPr>
                </w:p>
                <w:p w14:paraId="7307608D" w14:textId="77777777" w:rsidR="00E05DF2" w:rsidRPr="0094061B" w:rsidRDefault="00E05DF2" w:rsidP="00E05DF2">
                  <w:pPr>
                    <w:jc w:val="center"/>
                    <w:rPr>
                      <w:sz w:val="22"/>
                      <w:szCs w:val="22"/>
                    </w:rPr>
                  </w:pPr>
                  <w:r w:rsidRPr="0094061B">
                    <w:rPr>
                      <w:sz w:val="22"/>
                      <w:szCs w:val="22"/>
                    </w:rPr>
                    <w:t>No trust at all</w:t>
                  </w:r>
                </w:p>
                <w:p w14:paraId="7D0FED57" w14:textId="77777777" w:rsidR="00E05DF2" w:rsidRPr="0094061B" w:rsidRDefault="00E05DF2" w:rsidP="00E05DF2">
                  <w:pPr>
                    <w:jc w:val="center"/>
                    <w:rPr>
                      <w:b/>
                      <w:caps/>
                      <w:sz w:val="22"/>
                      <w:szCs w:val="22"/>
                      <w:highlight w:val="lightGray"/>
                    </w:rPr>
                  </w:pPr>
                </w:p>
              </w:tc>
              <w:tc>
                <w:tcPr>
                  <w:tcW w:w="2281" w:type="dxa"/>
                </w:tcPr>
                <w:p w14:paraId="67112700" w14:textId="77777777" w:rsidR="00E05DF2" w:rsidRPr="006006BF" w:rsidRDefault="00E05DF2" w:rsidP="00E05DF2">
                  <w:pPr>
                    <w:jc w:val="center"/>
                    <w:rPr>
                      <w:b/>
                      <w:bCs/>
                      <w:color w:val="000000" w:themeColor="text1"/>
                      <w:sz w:val="22"/>
                      <w:szCs w:val="22"/>
                    </w:rPr>
                  </w:pPr>
                  <w:r>
                    <w:rPr>
                      <w:sz w:val="22"/>
                      <w:szCs w:val="22"/>
                    </w:rPr>
                    <w:t>Yes        No</w:t>
                  </w:r>
                </w:p>
                <w:p w14:paraId="181229B5" w14:textId="77777777" w:rsidR="00E05DF2" w:rsidRPr="0094061B" w:rsidRDefault="00E05DF2" w:rsidP="00E05DF2">
                  <w:pPr>
                    <w:jc w:val="center"/>
                    <w:rPr>
                      <w:b/>
                      <w:sz w:val="22"/>
                      <w:szCs w:val="22"/>
                    </w:rPr>
                  </w:pPr>
                </w:p>
              </w:tc>
            </w:tr>
            <w:tr w:rsidR="00E05DF2" w:rsidRPr="0094061B" w14:paraId="66AC2C74" w14:textId="77777777" w:rsidTr="00E05DF2">
              <w:trPr>
                <w:gridAfter w:val="3"/>
                <w:wAfter w:w="2939" w:type="dxa"/>
                <w:trHeight w:val="1070"/>
                <w:jc w:val="center"/>
              </w:trPr>
              <w:tc>
                <w:tcPr>
                  <w:tcW w:w="2280" w:type="dxa"/>
                </w:tcPr>
                <w:p w14:paraId="484996E3" w14:textId="77777777" w:rsidR="00E05DF2" w:rsidRPr="00905944" w:rsidRDefault="00E05DF2" w:rsidP="00E05DF2">
                  <w:pPr>
                    <w:pStyle w:val="ListParagraph"/>
                    <w:numPr>
                      <w:ilvl w:val="0"/>
                      <w:numId w:val="37"/>
                    </w:numPr>
                    <w:rPr>
                      <w:b/>
                      <w:sz w:val="22"/>
                      <w:szCs w:val="22"/>
                    </w:rPr>
                  </w:pPr>
                  <w:r w:rsidRPr="00905944">
                    <w:rPr>
                      <w:b/>
                      <w:sz w:val="22"/>
                      <w:szCs w:val="22"/>
                    </w:rPr>
                    <w:t>Local city officials (i.e. mayor, city councilors)</w:t>
                  </w:r>
                </w:p>
              </w:tc>
              <w:tc>
                <w:tcPr>
                  <w:tcW w:w="1521" w:type="dxa"/>
                </w:tcPr>
                <w:p w14:paraId="4A2E6F8F" w14:textId="77777777" w:rsidR="00E05DF2" w:rsidRPr="0094061B" w:rsidRDefault="00E05DF2" w:rsidP="00E05DF2">
                  <w:pPr>
                    <w:jc w:val="center"/>
                    <w:rPr>
                      <w:sz w:val="22"/>
                      <w:szCs w:val="22"/>
                    </w:rPr>
                  </w:pPr>
                </w:p>
                <w:p w14:paraId="727AACC5" w14:textId="77777777" w:rsidR="00E05DF2" w:rsidRPr="0094061B" w:rsidRDefault="00E05DF2" w:rsidP="00E05DF2">
                  <w:pPr>
                    <w:jc w:val="center"/>
                    <w:rPr>
                      <w:sz w:val="22"/>
                      <w:szCs w:val="22"/>
                    </w:rPr>
                  </w:pPr>
                  <w:r w:rsidRPr="0094061B">
                    <w:rPr>
                      <w:sz w:val="22"/>
                      <w:szCs w:val="22"/>
                    </w:rPr>
                    <w:t>A great deal of trust</w:t>
                  </w:r>
                </w:p>
                <w:p w14:paraId="6742EA04" w14:textId="77777777" w:rsidR="00E05DF2" w:rsidRPr="0094061B" w:rsidRDefault="00E05DF2" w:rsidP="00E05DF2">
                  <w:pPr>
                    <w:jc w:val="center"/>
                    <w:rPr>
                      <w:sz w:val="22"/>
                      <w:szCs w:val="22"/>
                    </w:rPr>
                  </w:pPr>
                </w:p>
              </w:tc>
              <w:tc>
                <w:tcPr>
                  <w:tcW w:w="1521" w:type="dxa"/>
                </w:tcPr>
                <w:p w14:paraId="0D187D63" w14:textId="77777777" w:rsidR="00E05DF2" w:rsidRPr="0094061B" w:rsidRDefault="00E05DF2" w:rsidP="00E05DF2">
                  <w:pPr>
                    <w:jc w:val="center"/>
                    <w:rPr>
                      <w:sz w:val="22"/>
                      <w:szCs w:val="22"/>
                    </w:rPr>
                  </w:pPr>
                </w:p>
                <w:p w14:paraId="7F8F01F2" w14:textId="77777777" w:rsidR="00E05DF2" w:rsidRPr="0094061B" w:rsidRDefault="00E05DF2" w:rsidP="00E05DF2">
                  <w:pPr>
                    <w:jc w:val="center"/>
                    <w:rPr>
                      <w:sz w:val="22"/>
                      <w:szCs w:val="22"/>
                    </w:rPr>
                  </w:pPr>
                  <w:r w:rsidRPr="0094061B">
                    <w:rPr>
                      <w:sz w:val="22"/>
                      <w:szCs w:val="22"/>
                    </w:rPr>
                    <w:t>A fair amount of trust</w:t>
                  </w:r>
                </w:p>
                <w:p w14:paraId="2C4AAFF4" w14:textId="77777777" w:rsidR="00E05DF2" w:rsidRPr="0094061B" w:rsidRDefault="00E05DF2" w:rsidP="00E05DF2">
                  <w:pPr>
                    <w:jc w:val="center"/>
                    <w:rPr>
                      <w:sz w:val="22"/>
                      <w:szCs w:val="22"/>
                    </w:rPr>
                  </w:pPr>
                </w:p>
              </w:tc>
              <w:tc>
                <w:tcPr>
                  <w:tcW w:w="1521" w:type="dxa"/>
                </w:tcPr>
                <w:p w14:paraId="484CF40A" w14:textId="77777777" w:rsidR="00E05DF2" w:rsidRPr="0094061B" w:rsidRDefault="00E05DF2" w:rsidP="00E05DF2">
                  <w:pPr>
                    <w:jc w:val="center"/>
                    <w:rPr>
                      <w:sz w:val="22"/>
                      <w:szCs w:val="22"/>
                    </w:rPr>
                  </w:pPr>
                </w:p>
                <w:p w14:paraId="4B3AF9A6" w14:textId="77777777" w:rsidR="00E05DF2" w:rsidRPr="0094061B" w:rsidRDefault="00E05DF2" w:rsidP="00E05DF2">
                  <w:pPr>
                    <w:jc w:val="center"/>
                    <w:rPr>
                      <w:sz w:val="22"/>
                      <w:szCs w:val="22"/>
                    </w:rPr>
                  </w:pPr>
                  <w:r w:rsidRPr="0094061B">
                    <w:rPr>
                      <w:sz w:val="22"/>
                      <w:szCs w:val="22"/>
                    </w:rPr>
                    <w:t>Not very much trust</w:t>
                  </w:r>
                </w:p>
                <w:p w14:paraId="3088433A" w14:textId="77777777" w:rsidR="00E05DF2" w:rsidRPr="0094061B" w:rsidRDefault="00E05DF2" w:rsidP="00E05DF2">
                  <w:pPr>
                    <w:jc w:val="center"/>
                    <w:rPr>
                      <w:sz w:val="22"/>
                      <w:szCs w:val="22"/>
                    </w:rPr>
                  </w:pPr>
                </w:p>
              </w:tc>
              <w:tc>
                <w:tcPr>
                  <w:tcW w:w="1521" w:type="dxa"/>
                </w:tcPr>
                <w:p w14:paraId="7687CD73" w14:textId="77777777" w:rsidR="00E05DF2" w:rsidRPr="0094061B" w:rsidRDefault="00E05DF2" w:rsidP="00E05DF2">
                  <w:pPr>
                    <w:jc w:val="center"/>
                    <w:rPr>
                      <w:sz w:val="22"/>
                      <w:szCs w:val="22"/>
                    </w:rPr>
                  </w:pPr>
                </w:p>
                <w:p w14:paraId="52E1BC9F" w14:textId="77777777" w:rsidR="00E05DF2" w:rsidRPr="0094061B" w:rsidRDefault="00E05DF2" w:rsidP="00E05DF2">
                  <w:pPr>
                    <w:jc w:val="center"/>
                    <w:rPr>
                      <w:sz w:val="22"/>
                      <w:szCs w:val="22"/>
                    </w:rPr>
                  </w:pPr>
                  <w:r w:rsidRPr="0094061B">
                    <w:rPr>
                      <w:sz w:val="22"/>
                      <w:szCs w:val="22"/>
                    </w:rPr>
                    <w:t>No trust at all</w:t>
                  </w:r>
                </w:p>
                <w:p w14:paraId="390E05BD" w14:textId="77777777" w:rsidR="00E05DF2" w:rsidRPr="0094061B" w:rsidRDefault="00E05DF2" w:rsidP="00E05DF2">
                  <w:pPr>
                    <w:jc w:val="center"/>
                    <w:rPr>
                      <w:sz w:val="22"/>
                      <w:szCs w:val="22"/>
                    </w:rPr>
                  </w:pPr>
                </w:p>
              </w:tc>
              <w:tc>
                <w:tcPr>
                  <w:tcW w:w="2281" w:type="dxa"/>
                </w:tcPr>
                <w:p w14:paraId="69FF05AA" w14:textId="77777777" w:rsidR="00E05DF2" w:rsidRPr="006006BF" w:rsidRDefault="00E05DF2" w:rsidP="00E05DF2">
                  <w:pPr>
                    <w:jc w:val="center"/>
                    <w:rPr>
                      <w:b/>
                      <w:bCs/>
                      <w:color w:val="000000" w:themeColor="text1"/>
                      <w:sz w:val="22"/>
                      <w:szCs w:val="22"/>
                    </w:rPr>
                  </w:pPr>
                  <w:r>
                    <w:rPr>
                      <w:sz w:val="22"/>
                      <w:szCs w:val="22"/>
                    </w:rPr>
                    <w:t>Yes        No</w:t>
                  </w:r>
                </w:p>
                <w:p w14:paraId="77893B12" w14:textId="77777777" w:rsidR="00E05DF2" w:rsidRPr="0094061B" w:rsidRDefault="00E05DF2" w:rsidP="00E05DF2">
                  <w:pPr>
                    <w:jc w:val="center"/>
                    <w:rPr>
                      <w:b/>
                      <w:sz w:val="22"/>
                      <w:szCs w:val="22"/>
                    </w:rPr>
                  </w:pPr>
                </w:p>
              </w:tc>
            </w:tr>
            <w:tr w:rsidR="00E05DF2" w:rsidRPr="0094061B" w14:paraId="40C81054" w14:textId="77777777" w:rsidTr="00E05DF2">
              <w:trPr>
                <w:gridAfter w:val="3"/>
                <w:wAfter w:w="2939" w:type="dxa"/>
                <w:trHeight w:val="1097"/>
                <w:jc w:val="center"/>
              </w:trPr>
              <w:tc>
                <w:tcPr>
                  <w:tcW w:w="2280" w:type="dxa"/>
                </w:tcPr>
                <w:p w14:paraId="76325559" w14:textId="77777777" w:rsidR="00E05DF2" w:rsidRPr="00905944" w:rsidRDefault="00E05DF2" w:rsidP="00E05DF2">
                  <w:pPr>
                    <w:pStyle w:val="ListParagraph"/>
                    <w:numPr>
                      <w:ilvl w:val="0"/>
                      <w:numId w:val="37"/>
                    </w:numPr>
                    <w:rPr>
                      <w:b/>
                      <w:caps/>
                      <w:sz w:val="22"/>
                      <w:szCs w:val="22"/>
                      <w:highlight w:val="lightGray"/>
                    </w:rPr>
                  </w:pPr>
                  <w:r w:rsidRPr="00905944">
                    <w:rPr>
                      <w:b/>
                      <w:sz w:val="22"/>
                      <w:szCs w:val="22"/>
                    </w:rPr>
                    <w:t>Local police or fire department</w:t>
                  </w:r>
                </w:p>
              </w:tc>
              <w:tc>
                <w:tcPr>
                  <w:tcW w:w="1521" w:type="dxa"/>
                </w:tcPr>
                <w:p w14:paraId="0401372A" w14:textId="77777777" w:rsidR="00E05DF2" w:rsidRPr="0094061B" w:rsidRDefault="00E05DF2" w:rsidP="00E05DF2">
                  <w:pPr>
                    <w:jc w:val="center"/>
                    <w:rPr>
                      <w:sz w:val="22"/>
                      <w:szCs w:val="22"/>
                    </w:rPr>
                  </w:pPr>
                </w:p>
                <w:p w14:paraId="3DADF53D" w14:textId="77777777" w:rsidR="00E05DF2" w:rsidRPr="0094061B" w:rsidRDefault="00E05DF2" w:rsidP="00E05DF2">
                  <w:pPr>
                    <w:jc w:val="center"/>
                    <w:rPr>
                      <w:sz w:val="22"/>
                      <w:szCs w:val="22"/>
                    </w:rPr>
                  </w:pPr>
                </w:p>
                <w:p w14:paraId="55A5FABA" w14:textId="77777777" w:rsidR="00E05DF2" w:rsidRPr="0094061B" w:rsidRDefault="00E05DF2" w:rsidP="00E05DF2">
                  <w:pPr>
                    <w:jc w:val="center"/>
                    <w:rPr>
                      <w:b/>
                      <w:caps/>
                      <w:sz w:val="22"/>
                      <w:szCs w:val="22"/>
                      <w:highlight w:val="lightGray"/>
                    </w:rPr>
                  </w:pPr>
                  <w:r w:rsidRPr="0094061B">
                    <w:rPr>
                      <w:sz w:val="22"/>
                      <w:szCs w:val="22"/>
                    </w:rPr>
                    <w:t>A great deal of trust</w:t>
                  </w:r>
                </w:p>
              </w:tc>
              <w:tc>
                <w:tcPr>
                  <w:tcW w:w="1521" w:type="dxa"/>
                </w:tcPr>
                <w:p w14:paraId="5B909C0B" w14:textId="77777777" w:rsidR="00E05DF2" w:rsidRPr="0094061B" w:rsidRDefault="00E05DF2" w:rsidP="00E05DF2">
                  <w:pPr>
                    <w:jc w:val="center"/>
                    <w:rPr>
                      <w:sz w:val="22"/>
                      <w:szCs w:val="22"/>
                    </w:rPr>
                  </w:pPr>
                </w:p>
                <w:p w14:paraId="55BF301B" w14:textId="77777777" w:rsidR="00E05DF2" w:rsidRPr="0094061B" w:rsidRDefault="00E05DF2" w:rsidP="00E05DF2">
                  <w:pPr>
                    <w:jc w:val="center"/>
                    <w:rPr>
                      <w:sz w:val="22"/>
                      <w:szCs w:val="22"/>
                    </w:rPr>
                  </w:pPr>
                </w:p>
                <w:p w14:paraId="22A55B0B" w14:textId="77777777" w:rsidR="00E05DF2" w:rsidRPr="0094061B" w:rsidRDefault="00E05DF2" w:rsidP="00E05DF2">
                  <w:pPr>
                    <w:jc w:val="center"/>
                    <w:rPr>
                      <w:b/>
                      <w:caps/>
                      <w:sz w:val="22"/>
                      <w:szCs w:val="22"/>
                      <w:highlight w:val="lightGray"/>
                    </w:rPr>
                  </w:pPr>
                  <w:r w:rsidRPr="0094061B">
                    <w:rPr>
                      <w:sz w:val="22"/>
                      <w:szCs w:val="22"/>
                    </w:rPr>
                    <w:t>A fair amount of trust</w:t>
                  </w:r>
                </w:p>
              </w:tc>
              <w:tc>
                <w:tcPr>
                  <w:tcW w:w="1521" w:type="dxa"/>
                </w:tcPr>
                <w:p w14:paraId="3CA289AA" w14:textId="77777777" w:rsidR="00E05DF2" w:rsidRPr="0094061B" w:rsidRDefault="00E05DF2" w:rsidP="00E05DF2">
                  <w:pPr>
                    <w:jc w:val="center"/>
                    <w:rPr>
                      <w:sz w:val="22"/>
                      <w:szCs w:val="22"/>
                    </w:rPr>
                  </w:pPr>
                </w:p>
                <w:p w14:paraId="42882256" w14:textId="77777777" w:rsidR="00E05DF2" w:rsidRPr="0094061B" w:rsidRDefault="00E05DF2" w:rsidP="00E05DF2">
                  <w:pPr>
                    <w:jc w:val="center"/>
                    <w:rPr>
                      <w:sz w:val="22"/>
                      <w:szCs w:val="22"/>
                    </w:rPr>
                  </w:pPr>
                </w:p>
                <w:p w14:paraId="7B9A2670" w14:textId="77777777" w:rsidR="00E05DF2" w:rsidRPr="0094061B" w:rsidRDefault="00E05DF2" w:rsidP="00E05DF2">
                  <w:pPr>
                    <w:jc w:val="center"/>
                    <w:rPr>
                      <w:sz w:val="22"/>
                      <w:szCs w:val="22"/>
                    </w:rPr>
                  </w:pPr>
                  <w:r w:rsidRPr="0094061B">
                    <w:rPr>
                      <w:sz w:val="22"/>
                      <w:szCs w:val="22"/>
                    </w:rPr>
                    <w:t>Not very much trust</w:t>
                  </w:r>
                </w:p>
                <w:p w14:paraId="63C197C9" w14:textId="77777777" w:rsidR="00E05DF2" w:rsidRPr="0094061B" w:rsidRDefault="00E05DF2" w:rsidP="00E05DF2">
                  <w:pPr>
                    <w:jc w:val="center"/>
                    <w:rPr>
                      <w:b/>
                      <w:caps/>
                      <w:sz w:val="22"/>
                      <w:szCs w:val="22"/>
                      <w:highlight w:val="lightGray"/>
                    </w:rPr>
                  </w:pPr>
                </w:p>
              </w:tc>
              <w:tc>
                <w:tcPr>
                  <w:tcW w:w="1521" w:type="dxa"/>
                </w:tcPr>
                <w:p w14:paraId="14E8F907" w14:textId="77777777" w:rsidR="00E05DF2" w:rsidRPr="0094061B" w:rsidRDefault="00E05DF2" w:rsidP="00E05DF2">
                  <w:pPr>
                    <w:jc w:val="center"/>
                    <w:rPr>
                      <w:sz w:val="22"/>
                      <w:szCs w:val="22"/>
                    </w:rPr>
                  </w:pPr>
                </w:p>
                <w:p w14:paraId="48A63073" w14:textId="77777777" w:rsidR="00E05DF2" w:rsidRPr="0094061B" w:rsidRDefault="00E05DF2" w:rsidP="00E05DF2">
                  <w:pPr>
                    <w:jc w:val="center"/>
                    <w:rPr>
                      <w:sz w:val="22"/>
                      <w:szCs w:val="22"/>
                    </w:rPr>
                  </w:pPr>
                </w:p>
                <w:p w14:paraId="2A9D7A61" w14:textId="77777777" w:rsidR="00E05DF2" w:rsidRPr="0094061B" w:rsidRDefault="00E05DF2" w:rsidP="00E05DF2">
                  <w:pPr>
                    <w:jc w:val="center"/>
                    <w:rPr>
                      <w:b/>
                      <w:caps/>
                      <w:sz w:val="22"/>
                      <w:szCs w:val="22"/>
                      <w:highlight w:val="lightGray"/>
                    </w:rPr>
                  </w:pPr>
                  <w:r w:rsidRPr="0094061B">
                    <w:rPr>
                      <w:sz w:val="22"/>
                      <w:szCs w:val="22"/>
                    </w:rPr>
                    <w:t>No trust at all</w:t>
                  </w:r>
                </w:p>
              </w:tc>
              <w:tc>
                <w:tcPr>
                  <w:tcW w:w="2281" w:type="dxa"/>
                </w:tcPr>
                <w:p w14:paraId="766CA377" w14:textId="77777777" w:rsidR="00E05DF2" w:rsidRPr="0094061B" w:rsidRDefault="00E05DF2" w:rsidP="00E05DF2">
                  <w:pPr>
                    <w:jc w:val="center"/>
                    <w:rPr>
                      <w:b/>
                      <w:sz w:val="22"/>
                      <w:szCs w:val="22"/>
                    </w:rPr>
                  </w:pPr>
                  <w:r>
                    <w:rPr>
                      <w:sz w:val="22"/>
                      <w:szCs w:val="22"/>
                    </w:rPr>
                    <w:t>Yes        No</w:t>
                  </w:r>
                </w:p>
              </w:tc>
            </w:tr>
            <w:tr w:rsidR="00E05DF2" w:rsidRPr="0094061B" w14:paraId="6B7D1FD9" w14:textId="77777777" w:rsidTr="00E05DF2">
              <w:trPr>
                <w:gridAfter w:val="3"/>
                <w:wAfter w:w="2939" w:type="dxa"/>
                <w:trHeight w:val="1043"/>
                <w:jc w:val="center"/>
              </w:trPr>
              <w:tc>
                <w:tcPr>
                  <w:tcW w:w="2280" w:type="dxa"/>
                </w:tcPr>
                <w:p w14:paraId="56274958" w14:textId="77777777" w:rsidR="00E05DF2" w:rsidRPr="00905944" w:rsidRDefault="00E05DF2" w:rsidP="00E05DF2">
                  <w:pPr>
                    <w:pStyle w:val="ListParagraph"/>
                    <w:numPr>
                      <w:ilvl w:val="0"/>
                      <w:numId w:val="37"/>
                    </w:numPr>
                    <w:rPr>
                      <w:b/>
                      <w:sz w:val="22"/>
                      <w:szCs w:val="22"/>
                    </w:rPr>
                  </w:pPr>
                  <w:r w:rsidRPr="00905944">
                    <w:rPr>
                      <w:b/>
                      <w:sz w:val="22"/>
                      <w:szCs w:val="22"/>
                    </w:rPr>
                    <w:t>Local religious leaders</w:t>
                  </w:r>
                </w:p>
              </w:tc>
              <w:tc>
                <w:tcPr>
                  <w:tcW w:w="1521" w:type="dxa"/>
                </w:tcPr>
                <w:p w14:paraId="3C35A536" w14:textId="77777777" w:rsidR="00E05DF2" w:rsidRPr="0094061B" w:rsidRDefault="00E05DF2" w:rsidP="00E05DF2">
                  <w:pPr>
                    <w:jc w:val="center"/>
                    <w:rPr>
                      <w:sz w:val="22"/>
                      <w:szCs w:val="22"/>
                    </w:rPr>
                  </w:pPr>
                </w:p>
                <w:p w14:paraId="710FE633" w14:textId="77777777" w:rsidR="00E05DF2" w:rsidRPr="0094061B" w:rsidRDefault="00E05DF2" w:rsidP="00E05DF2">
                  <w:pPr>
                    <w:jc w:val="center"/>
                    <w:rPr>
                      <w:sz w:val="22"/>
                      <w:szCs w:val="22"/>
                    </w:rPr>
                  </w:pPr>
                </w:p>
                <w:p w14:paraId="09FF2DB7" w14:textId="77777777" w:rsidR="00E05DF2" w:rsidRPr="0094061B" w:rsidRDefault="00E05DF2" w:rsidP="00E05DF2">
                  <w:pPr>
                    <w:jc w:val="center"/>
                    <w:rPr>
                      <w:sz w:val="22"/>
                      <w:szCs w:val="22"/>
                    </w:rPr>
                  </w:pPr>
                  <w:r w:rsidRPr="0094061B">
                    <w:rPr>
                      <w:sz w:val="22"/>
                      <w:szCs w:val="22"/>
                    </w:rPr>
                    <w:t>A great deal of trust</w:t>
                  </w:r>
                </w:p>
              </w:tc>
              <w:tc>
                <w:tcPr>
                  <w:tcW w:w="1521" w:type="dxa"/>
                </w:tcPr>
                <w:p w14:paraId="1D896A46" w14:textId="77777777" w:rsidR="00E05DF2" w:rsidRPr="0094061B" w:rsidRDefault="00E05DF2" w:rsidP="00E05DF2">
                  <w:pPr>
                    <w:jc w:val="center"/>
                    <w:rPr>
                      <w:sz w:val="22"/>
                      <w:szCs w:val="22"/>
                    </w:rPr>
                  </w:pPr>
                </w:p>
                <w:p w14:paraId="3BBEBA06" w14:textId="77777777" w:rsidR="00E05DF2" w:rsidRPr="0094061B" w:rsidRDefault="00E05DF2" w:rsidP="00E05DF2">
                  <w:pPr>
                    <w:jc w:val="center"/>
                    <w:rPr>
                      <w:sz w:val="22"/>
                      <w:szCs w:val="22"/>
                    </w:rPr>
                  </w:pPr>
                </w:p>
                <w:p w14:paraId="1EF353AB" w14:textId="77777777" w:rsidR="00E05DF2" w:rsidRPr="0094061B" w:rsidRDefault="00E05DF2" w:rsidP="00E05DF2">
                  <w:pPr>
                    <w:jc w:val="center"/>
                    <w:rPr>
                      <w:sz w:val="22"/>
                      <w:szCs w:val="22"/>
                    </w:rPr>
                  </w:pPr>
                  <w:r w:rsidRPr="0094061B">
                    <w:rPr>
                      <w:sz w:val="22"/>
                      <w:szCs w:val="22"/>
                    </w:rPr>
                    <w:t>A fair amount of trust</w:t>
                  </w:r>
                </w:p>
                <w:p w14:paraId="77DD98A4" w14:textId="77777777" w:rsidR="00E05DF2" w:rsidRPr="0094061B" w:rsidRDefault="00E05DF2" w:rsidP="00E05DF2">
                  <w:pPr>
                    <w:jc w:val="center"/>
                    <w:rPr>
                      <w:sz w:val="22"/>
                      <w:szCs w:val="22"/>
                    </w:rPr>
                  </w:pPr>
                </w:p>
              </w:tc>
              <w:tc>
                <w:tcPr>
                  <w:tcW w:w="1521" w:type="dxa"/>
                </w:tcPr>
                <w:p w14:paraId="0B35BD66" w14:textId="77777777" w:rsidR="00E05DF2" w:rsidRPr="0094061B" w:rsidRDefault="00E05DF2" w:rsidP="00E05DF2">
                  <w:pPr>
                    <w:jc w:val="center"/>
                    <w:rPr>
                      <w:sz w:val="22"/>
                      <w:szCs w:val="22"/>
                    </w:rPr>
                  </w:pPr>
                </w:p>
                <w:p w14:paraId="27AFA23C" w14:textId="77777777" w:rsidR="00E05DF2" w:rsidRPr="0094061B" w:rsidRDefault="00E05DF2" w:rsidP="00E05DF2">
                  <w:pPr>
                    <w:jc w:val="center"/>
                    <w:rPr>
                      <w:sz w:val="22"/>
                      <w:szCs w:val="22"/>
                    </w:rPr>
                  </w:pPr>
                </w:p>
                <w:p w14:paraId="17EFA9C5" w14:textId="77777777" w:rsidR="00E05DF2" w:rsidRPr="0094061B" w:rsidRDefault="00E05DF2" w:rsidP="00E05DF2">
                  <w:pPr>
                    <w:jc w:val="center"/>
                    <w:rPr>
                      <w:sz w:val="22"/>
                      <w:szCs w:val="22"/>
                    </w:rPr>
                  </w:pPr>
                  <w:r w:rsidRPr="0094061B">
                    <w:rPr>
                      <w:sz w:val="22"/>
                      <w:szCs w:val="22"/>
                    </w:rPr>
                    <w:t>Not very much trust</w:t>
                  </w:r>
                </w:p>
                <w:p w14:paraId="6050B977" w14:textId="77777777" w:rsidR="00E05DF2" w:rsidRPr="0094061B" w:rsidRDefault="00E05DF2" w:rsidP="00E05DF2">
                  <w:pPr>
                    <w:jc w:val="center"/>
                    <w:rPr>
                      <w:sz w:val="22"/>
                      <w:szCs w:val="22"/>
                    </w:rPr>
                  </w:pPr>
                </w:p>
              </w:tc>
              <w:tc>
                <w:tcPr>
                  <w:tcW w:w="1521" w:type="dxa"/>
                </w:tcPr>
                <w:p w14:paraId="13E7EE56" w14:textId="77777777" w:rsidR="00E05DF2" w:rsidRPr="0094061B" w:rsidRDefault="00E05DF2" w:rsidP="00E05DF2">
                  <w:pPr>
                    <w:jc w:val="center"/>
                    <w:rPr>
                      <w:sz w:val="22"/>
                      <w:szCs w:val="22"/>
                    </w:rPr>
                  </w:pPr>
                </w:p>
                <w:p w14:paraId="43AF267E" w14:textId="77777777" w:rsidR="00E05DF2" w:rsidRPr="0094061B" w:rsidRDefault="00E05DF2" w:rsidP="00E05DF2">
                  <w:pPr>
                    <w:jc w:val="center"/>
                    <w:rPr>
                      <w:sz w:val="22"/>
                      <w:szCs w:val="22"/>
                    </w:rPr>
                  </w:pPr>
                </w:p>
                <w:p w14:paraId="31649407" w14:textId="77777777" w:rsidR="00E05DF2" w:rsidRPr="0094061B" w:rsidRDefault="00E05DF2" w:rsidP="00E05DF2">
                  <w:pPr>
                    <w:jc w:val="center"/>
                    <w:rPr>
                      <w:sz w:val="22"/>
                      <w:szCs w:val="22"/>
                    </w:rPr>
                  </w:pPr>
                  <w:r w:rsidRPr="0094061B">
                    <w:rPr>
                      <w:sz w:val="22"/>
                      <w:szCs w:val="22"/>
                    </w:rPr>
                    <w:t>No trust at all</w:t>
                  </w:r>
                </w:p>
                <w:p w14:paraId="7A8FABBA" w14:textId="77777777" w:rsidR="00E05DF2" w:rsidRPr="0094061B" w:rsidRDefault="00E05DF2" w:rsidP="00E05DF2">
                  <w:pPr>
                    <w:jc w:val="center"/>
                    <w:rPr>
                      <w:sz w:val="22"/>
                      <w:szCs w:val="22"/>
                    </w:rPr>
                  </w:pPr>
                </w:p>
              </w:tc>
              <w:tc>
                <w:tcPr>
                  <w:tcW w:w="2281" w:type="dxa"/>
                </w:tcPr>
                <w:p w14:paraId="74BC00F1" w14:textId="77777777" w:rsidR="00E05DF2" w:rsidRPr="0094061B" w:rsidRDefault="00E05DF2" w:rsidP="00E05DF2">
                  <w:pPr>
                    <w:jc w:val="center"/>
                    <w:rPr>
                      <w:b/>
                      <w:sz w:val="22"/>
                      <w:szCs w:val="22"/>
                    </w:rPr>
                  </w:pPr>
                  <w:r>
                    <w:rPr>
                      <w:sz w:val="22"/>
                      <w:szCs w:val="22"/>
                    </w:rPr>
                    <w:t>Yes        No</w:t>
                  </w:r>
                </w:p>
              </w:tc>
            </w:tr>
            <w:tr w:rsidR="00E05DF2" w:rsidRPr="0094061B" w14:paraId="6DA33BF5" w14:textId="77777777" w:rsidTr="00E05DF2">
              <w:trPr>
                <w:gridAfter w:val="3"/>
                <w:wAfter w:w="2939" w:type="dxa"/>
                <w:jc w:val="center"/>
              </w:trPr>
              <w:tc>
                <w:tcPr>
                  <w:tcW w:w="2280" w:type="dxa"/>
                </w:tcPr>
                <w:p w14:paraId="3A3BC33D" w14:textId="77777777" w:rsidR="00E05DF2" w:rsidRPr="00905944" w:rsidRDefault="00E05DF2" w:rsidP="00E05DF2">
                  <w:pPr>
                    <w:pStyle w:val="ListParagraph"/>
                    <w:numPr>
                      <w:ilvl w:val="0"/>
                      <w:numId w:val="37"/>
                    </w:numPr>
                    <w:rPr>
                      <w:b/>
                      <w:sz w:val="22"/>
                      <w:szCs w:val="22"/>
                    </w:rPr>
                  </w:pPr>
                  <w:r w:rsidRPr="00905944">
                    <w:rPr>
                      <w:b/>
                      <w:sz w:val="22"/>
                      <w:szCs w:val="22"/>
                    </w:rPr>
                    <w:t>School teachers  or school administration</w:t>
                  </w:r>
                </w:p>
              </w:tc>
              <w:tc>
                <w:tcPr>
                  <w:tcW w:w="1521" w:type="dxa"/>
                </w:tcPr>
                <w:p w14:paraId="21BDDB4C" w14:textId="77777777" w:rsidR="00E05DF2" w:rsidRPr="0094061B" w:rsidRDefault="00E05DF2" w:rsidP="00E05DF2">
                  <w:pPr>
                    <w:jc w:val="center"/>
                    <w:rPr>
                      <w:sz w:val="22"/>
                      <w:szCs w:val="22"/>
                    </w:rPr>
                  </w:pPr>
                </w:p>
                <w:p w14:paraId="0B92A7D0" w14:textId="77777777" w:rsidR="00E05DF2" w:rsidRPr="0094061B" w:rsidRDefault="00E05DF2" w:rsidP="00E05DF2">
                  <w:pPr>
                    <w:jc w:val="center"/>
                    <w:rPr>
                      <w:sz w:val="22"/>
                      <w:szCs w:val="22"/>
                    </w:rPr>
                  </w:pPr>
                  <w:r w:rsidRPr="0094061B">
                    <w:rPr>
                      <w:sz w:val="22"/>
                      <w:szCs w:val="22"/>
                    </w:rPr>
                    <w:t>A great deal of trust</w:t>
                  </w:r>
                </w:p>
                <w:p w14:paraId="143C88B1" w14:textId="77777777" w:rsidR="00E05DF2" w:rsidRPr="0094061B" w:rsidRDefault="00E05DF2" w:rsidP="00E05DF2">
                  <w:pPr>
                    <w:jc w:val="center"/>
                    <w:rPr>
                      <w:sz w:val="22"/>
                      <w:szCs w:val="22"/>
                    </w:rPr>
                  </w:pPr>
                </w:p>
              </w:tc>
              <w:tc>
                <w:tcPr>
                  <w:tcW w:w="1521" w:type="dxa"/>
                </w:tcPr>
                <w:p w14:paraId="7154B5A1" w14:textId="77777777" w:rsidR="00E05DF2" w:rsidRPr="0094061B" w:rsidRDefault="00E05DF2" w:rsidP="00E05DF2">
                  <w:pPr>
                    <w:jc w:val="center"/>
                    <w:rPr>
                      <w:sz w:val="22"/>
                      <w:szCs w:val="22"/>
                    </w:rPr>
                  </w:pPr>
                </w:p>
                <w:p w14:paraId="59C8DEB1" w14:textId="77777777" w:rsidR="00E05DF2" w:rsidRPr="0094061B" w:rsidRDefault="00E05DF2" w:rsidP="00E05DF2">
                  <w:pPr>
                    <w:jc w:val="center"/>
                    <w:rPr>
                      <w:sz w:val="22"/>
                      <w:szCs w:val="22"/>
                    </w:rPr>
                  </w:pPr>
                  <w:r w:rsidRPr="0094061B">
                    <w:rPr>
                      <w:sz w:val="22"/>
                      <w:szCs w:val="22"/>
                    </w:rPr>
                    <w:t>A fair amount of trust</w:t>
                  </w:r>
                </w:p>
                <w:p w14:paraId="0A141A39" w14:textId="77777777" w:rsidR="00E05DF2" w:rsidRPr="0094061B" w:rsidRDefault="00E05DF2" w:rsidP="00E05DF2">
                  <w:pPr>
                    <w:jc w:val="center"/>
                    <w:rPr>
                      <w:sz w:val="22"/>
                      <w:szCs w:val="22"/>
                    </w:rPr>
                  </w:pPr>
                </w:p>
              </w:tc>
              <w:tc>
                <w:tcPr>
                  <w:tcW w:w="1521" w:type="dxa"/>
                </w:tcPr>
                <w:p w14:paraId="403EC217" w14:textId="77777777" w:rsidR="00E05DF2" w:rsidRPr="0094061B" w:rsidRDefault="00E05DF2" w:rsidP="00E05DF2">
                  <w:pPr>
                    <w:jc w:val="center"/>
                    <w:rPr>
                      <w:sz w:val="22"/>
                      <w:szCs w:val="22"/>
                    </w:rPr>
                  </w:pPr>
                </w:p>
                <w:p w14:paraId="42A8CDD6" w14:textId="77777777" w:rsidR="00E05DF2" w:rsidRPr="0094061B" w:rsidRDefault="00E05DF2" w:rsidP="00E05DF2">
                  <w:pPr>
                    <w:jc w:val="center"/>
                    <w:rPr>
                      <w:sz w:val="22"/>
                      <w:szCs w:val="22"/>
                    </w:rPr>
                  </w:pPr>
                  <w:r w:rsidRPr="0094061B">
                    <w:rPr>
                      <w:sz w:val="22"/>
                      <w:szCs w:val="22"/>
                    </w:rPr>
                    <w:t>Not very much trust</w:t>
                  </w:r>
                </w:p>
                <w:p w14:paraId="60ED70A5" w14:textId="77777777" w:rsidR="00E05DF2" w:rsidRPr="0094061B" w:rsidRDefault="00E05DF2" w:rsidP="00E05DF2">
                  <w:pPr>
                    <w:jc w:val="center"/>
                    <w:rPr>
                      <w:sz w:val="22"/>
                      <w:szCs w:val="22"/>
                    </w:rPr>
                  </w:pPr>
                </w:p>
              </w:tc>
              <w:tc>
                <w:tcPr>
                  <w:tcW w:w="1521" w:type="dxa"/>
                </w:tcPr>
                <w:p w14:paraId="100744FC" w14:textId="77777777" w:rsidR="00E05DF2" w:rsidRPr="0094061B" w:rsidRDefault="00E05DF2" w:rsidP="00E05DF2">
                  <w:pPr>
                    <w:jc w:val="center"/>
                    <w:rPr>
                      <w:sz w:val="22"/>
                      <w:szCs w:val="22"/>
                    </w:rPr>
                  </w:pPr>
                </w:p>
                <w:p w14:paraId="01EE1F43" w14:textId="77777777" w:rsidR="00E05DF2" w:rsidRPr="0094061B" w:rsidRDefault="00E05DF2" w:rsidP="00E05DF2">
                  <w:pPr>
                    <w:jc w:val="center"/>
                    <w:rPr>
                      <w:sz w:val="22"/>
                      <w:szCs w:val="22"/>
                    </w:rPr>
                  </w:pPr>
                  <w:r w:rsidRPr="0094061B">
                    <w:rPr>
                      <w:sz w:val="22"/>
                      <w:szCs w:val="22"/>
                    </w:rPr>
                    <w:t>No trust at all</w:t>
                  </w:r>
                </w:p>
                <w:p w14:paraId="27320B28" w14:textId="77777777" w:rsidR="00E05DF2" w:rsidRPr="0094061B" w:rsidRDefault="00E05DF2" w:rsidP="00E05DF2">
                  <w:pPr>
                    <w:jc w:val="center"/>
                    <w:rPr>
                      <w:sz w:val="22"/>
                      <w:szCs w:val="22"/>
                    </w:rPr>
                  </w:pPr>
                </w:p>
              </w:tc>
              <w:tc>
                <w:tcPr>
                  <w:tcW w:w="2281" w:type="dxa"/>
                </w:tcPr>
                <w:p w14:paraId="45E2D1C1" w14:textId="77777777" w:rsidR="00E05DF2" w:rsidRPr="006006BF" w:rsidRDefault="00E05DF2" w:rsidP="00E05DF2">
                  <w:pPr>
                    <w:jc w:val="center"/>
                    <w:rPr>
                      <w:b/>
                      <w:bCs/>
                      <w:color w:val="000000" w:themeColor="text1"/>
                      <w:sz w:val="22"/>
                      <w:szCs w:val="22"/>
                    </w:rPr>
                  </w:pPr>
                  <w:r>
                    <w:rPr>
                      <w:sz w:val="22"/>
                      <w:szCs w:val="22"/>
                    </w:rPr>
                    <w:t>Yes        No</w:t>
                  </w:r>
                </w:p>
                <w:p w14:paraId="2995A9E3" w14:textId="77777777" w:rsidR="00E05DF2" w:rsidRPr="0094061B" w:rsidRDefault="00E05DF2" w:rsidP="00E05DF2">
                  <w:pPr>
                    <w:jc w:val="center"/>
                    <w:rPr>
                      <w:b/>
                      <w:sz w:val="22"/>
                      <w:szCs w:val="22"/>
                    </w:rPr>
                  </w:pPr>
                </w:p>
              </w:tc>
            </w:tr>
            <w:tr w:rsidR="00E05DF2" w:rsidRPr="0094061B" w14:paraId="30B7CA63" w14:textId="77777777" w:rsidTr="00E05DF2">
              <w:trPr>
                <w:gridAfter w:val="3"/>
                <w:wAfter w:w="2939" w:type="dxa"/>
                <w:trHeight w:val="854"/>
                <w:jc w:val="center"/>
              </w:trPr>
              <w:tc>
                <w:tcPr>
                  <w:tcW w:w="2280" w:type="dxa"/>
                </w:tcPr>
                <w:p w14:paraId="2A4025AF" w14:textId="77777777" w:rsidR="00E05DF2" w:rsidRPr="00905944" w:rsidRDefault="00E05DF2" w:rsidP="00E05DF2">
                  <w:pPr>
                    <w:pStyle w:val="ListParagraph"/>
                    <w:numPr>
                      <w:ilvl w:val="0"/>
                      <w:numId w:val="37"/>
                    </w:numPr>
                    <w:rPr>
                      <w:b/>
                      <w:sz w:val="22"/>
                      <w:szCs w:val="22"/>
                    </w:rPr>
                  </w:pPr>
                  <w:r w:rsidRPr="00905944">
                    <w:rPr>
                      <w:b/>
                      <w:sz w:val="22"/>
                      <w:szCs w:val="22"/>
                    </w:rPr>
                    <w:t>Healthcare providers (doctors, nurses, hospitals, clinics)</w:t>
                  </w:r>
                </w:p>
              </w:tc>
              <w:tc>
                <w:tcPr>
                  <w:tcW w:w="1521" w:type="dxa"/>
                </w:tcPr>
                <w:p w14:paraId="79F271D4" w14:textId="77777777" w:rsidR="00E05DF2" w:rsidRPr="0094061B" w:rsidRDefault="00E05DF2" w:rsidP="00E05DF2">
                  <w:pPr>
                    <w:jc w:val="center"/>
                    <w:rPr>
                      <w:sz w:val="22"/>
                      <w:szCs w:val="22"/>
                    </w:rPr>
                  </w:pPr>
                  <w:r w:rsidRPr="0094061B">
                    <w:rPr>
                      <w:sz w:val="22"/>
                      <w:szCs w:val="22"/>
                    </w:rPr>
                    <w:t>A great deal of trust</w:t>
                  </w:r>
                </w:p>
                <w:p w14:paraId="6505C840" w14:textId="77777777" w:rsidR="00E05DF2" w:rsidRPr="0094061B" w:rsidRDefault="00E05DF2" w:rsidP="00E05DF2">
                  <w:pPr>
                    <w:jc w:val="center"/>
                    <w:rPr>
                      <w:sz w:val="22"/>
                      <w:szCs w:val="22"/>
                    </w:rPr>
                  </w:pPr>
                </w:p>
              </w:tc>
              <w:tc>
                <w:tcPr>
                  <w:tcW w:w="1521" w:type="dxa"/>
                </w:tcPr>
                <w:p w14:paraId="29E0315E" w14:textId="77777777" w:rsidR="00E05DF2" w:rsidRPr="0094061B" w:rsidRDefault="00E05DF2" w:rsidP="00E05DF2">
                  <w:pPr>
                    <w:jc w:val="center"/>
                    <w:rPr>
                      <w:sz w:val="22"/>
                      <w:szCs w:val="22"/>
                    </w:rPr>
                  </w:pPr>
                  <w:r w:rsidRPr="0094061B">
                    <w:rPr>
                      <w:sz w:val="22"/>
                      <w:szCs w:val="22"/>
                    </w:rPr>
                    <w:t>A fair amount of trust</w:t>
                  </w:r>
                </w:p>
                <w:p w14:paraId="18D2AF21" w14:textId="77777777" w:rsidR="00E05DF2" w:rsidRPr="0094061B" w:rsidRDefault="00E05DF2" w:rsidP="00E05DF2">
                  <w:pPr>
                    <w:jc w:val="center"/>
                    <w:rPr>
                      <w:sz w:val="22"/>
                      <w:szCs w:val="22"/>
                    </w:rPr>
                  </w:pPr>
                </w:p>
              </w:tc>
              <w:tc>
                <w:tcPr>
                  <w:tcW w:w="1521" w:type="dxa"/>
                </w:tcPr>
                <w:p w14:paraId="65953F81" w14:textId="77777777" w:rsidR="00E05DF2" w:rsidRPr="0094061B" w:rsidRDefault="00E05DF2" w:rsidP="00E05DF2">
                  <w:pPr>
                    <w:jc w:val="center"/>
                    <w:rPr>
                      <w:sz w:val="22"/>
                      <w:szCs w:val="22"/>
                    </w:rPr>
                  </w:pPr>
                  <w:r w:rsidRPr="0094061B">
                    <w:rPr>
                      <w:sz w:val="22"/>
                      <w:szCs w:val="22"/>
                    </w:rPr>
                    <w:t>Not very much trust</w:t>
                  </w:r>
                </w:p>
                <w:p w14:paraId="29B232BF" w14:textId="77777777" w:rsidR="00E05DF2" w:rsidRPr="0094061B" w:rsidRDefault="00E05DF2" w:rsidP="00E05DF2">
                  <w:pPr>
                    <w:jc w:val="center"/>
                    <w:rPr>
                      <w:sz w:val="22"/>
                      <w:szCs w:val="22"/>
                    </w:rPr>
                  </w:pPr>
                </w:p>
              </w:tc>
              <w:tc>
                <w:tcPr>
                  <w:tcW w:w="1521" w:type="dxa"/>
                </w:tcPr>
                <w:p w14:paraId="34519F08" w14:textId="77777777" w:rsidR="00E05DF2" w:rsidRPr="0094061B" w:rsidRDefault="00E05DF2" w:rsidP="00E05DF2">
                  <w:pPr>
                    <w:jc w:val="center"/>
                    <w:rPr>
                      <w:sz w:val="22"/>
                      <w:szCs w:val="22"/>
                    </w:rPr>
                  </w:pPr>
                  <w:r w:rsidRPr="0094061B">
                    <w:rPr>
                      <w:sz w:val="22"/>
                      <w:szCs w:val="22"/>
                    </w:rPr>
                    <w:t>No trust at all</w:t>
                  </w:r>
                </w:p>
                <w:p w14:paraId="3A4EC0FC" w14:textId="77777777" w:rsidR="00E05DF2" w:rsidRPr="0094061B" w:rsidRDefault="00E05DF2" w:rsidP="00E05DF2">
                  <w:pPr>
                    <w:jc w:val="center"/>
                    <w:rPr>
                      <w:sz w:val="22"/>
                      <w:szCs w:val="22"/>
                    </w:rPr>
                  </w:pPr>
                </w:p>
              </w:tc>
              <w:tc>
                <w:tcPr>
                  <w:tcW w:w="2281" w:type="dxa"/>
                </w:tcPr>
                <w:p w14:paraId="7A4E5D88" w14:textId="77777777" w:rsidR="00E05DF2" w:rsidRPr="006006BF" w:rsidRDefault="00E05DF2" w:rsidP="00E05DF2">
                  <w:pPr>
                    <w:jc w:val="center"/>
                    <w:rPr>
                      <w:b/>
                      <w:bCs/>
                      <w:color w:val="000000" w:themeColor="text1"/>
                      <w:sz w:val="22"/>
                      <w:szCs w:val="22"/>
                    </w:rPr>
                  </w:pPr>
                  <w:r>
                    <w:rPr>
                      <w:sz w:val="22"/>
                      <w:szCs w:val="22"/>
                    </w:rPr>
                    <w:t>Yes        No</w:t>
                  </w:r>
                </w:p>
                <w:p w14:paraId="2B673061" w14:textId="77777777" w:rsidR="00E05DF2" w:rsidRPr="0094061B" w:rsidRDefault="00E05DF2" w:rsidP="00E05DF2">
                  <w:pPr>
                    <w:jc w:val="center"/>
                    <w:rPr>
                      <w:b/>
                      <w:sz w:val="22"/>
                      <w:szCs w:val="22"/>
                    </w:rPr>
                  </w:pPr>
                </w:p>
              </w:tc>
            </w:tr>
            <w:tr w:rsidR="00E05DF2" w:rsidRPr="0094061B" w14:paraId="74C854E6" w14:textId="77777777" w:rsidTr="00E05DF2">
              <w:trPr>
                <w:gridAfter w:val="3"/>
                <w:wAfter w:w="2939" w:type="dxa"/>
                <w:jc w:val="center"/>
              </w:trPr>
              <w:tc>
                <w:tcPr>
                  <w:tcW w:w="2280" w:type="dxa"/>
                </w:tcPr>
                <w:p w14:paraId="15DC06F1" w14:textId="77777777" w:rsidR="00E05DF2" w:rsidRPr="00905944" w:rsidRDefault="00E05DF2" w:rsidP="00E05DF2">
                  <w:pPr>
                    <w:pStyle w:val="ListParagraph"/>
                    <w:numPr>
                      <w:ilvl w:val="0"/>
                      <w:numId w:val="37"/>
                    </w:numPr>
                    <w:rPr>
                      <w:b/>
                      <w:sz w:val="22"/>
                      <w:szCs w:val="22"/>
                    </w:rPr>
                  </w:pPr>
                  <w:r w:rsidRPr="00905944">
                    <w:rPr>
                      <w:b/>
                      <w:sz w:val="22"/>
                      <w:szCs w:val="22"/>
                    </w:rPr>
                    <w:t xml:space="preserve">Local associations serving the community </w:t>
                  </w:r>
                </w:p>
              </w:tc>
              <w:tc>
                <w:tcPr>
                  <w:tcW w:w="1521" w:type="dxa"/>
                </w:tcPr>
                <w:p w14:paraId="35031043" w14:textId="77777777" w:rsidR="00E05DF2" w:rsidRPr="0094061B" w:rsidRDefault="00E05DF2" w:rsidP="00E05DF2">
                  <w:pPr>
                    <w:jc w:val="center"/>
                    <w:rPr>
                      <w:sz w:val="22"/>
                      <w:szCs w:val="22"/>
                    </w:rPr>
                  </w:pPr>
                  <w:r w:rsidRPr="0094061B">
                    <w:rPr>
                      <w:sz w:val="22"/>
                      <w:szCs w:val="22"/>
                    </w:rPr>
                    <w:t>A great deal of trust</w:t>
                  </w:r>
                </w:p>
                <w:p w14:paraId="5193A378" w14:textId="77777777" w:rsidR="00E05DF2" w:rsidRPr="0094061B" w:rsidRDefault="00E05DF2" w:rsidP="00E05DF2">
                  <w:pPr>
                    <w:jc w:val="center"/>
                    <w:rPr>
                      <w:sz w:val="22"/>
                      <w:szCs w:val="22"/>
                    </w:rPr>
                  </w:pPr>
                </w:p>
              </w:tc>
              <w:tc>
                <w:tcPr>
                  <w:tcW w:w="1521" w:type="dxa"/>
                </w:tcPr>
                <w:p w14:paraId="27F31739" w14:textId="77777777" w:rsidR="00E05DF2" w:rsidRPr="0094061B" w:rsidRDefault="00E05DF2" w:rsidP="00E05DF2">
                  <w:pPr>
                    <w:jc w:val="center"/>
                    <w:rPr>
                      <w:sz w:val="22"/>
                      <w:szCs w:val="22"/>
                    </w:rPr>
                  </w:pPr>
                  <w:r w:rsidRPr="0094061B">
                    <w:rPr>
                      <w:sz w:val="22"/>
                      <w:szCs w:val="22"/>
                    </w:rPr>
                    <w:t>A fair amount of trust</w:t>
                  </w:r>
                </w:p>
                <w:p w14:paraId="33CEBD60" w14:textId="77777777" w:rsidR="00E05DF2" w:rsidRPr="0094061B" w:rsidRDefault="00E05DF2" w:rsidP="00E05DF2">
                  <w:pPr>
                    <w:jc w:val="center"/>
                    <w:rPr>
                      <w:sz w:val="22"/>
                      <w:szCs w:val="22"/>
                    </w:rPr>
                  </w:pPr>
                </w:p>
              </w:tc>
              <w:tc>
                <w:tcPr>
                  <w:tcW w:w="1521" w:type="dxa"/>
                </w:tcPr>
                <w:p w14:paraId="1D43D349" w14:textId="77777777" w:rsidR="00E05DF2" w:rsidRPr="0094061B" w:rsidRDefault="00E05DF2" w:rsidP="00E05DF2">
                  <w:pPr>
                    <w:jc w:val="center"/>
                    <w:rPr>
                      <w:sz w:val="22"/>
                      <w:szCs w:val="22"/>
                    </w:rPr>
                  </w:pPr>
                  <w:r w:rsidRPr="0094061B">
                    <w:rPr>
                      <w:sz w:val="22"/>
                      <w:szCs w:val="22"/>
                    </w:rPr>
                    <w:t>Not very much trust</w:t>
                  </w:r>
                </w:p>
                <w:p w14:paraId="4E0D4EF7" w14:textId="77777777" w:rsidR="00E05DF2" w:rsidRPr="0094061B" w:rsidRDefault="00E05DF2" w:rsidP="00E05DF2">
                  <w:pPr>
                    <w:jc w:val="center"/>
                    <w:rPr>
                      <w:sz w:val="22"/>
                      <w:szCs w:val="22"/>
                    </w:rPr>
                  </w:pPr>
                </w:p>
              </w:tc>
              <w:tc>
                <w:tcPr>
                  <w:tcW w:w="1521" w:type="dxa"/>
                </w:tcPr>
                <w:p w14:paraId="6F9B4374" w14:textId="77777777" w:rsidR="00E05DF2" w:rsidRPr="0094061B" w:rsidRDefault="00E05DF2" w:rsidP="00E05DF2">
                  <w:pPr>
                    <w:jc w:val="center"/>
                    <w:rPr>
                      <w:sz w:val="22"/>
                      <w:szCs w:val="22"/>
                    </w:rPr>
                  </w:pPr>
                  <w:r w:rsidRPr="0094061B">
                    <w:rPr>
                      <w:sz w:val="22"/>
                      <w:szCs w:val="22"/>
                    </w:rPr>
                    <w:t>No trust at all</w:t>
                  </w:r>
                </w:p>
                <w:p w14:paraId="32779E4C" w14:textId="77777777" w:rsidR="00E05DF2" w:rsidRPr="0094061B" w:rsidRDefault="00E05DF2" w:rsidP="00E05DF2">
                  <w:pPr>
                    <w:jc w:val="center"/>
                    <w:rPr>
                      <w:sz w:val="22"/>
                      <w:szCs w:val="22"/>
                    </w:rPr>
                  </w:pPr>
                </w:p>
              </w:tc>
              <w:tc>
                <w:tcPr>
                  <w:tcW w:w="2281" w:type="dxa"/>
                </w:tcPr>
                <w:p w14:paraId="3200857A" w14:textId="77777777" w:rsidR="00E05DF2" w:rsidRPr="006006BF" w:rsidRDefault="00E05DF2" w:rsidP="00E05DF2">
                  <w:pPr>
                    <w:jc w:val="center"/>
                    <w:rPr>
                      <w:b/>
                      <w:bCs/>
                      <w:color w:val="000000" w:themeColor="text1"/>
                      <w:sz w:val="22"/>
                      <w:szCs w:val="22"/>
                    </w:rPr>
                  </w:pPr>
                  <w:r>
                    <w:rPr>
                      <w:sz w:val="22"/>
                      <w:szCs w:val="22"/>
                    </w:rPr>
                    <w:t>Yes        No</w:t>
                  </w:r>
                </w:p>
                <w:p w14:paraId="590D782E" w14:textId="77777777" w:rsidR="00E05DF2" w:rsidRPr="0094061B" w:rsidRDefault="00E05DF2" w:rsidP="00E05DF2">
                  <w:pPr>
                    <w:jc w:val="center"/>
                    <w:rPr>
                      <w:b/>
                      <w:sz w:val="22"/>
                      <w:szCs w:val="22"/>
                    </w:rPr>
                  </w:pPr>
                </w:p>
              </w:tc>
            </w:tr>
            <w:tr w:rsidR="00E05DF2" w:rsidRPr="0094061B" w14:paraId="16C46FC4" w14:textId="77777777" w:rsidTr="00E05DF2">
              <w:trPr>
                <w:gridAfter w:val="3"/>
                <w:wAfter w:w="2939" w:type="dxa"/>
                <w:jc w:val="center"/>
              </w:trPr>
              <w:tc>
                <w:tcPr>
                  <w:tcW w:w="2280" w:type="dxa"/>
                </w:tcPr>
                <w:p w14:paraId="446DF3BD" w14:textId="77777777" w:rsidR="00E05DF2" w:rsidRPr="00905944" w:rsidRDefault="00E05DF2" w:rsidP="00E05DF2">
                  <w:pPr>
                    <w:pStyle w:val="ListParagraph"/>
                    <w:numPr>
                      <w:ilvl w:val="0"/>
                      <w:numId w:val="37"/>
                    </w:numPr>
                    <w:rPr>
                      <w:b/>
                      <w:sz w:val="22"/>
                      <w:szCs w:val="22"/>
                    </w:rPr>
                  </w:pPr>
                  <w:r w:rsidRPr="00905944">
                    <w:rPr>
                      <w:b/>
                      <w:sz w:val="22"/>
                      <w:szCs w:val="22"/>
                    </w:rPr>
                    <w:t>Red Cross</w:t>
                  </w:r>
                </w:p>
              </w:tc>
              <w:tc>
                <w:tcPr>
                  <w:tcW w:w="1521" w:type="dxa"/>
                </w:tcPr>
                <w:p w14:paraId="492C80FC" w14:textId="77777777" w:rsidR="00E05DF2" w:rsidRPr="0094061B" w:rsidRDefault="00E05DF2" w:rsidP="00E05DF2">
                  <w:pPr>
                    <w:jc w:val="center"/>
                    <w:rPr>
                      <w:sz w:val="22"/>
                      <w:szCs w:val="22"/>
                    </w:rPr>
                  </w:pPr>
                  <w:r w:rsidRPr="0094061B">
                    <w:rPr>
                      <w:sz w:val="22"/>
                      <w:szCs w:val="22"/>
                    </w:rPr>
                    <w:t>A great deal of trust</w:t>
                  </w:r>
                </w:p>
                <w:p w14:paraId="4B5D2FE5" w14:textId="77777777" w:rsidR="00E05DF2" w:rsidRPr="0094061B" w:rsidRDefault="00E05DF2" w:rsidP="00E05DF2">
                  <w:pPr>
                    <w:jc w:val="center"/>
                    <w:rPr>
                      <w:sz w:val="22"/>
                      <w:szCs w:val="22"/>
                    </w:rPr>
                  </w:pPr>
                </w:p>
              </w:tc>
              <w:tc>
                <w:tcPr>
                  <w:tcW w:w="1521" w:type="dxa"/>
                </w:tcPr>
                <w:p w14:paraId="510330B1" w14:textId="77777777" w:rsidR="00E05DF2" w:rsidRPr="0094061B" w:rsidRDefault="00E05DF2" w:rsidP="00E05DF2">
                  <w:pPr>
                    <w:jc w:val="center"/>
                    <w:rPr>
                      <w:sz w:val="22"/>
                      <w:szCs w:val="22"/>
                    </w:rPr>
                  </w:pPr>
                  <w:r w:rsidRPr="0094061B">
                    <w:rPr>
                      <w:sz w:val="22"/>
                      <w:szCs w:val="22"/>
                    </w:rPr>
                    <w:t>A fair amount of trust</w:t>
                  </w:r>
                </w:p>
                <w:p w14:paraId="026FE19A" w14:textId="77777777" w:rsidR="00E05DF2" w:rsidRPr="0094061B" w:rsidRDefault="00E05DF2" w:rsidP="00E05DF2">
                  <w:pPr>
                    <w:jc w:val="center"/>
                    <w:rPr>
                      <w:sz w:val="22"/>
                      <w:szCs w:val="22"/>
                    </w:rPr>
                  </w:pPr>
                </w:p>
              </w:tc>
              <w:tc>
                <w:tcPr>
                  <w:tcW w:w="1521" w:type="dxa"/>
                </w:tcPr>
                <w:p w14:paraId="192E889F" w14:textId="77777777" w:rsidR="00E05DF2" w:rsidRPr="0094061B" w:rsidRDefault="00E05DF2" w:rsidP="00E05DF2">
                  <w:pPr>
                    <w:jc w:val="center"/>
                    <w:rPr>
                      <w:sz w:val="22"/>
                      <w:szCs w:val="22"/>
                    </w:rPr>
                  </w:pPr>
                  <w:r w:rsidRPr="0094061B">
                    <w:rPr>
                      <w:sz w:val="22"/>
                      <w:szCs w:val="22"/>
                    </w:rPr>
                    <w:t>Not very much trust</w:t>
                  </w:r>
                </w:p>
                <w:p w14:paraId="293BEDAB" w14:textId="77777777" w:rsidR="00E05DF2" w:rsidRPr="0094061B" w:rsidRDefault="00E05DF2" w:rsidP="00E05DF2">
                  <w:pPr>
                    <w:jc w:val="center"/>
                    <w:rPr>
                      <w:sz w:val="22"/>
                      <w:szCs w:val="22"/>
                    </w:rPr>
                  </w:pPr>
                </w:p>
              </w:tc>
              <w:tc>
                <w:tcPr>
                  <w:tcW w:w="1521" w:type="dxa"/>
                </w:tcPr>
                <w:p w14:paraId="7B19828C" w14:textId="77777777" w:rsidR="00E05DF2" w:rsidRPr="0094061B" w:rsidRDefault="00E05DF2" w:rsidP="00E05DF2">
                  <w:pPr>
                    <w:jc w:val="center"/>
                    <w:rPr>
                      <w:sz w:val="22"/>
                      <w:szCs w:val="22"/>
                    </w:rPr>
                  </w:pPr>
                  <w:r w:rsidRPr="0094061B">
                    <w:rPr>
                      <w:sz w:val="22"/>
                      <w:szCs w:val="22"/>
                    </w:rPr>
                    <w:t>No trust at all</w:t>
                  </w:r>
                </w:p>
                <w:p w14:paraId="1CB2355D" w14:textId="77777777" w:rsidR="00E05DF2" w:rsidRPr="0094061B" w:rsidRDefault="00E05DF2" w:rsidP="00E05DF2">
                  <w:pPr>
                    <w:jc w:val="center"/>
                    <w:rPr>
                      <w:sz w:val="22"/>
                      <w:szCs w:val="22"/>
                    </w:rPr>
                  </w:pPr>
                </w:p>
              </w:tc>
              <w:tc>
                <w:tcPr>
                  <w:tcW w:w="2281" w:type="dxa"/>
                </w:tcPr>
                <w:p w14:paraId="7BB5F80A" w14:textId="77777777" w:rsidR="00E05DF2" w:rsidRPr="006006BF" w:rsidRDefault="00E05DF2" w:rsidP="00E05DF2">
                  <w:pPr>
                    <w:jc w:val="center"/>
                    <w:rPr>
                      <w:b/>
                      <w:bCs/>
                      <w:color w:val="000000" w:themeColor="text1"/>
                      <w:sz w:val="22"/>
                      <w:szCs w:val="22"/>
                    </w:rPr>
                  </w:pPr>
                  <w:r>
                    <w:rPr>
                      <w:sz w:val="22"/>
                      <w:szCs w:val="22"/>
                    </w:rPr>
                    <w:t>Yes        No</w:t>
                  </w:r>
                </w:p>
                <w:p w14:paraId="0EF98DDF" w14:textId="77777777" w:rsidR="00E05DF2" w:rsidRPr="0094061B" w:rsidRDefault="00E05DF2" w:rsidP="00E05DF2">
                  <w:pPr>
                    <w:jc w:val="center"/>
                    <w:rPr>
                      <w:b/>
                      <w:sz w:val="22"/>
                      <w:szCs w:val="22"/>
                    </w:rPr>
                  </w:pPr>
                </w:p>
              </w:tc>
            </w:tr>
            <w:tr w:rsidR="00E05DF2" w:rsidRPr="0094061B" w14:paraId="324AF176" w14:textId="77777777" w:rsidTr="00E05DF2">
              <w:trPr>
                <w:gridAfter w:val="3"/>
                <w:wAfter w:w="2939" w:type="dxa"/>
                <w:jc w:val="center"/>
              </w:trPr>
              <w:tc>
                <w:tcPr>
                  <w:tcW w:w="2280" w:type="dxa"/>
                </w:tcPr>
                <w:p w14:paraId="09007E2F" w14:textId="77777777" w:rsidR="00E05DF2" w:rsidRPr="00905944" w:rsidRDefault="00E05DF2" w:rsidP="00E05DF2">
                  <w:pPr>
                    <w:pStyle w:val="ListParagraph"/>
                    <w:numPr>
                      <w:ilvl w:val="0"/>
                      <w:numId w:val="37"/>
                    </w:numPr>
                    <w:rPr>
                      <w:b/>
                      <w:sz w:val="22"/>
                      <w:szCs w:val="22"/>
                    </w:rPr>
                  </w:pPr>
                  <w:r w:rsidRPr="00905944">
                    <w:rPr>
                      <w:b/>
                      <w:sz w:val="22"/>
                      <w:szCs w:val="22"/>
                    </w:rPr>
                    <w:t xml:space="preserve">Salvation Army </w:t>
                  </w:r>
                </w:p>
              </w:tc>
              <w:tc>
                <w:tcPr>
                  <w:tcW w:w="1521" w:type="dxa"/>
                </w:tcPr>
                <w:p w14:paraId="72F58B97" w14:textId="77777777" w:rsidR="00E05DF2" w:rsidRPr="0094061B" w:rsidRDefault="00E05DF2" w:rsidP="00E05DF2">
                  <w:pPr>
                    <w:jc w:val="center"/>
                    <w:rPr>
                      <w:sz w:val="22"/>
                      <w:szCs w:val="22"/>
                    </w:rPr>
                  </w:pPr>
                  <w:r w:rsidRPr="0094061B">
                    <w:rPr>
                      <w:sz w:val="22"/>
                      <w:szCs w:val="22"/>
                    </w:rPr>
                    <w:t>A great deal of trust</w:t>
                  </w:r>
                </w:p>
                <w:p w14:paraId="50F91ABD" w14:textId="77777777" w:rsidR="00E05DF2" w:rsidRPr="0094061B" w:rsidRDefault="00E05DF2" w:rsidP="00E05DF2">
                  <w:pPr>
                    <w:jc w:val="center"/>
                    <w:rPr>
                      <w:sz w:val="22"/>
                      <w:szCs w:val="22"/>
                    </w:rPr>
                  </w:pPr>
                </w:p>
              </w:tc>
              <w:tc>
                <w:tcPr>
                  <w:tcW w:w="1521" w:type="dxa"/>
                </w:tcPr>
                <w:p w14:paraId="7F839A4D" w14:textId="77777777" w:rsidR="00E05DF2" w:rsidRPr="0094061B" w:rsidRDefault="00E05DF2" w:rsidP="00E05DF2">
                  <w:pPr>
                    <w:jc w:val="center"/>
                    <w:rPr>
                      <w:sz w:val="22"/>
                      <w:szCs w:val="22"/>
                    </w:rPr>
                  </w:pPr>
                  <w:r w:rsidRPr="0094061B">
                    <w:rPr>
                      <w:sz w:val="22"/>
                      <w:szCs w:val="22"/>
                    </w:rPr>
                    <w:t>A fair amount of trust</w:t>
                  </w:r>
                </w:p>
                <w:p w14:paraId="76C36D69" w14:textId="77777777" w:rsidR="00E05DF2" w:rsidRPr="0094061B" w:rsidRDefault="00E05DF2" w:rsidP="00E05DF2">
                  <w:pPr>
                    <w:jc w:val="center"/>
                    <w:rPr>
                      <w:sz w:val="22"/>
                      <w:szCs w:val="22"/>
                    </w:rPr>
                  </w:pPr>
                </w:p>
              </w:tc>
              <w:tc>
                <w:tcPr>
                  <w:tcW w:w="1521" w:type="dxa"/>
                </w:tcPr>
                <w:p w14:paraId="424955A6" w14:textId="77777777" w:rsidR="00E05DF2" w:rsidRPr="0094061B" w:rsidRDefault="00E05DF2" w:rsidP="00E05DF2">
                  <w:pPr>
                    <w:jc w:val="center"/>
                    <w:rPr>
                      <w:sz w:val="22"/>
                      <w:szCs w:val="22"/>
                    </w:rPr>
                  </w:pPr>
                  <w:r w:rsidRPr="0094061B">
                    <w:rPr>
                      <w:sz w:val="22"/>
                      <w:szCs w:val="22"/>
                    </w:rPr>
                    <w:t>Not very much trust</w:t>
                  </w:r>
                </w:p>
                <w:p w14:paraId="12678891" w14:textId="77777777" w:rsidR="00E05DF2" w:rsidRPr="0094061B" w:rsidRDefault="00E05DF2" w:rsidP="00E05DF2">
                  <w:pPr>
                    <w:jc w:val="center"/>
                    <w:rPr>
                      <w:sz w:val="22"/>
                      <w:szCs w:val="22"/>
                    </w:rPr>
                  </w:pPr>
                </w:p>
              </w:tc>
              <w:tc>
                <w:tcPr>
                  <w:tcW w:w="1521" w:type="dxa"/>
                </w:tcPr>
                <w:p w14:paraId="28EECC30" w14:textId="77777777" w:rsidR="00E05DF2" w:rsidRPr="0094061B" w:rsidRDefault="00E05DF2" w:rsidP="00E05DF2">
                  <w:pPr>
                    <w:jc w:val="center"/>
                    <w:rPr>
                      <w:sz w:val="22"/>
                      <w:szCs w:val="22"/>
                    </w:rPr>
                  </w:pPr>
                  <w:r w:rsidRPr="0094061B">
                    <w:rPr>
                      <w:sz w:val="22"/>
                      <w:szCs w:val="22"/>
                    </w:rPr>
                    <w:t>No trust at all</w:t>
                  </w:r>
                </w:p>
                <w:p w14:paraId="6C1C190A" w14:textId="77777777" w:rsidR="00E05DF2" w:rsidRPr="0094061B" w:rsidRDefault="00E05DF2" w:rsidP="00E05DF2">
                  <w:pPr>
                    <w:jc w:val="center"/>
                    <w:rPr>
                      <w:sz w:val="22"/>
                      <w:szCs w:val="22"/>
                    </w:rPr>
                  </w:pPr>
                </w:p>
              </w:tc>
              <w:tc>
                <w:tcPr>
                  <w:tcW w:w="2281" w:type="dxa"/>
                </w:tcPr>
                <w:p w14:paraId="0CF9790A" w14:textId="77777777" w:rsidR="00E05DF2" w:rsidRPr="006006BF" w:rsidRDefault="00E05DF2" w:rsidP="00E05DF2">
                  <w:pPr>
                    <w:jc w:val="center"/>
                    <w:rPr>
                      <w:b/>
                      <w:bCs/>
                      <w:color w:val="000000" w:themeColor="text1"/>
                      <w:sz w:val="22"/>
                      <w:szCs w:val="22"/>
                    </w:rPr>
                  </w:pPr>
                  <w:r>
                    <w:rPr>
                      <w:sz w:val="22"/>
                      <w:szCs w:val="22"/>
                    </w:rPr>
                    <w:t>Yes        No</w:t>
                  </w:r>
                </w:p>
                <w:p w14:paraId="59A53765" w14:textId="77777777" w:rsidR="00E05DF2" w:rsidRPr="0094061B" w:rsidRDefault="00E05DF2" w:rsidP="00E05DF2">
                  <w:pPr>
                    <w:jc w:val="center"/>
                    <w:rPr>
                      <w:b/>
                      <w:sz w:val="22"/>
                      <w:szCs w:val="22"/>
                    </w:rPr>
                  </w:pPr>
                </w:p>
              </w:tc>
            </w:tr>
            <w:tr w:rsidR="00E05DF2" w:rsidRPr="0094061B" w14:paraId="7FC6F332" w14:textId="77777777" w:rsidTr="00E05DF2">
              <w:trPr>
                <w:gridAfter w:val="3"/>
                <w:wAfter w:w="2939" w:type="dxa"/>
                <w:jc w:val="center"/>
              </w:trPr>
              <w:tc>
                <w:tcPr>
                  <w:tcW w:w="2280" w:type="dxa"/>
                </w:tcPr>
                <w:p w14:paraId="001E188F" w14:textId="77777777" w:rsidR="00E05DF2" w:rsidRPr="00905944" w:rsidRDefault="00E05DF2" w:rsidP="00E05DF2">
                  <w:pPr>
                    <w:pStyle w:val="ListParagraph"/>
                    <w:numPr>
                      <w:ilvl w:val="0"/>
                      <w:numId w:val="37"/>
                    </w:numPr>
                    <w:rPr>
                      <w:b/>
                      <w:sz w:val="22"/>
                      <w:szCs w:val="22"/>
                    </w:rPr>
                  </w:pPr>
                  <w:r w:rsidRPr="00905944">
                    <w:rPr>
                      <w:b/>
                      <w:sz w:val="22"/>
                      <w:szCs w:val="22"/>
                    </w:rPr>
                    <w:t>Emergency Management</w:t>
                  </w:r>
                </w:p>
                <w:p w14:paraId="1DA0CD84" w14:textId="77777777" w:rsidR="00E05DF2" w:rsidRDefault="00E05DF2" w:rsidP="00E05DF2">
                  <w:pPr>
                    <w:rPr>
                      <w:b/>
                      <w:sz w:val="22"/>
                      <w:szCs w:val="22"/>
                    </w:rPr>
                  </w:pPr>
                </w:p>
                <w:p w14:paraId="3CF8F0D6" w14:textId="77777777" w:rsidR="00E05DF2" w:rsidRPr="00FC402B" w:rsidRDefault="00E05DF2" w:rsidP="00E05DF2">
                  <w:pPr>
                    <w:rPr>
                      <w:b/>
                      <w:sz w:val="22"/>
                      <w:szCs w:val="22"/>
                    </w:rPr>
                  </w:pPr>
                </w:p>
              </w:tc>
              <w:tc>
                <w:tcPr>
                  <w:tcW w:w="1521" w:type="dxa"/>
                </w:tcPr>
                <w:p w14:paraId="353C063A" w14:textId="77777777" w:rsidR="00E05DF2" w:rsidRPr="0094061B" w:rsidRDefault="00E05DF2" w:rsidP="00E05DF2">
                  <w:pPr>
                    <w:jc w:val="center"/>
                    <w:rPr>
                      <w:sz w:val="22"/>
                      <w:szCs w:val="22"/>
                    </w:rPr>
                  </w:pPr>
                  <w:r w:rsidRPr="0094061B">
                    <w:rPr>
                      <w:sz w:val="22"/>
                      <w:szCs w:val="22"/>
                    </w:rPr>
                    <w:t>A great deal of trust</w:t>
                  </w:r>
                </w:p>
                <w:p w14:paraId="5AC7B9A8" w14:textId="77777777" w:rsidR="00E05DF2" w:rsidRPr="0094061B" w:rsidRDefault="00E05DF2" w:rsidP="00E05DF2">
                  <w:pPr>
                    <w:jc w:val="center"/>
                    <w:rPr>
                      <w:sz w:val="22"/>
                      <w:szCs w:val="22"/>
                    </w:rPr>
                  </w:pPr>
                </w:p>
              </w:tc>
              <w:tc>
                <w:tcPr>
                  <w:tcW w:w="1521" w:type="dxa"/>
                </w:tcPr>
                <w:p w14:paraId="3B2A5306" w14:textId="77777777" w:rsidR="00E05DF2" w:rsidRPr="0094061B" w:rsidRDefault="00E05DF2" w:rsidP="00E05DF2">
                  <w:pPr>
                    <w:jc w:val="center"/>
                    <w:rPr>
                      <w:sz w:val="22"/>
                      <w:szCs w:val="22"/>
                    </w:rPr>
                  </w:pPr>
                  <w:r w:rsidRPr="0094061B">
                    <w:rPr>
                      <w:sz w:val="22"/>
                      <w:szCs w:val="22"/>
                    </w:rPr>
                    <w:t>A fair amount of trust</w:t>
                  </w:r>
                </w:p>
                <w:p w14:paraId="61BFE3B8" w14:textId="77777777" w:rsidR="00E05DF2" w:rsidRPr="0094061B" w:rsidRDefault="00E05DF2" w:rsidP="00E05DF2">
                  <w:pPr>
                    <w:jc w:val="center"/>
                    <w:rPr>
                      <w:sz w:val="22"/>
                      <w:szCs w:val="22"/>
                    </w:rPr>
                  </w:pPr>
                </w:p>
              </w:tc>
              <w:tc>
                <w:tcPr>
                  <w:tcW w:w="1521" w:type="dxa"/>
                </w:tcPr>
                <w:p w14:paraId="1990022E" w14:textId="77777777" w:rsidR="00E05DF2" w:rsidRPr="0094061B" w:rsidRDefault="00E05DF2" w:rsidP="00E05DF2">
                  <w:pPr>
                    <w:jc w:val="center"/>
                    <w:rPr>
                      <w:sz w:val="22"/>
                      <w:szCs w:val="22"/>
                    </w:rPr>
                  </w:pPr>
                  <w:r w:rsidRPr="0094061B">
                    <w:rPr>
                      <w:sz w:val="22"/>
                      <w:szCs w:val="22"/>
                    </w:rPr>
                    <w:t>Not very much trust</w:t>
                  </w:r>
                </w:p>
                <w:p w14:paraId="44B06D9C" w14:textId="77777777" w:rsidR="00E05DF2" w:rsidRPr="0094061B" w:rsidRDefault="00E05DF2" w:rsidP="00E05DF2">
                  <w:pPr>
                    <w:jc w:val="center"/>
                    <w:rPr>
                      <w:sz w:val="22"/>
                      <w:szCs w:val="22"/>
                    </w:rPr>
                  </w:pPr>
                </w:p>
              </w:tc>
              <w:tc>
                <w:tcPr>
                  <w:tcW w:w="1521" w:type="dxa"/>
                </w:tcPr>
                <w:p w14:paraId="3F69DDC7" w14:textId="77777777" w:rsidR="00E05DF2" w:rsidRPr="0094061B" w:rsidRDefault="00E05DF2" w:rsidP="00E05DF2">
                  <w:pPr>
                    <w:jc w:val="center"/>
                    <w:rPr>
                      <w:sz w:val="22"/>
                      <w:szCs w:val="22"/>
                    </w:rPr>
                  </w:pPr>
                  <w:r w:rsidRPr="0094061B">
                    <w:rPr>
                      <w:sz w:val="22"/>
                      <w:szCs w:val="22"/>
                    </w:rPr>
                    <w:t>No trust at all</w:t>
                  </w:r>
                </w:p>
                <w:p w14:paraId="5B6DE88B" w14:textId="77777777" w:rsidR="00E05DF2" w:rsidRPr="0094061B" w:rsidRDefault="00E05DF2" w:rsidP="00E05DF2">
                  <w:pPr>
                    <w:jc w:val="center"/>
                    <w:rPr>
                      <w:sz w:val="22"/>
                      <w:szCs w:val="22"/>
                    </w:rPr>
                  </w:pPr>
                </w:p>
              </w:tc>
              <w:tc>
                <w:tcPr>
                  <w:tcW w:w="2281" w:type="dxa"/>
                </w:tcPr>
                <w:p w14:paraId="227F00C1" w14:textId="77777777" w:rsidR="00E05DF2" w:rsidRPr="006006BF" w:rsidRDefault="00E05DF2" w:rsidP="00E05DF2">
                  <w:pPr>
                    <w:jc w:val="center"/>
                    <w:rPr>
                      <w:b/>
                      <w:bCs/>
                      <w:color w:val="000000" w:themeColor="text1"/>
                      <w:sz w:val="22"/>
                      <w:szCs w:val="22"/>
                    </w:rPr>
                  </w:pPr>
                  <w:r>
                    <w:rPr>
                      <w:sz w:val="22"/>
                      <w:szCs w:val="22"/>
                    </w:rPr>
                    <w:t>Yes        No</w:t>
                  </w:r>
                </w:p>
                <w:p w14:paraId="7D4CA0EF" w14:textId="77777777" w:rsidR="00E05DF2" w:rsidRPr="0094061B" w:rsidRDefault="00E05DF2" w:rsidP="00E05DF2">
                  <w:pPr>
                    <w:jc w:val="center"/>
                    <w:rPr>
                      <w:b/>
                      <w:sz w:val="22"/>
                      <w:szCs w:val="22"/>
                    </w:rPr>
                  </w:pPr>
                </w:p>
              </w:tc>
            </w:tr>
            <w:tr w:rsidR="00E05DF2" w:rsidRPr="0094061B" w14:paraId="291E2E50" w14:textId="77777777" w:rsidTr="00E05DF2">
              <w:trPr>
                <w:gridAfter w:val="3"/>
                <w:wAfter w:w="2939" w:type="dxa"/>
                <w:jc w:val="center"/>
              </w:trPr>
              <w:tc>
                <w:tcPr>
                  <w:tcW w:w="2280" w:type="dxa"/>
                </w:tcPr>
                <w:p w14:paraId="0E6CC778" w14:textId="77777777" w:rsidR="00E05DF2" w:rsidRPr="00905944" w:rsidRDefault="00E05DF2" w:rsidP="00E05DF2">
                  <w:pPr>
                    <w:pStyle w:val="ListParagraph"/>
                    <w:numPr>
                      <w:ilvl w:val="0"/>
                      <w:numId w:val="37"/>
                    </w:numPr>
                    <w:rPr>
                      <w:b/>
                      <w:sz w:val="22"/>
                      <w:szCs w:val="22"/>
                    </w:rPr>
                  </w:pPr>
                  <w:r w:rsidRPr="00905944">
                    <w:rPr>
                      <w:b/>
                      <w:sz w:val="22"/>
                      <w:szCs w:val="22"/>
                    </w:rPr>
                    <w:t>Council on Aging</w:t>
                  </w:r>
                </w:p>
              </w:tc>
              <w:tc>
                <w:tcPr>
                  <w:tcW w:w="1521" w:type="dxa"/>
                </w:tcPr>
                <w:p w14:paraId="7E2CF545" w14:textId="77777777" w:rsidR="00E05DF2" w:rsidRPr="0094061B" w:rsidRDefault="00E05DF2" w:rsidP="00E05DF2">
                  <w:pPr>
                    <w:jc w:val="center"/>
                    <w:rPr>
                      <w:sz w:val="22"/>
                      <w:szCs w:val="22"/>
                    </w:rPr>
                  </w:pPr>
                  <w:r w:rsidRPr="0094061B">
                    <w:rPr>
                      <w:sz w:val="22"/>
                      <w:szCs w:val="22"/>
                    </w:rPr>
                    <w:t>A great deal of trust</w:t>
                  </w:r>
                </w:p>
                <w:p w14:paraId="1DCA5E7D" w14:textId="77777777" w:rsidR="00E05DF2" w:rsidRPr="0094061B" w:rsidRDefault="00E05DF2" w:rsidP="00E05DF2">
                  <w:pPr>
                    <w:jc w:val="center"/>
                    <w:rPr>
                      <w:sz w:val="22"/>
                      <w:szCs w:val="22"/>
                    </w:rPr>
                  </w:pPr>
                </w:p>
              </w:tc>
              <w:tc>
                <w:tcPr>
                  <w:tcW w:w="1521" w:type="dxa"/>
                </w:tcPr>
                <w:p w14:paraId="7797B627" w14:textId="77777777" w:rsidR="00E05DF2" w:rsidRPr="0094061B" w:rsidRDefault="00E05DF2" w:rsidP="00E05DF2">
                  <w:pPr>
                    <w:jc w:val="center"/>
                    <w:rPr>
                      <w:sz w:val="22"/>
                      <w:szCs w:val="22"/>
                    </w:rPr>
                  </w:pPr>
                  <w:r w:rsidRPr="0094061B">
                    <w:rPr>
                      <w:sz w:val="22"/>
                      <w:szCs w:val="22"/>
                    </w:rPr>
                    <w:t>A fair amount of trust</w:t>
                  </w:r>
                </w:p>
                <w:p w14:paraId="1233E0B8" w14:textId="77777777" w:rsidR="00E05DF2" w:rsidRPr="0094061B" w:rsidRDefault="00E05DF2" w:rsidP="00E05DF2">
                  <w:pPr>
                    <w:jc w:val="center"/>
                    <w:rPr>
                      <w:sz w:val="22"/>
                      <w:szCs w:val="22"/>
                    </w:rPr>
                  </w:pPr>
                </w:p>
              </w:tc>
              <w:tc>
                <w:tcPr>
                  <w:tcW w:w="1521" w:type="dxa"/>
                </w:tcPr>
                <w:p w14:paraId="6B40B1B5" w14:textId="77777777" w:rsidR="00E05DF2" w:rsidRPr="0094061B" w:rsidRDefault="00E05DF2" w:rsidP="00E05DF2">
                  <w:pPr>
                    <w:jc w:val="center"/>
                    <w:rPr>
                      <w:sz w:val="22"/>
                      <w:szCs w:val="22"/>
                    </w:rPr>
                  </w:pPr>
                  <w:r w:rsidRPr="0094061B">
                    <w:rPr>
                      <w:sz w:val="22"/>
                      <w:szCs w:val="22"/>
                    </w:rPr>
                    <w:t>Not very much trust</w:t>
                  </w:r>
                </w:p>
                <w:p w14:paraId="2BEE55CE" w14:textId="77777777" w:rsidR="00E05DF2" w:rsidRPr="0094061B" w:rsidRDefault="00E05DF2" w:rsidP="00E05DF2">
                  <w:pPr>
                    <w:jc w:val="center"/>
                    <w:rPr>
                      <w:sz w:val="22"/>
                      <w:szCs w:val="22"/>
                    </w:rPr>
                  </w:pPr>
                </w:p>
              </w:tc>
              <w:tc>
                <w:tcPr>
                  <w:tcW w:w="1521" w:type="dxa"/>
                </w:tcPr>
                <w:p w14:paraId="715E8CC9" w14:textId="77777777" w:rsidR="00E05DF2" w:rsidRDefault="00E05DF2" w:rsidP="00E05DF2">
                  <w:pPr>
                    <w:jc w:val="center"/>
                    <w:rPr>
                      <w:sz w:val="22"/>
                      <w:szCs w:val="22"/>
                    </w:rPr>
                  </w:pPr>
                  <w:r w:rsidRPr="0094061B">
                    <w:rPr>
                      <w:sz w:val="22"/>
                      <w:szCs w:val="22"/>
                    </w:rPr>
                    <w:t>No trust at all</w:t>
                  </w:r>
                </w:p>
                <w:p w14:paraId="534BE9C3" w14:textId="77777777" w:rsidR="00E05DF2" w:rsidRDefault="00E05DF2" w:rsidP="00E05DF2">
                  <w:pPr>
                    <w:jc w:val="center"/>
                    <w:rPr>
                      <w:sz w:val="22"/>
                      <w:szCs w:val="22"/>
                    </w:rPr>
                  </w:pPr>
                </w:p>
                <w:p w14:paraId="2253C9AA" w14:textId="77777777" w:rsidR="00E05DF2" w:rsidRPr="0094061B" w:rsidRDefault="00E05DF2" w:rsidP="00E05DF2">
                  <w:pPr>
                    <w:jc w:val="center"/>
                    <w:rPr>
                      <w:sz w:val="22"/>
                      <w:szCs w:val="22"/>
                    </w:rPr>
                  </w:pPr>
                </w:p>
                <w:p w14:paraId="036C40D9" w14:textId="77777777" w:rsidR="00E05DF2" w:rsidRPr="0094061B" w:rsidRDefault="00E05DF2" w:rsidP="00E05DF2">
                  <w:pPr>
                    <w:jc w:val="center"/>
                    <w:rPr>
                      <w:sz w:val="22"/>
                      <w:szCs w:val="22"/>
                    </w:rPr>
                  </w:pPr>
                </w:p>
              </w:tc>
              <w:tc>
                <w:tcPr>
                  <w:tcW w:w="2281" w:type="dxa"/>
                </w:tcPr>
                <w:p w14:paraId="6B00803F" w14:textId="77777777" w:rsidR="00E05DF2" w:rsidRPr="006006BF" w:rsidRDefault="00E05DF2" w:rsidP="00E05DF2">
                  <w:pPr>
                    <w:jc w:val="center"/>
                    <w:rPr>
                      <w:b/>
                      <w:bCs/>
                      <w:color w:val="000000" w:themeColor="text1"/>
                      <w:sz w:val="22"/>
                      <w:szCs w:val="22"/>
                    </w:rPr>
                  </w:pPr>
                  <w:r>
                    <w:rPr>
                      <w:sz w:val="22"/>
                      <w:szCs w:val="22"/>
                    </w:rPr>
                    <w:t>Yes        No</w:t>
                  </w:r>
                </w:p>
                <w:p w14:paraId="0D44F2AA" w14:textId="77777777" w:rsidR="00E05DF2" w:rsidRPr="0094061B" w:rsidRDefault="00E05DF2" w:rsidP="00E05DF2">
                  <w:pPr>
                    <w:jc w:val="center"/>
                    <w:rPr>
                      <w:b/>
                      <w:sz w:val="22"/>
                      <w:szCs w:val="22"/>
                    </w:rPr>
                  </w:pPr>
                </w:p>
              </w:tc>
            </w:tr>
            <w:tr w:rsidR="00E05DF2" w:rsidRPr="0094061B" w14:paraId="4A39A195" w14:textId="77777777" w:rsidTr="00E05DF2">
              <w:trPr>
                <w:gridAfter w:val="3"/>
                <w:wAfter w:w="2939" w:type="dxa"/>
                <w:jc w:val="center"/>
              </w:trPr>
              <w:tc>
                <w:tcPr>
                  <w:tcW w:w="2280" w:type="dxa"/>
                </w:tcPr>
                <w:p w14:paraId="05E382A4" w14:textId="77777777" w:rsidR="00E05DF2" w:rsidRPr="00905944" w:rsidRDefault="00E05DF2" w:rsidP="00E05DF2">
                  <w:pPr>
                    <w:pStyle w:val="ListParagraph"/>
                    <w:numPr>
                      <w:ilvl w:val="0"/>
                      <w:numId w:val="37"/>
                    </w:numPr>
                    <w:rPr>
                      <w:b/>
                      <w:sz w:val="22"/>
                      <w:szCs w:val="22"/>
                    </w:rPr>
                  </w:pPr>
                  <w:r w:rsidRPr="00905944">
                    <w:rPr>
                      <w:b/>
                      <w:sz w:val="22"/>
                      <w:szCs w:val="22"/>
                    </w:rPr>
                    <w:t xml:space="preserve">Social Media (Twitter or Facebook) </w:t>
                  </w:r>
                </w:p>
              </w:tc>
              <w:tc>
                <w:tcPr>
                  <w:tcW w:w="1521" w:type="dxa"/>
                </w:tcPr>
                <w:p w14:paraId="04177D50" w14:textId="77777777" w:rsidR="00E05DF2" w:rsidRPr="0094061B" w:rsidRDefault="00E05DF2" w:rsidP="00E05DF2">
                  <w:pPr>
                    <w:jc w:val="center"/>
                    <w:rPr>
                      <w:sz w:val="22"/>
                      <w:szCs w:val="22"/>
                    </w:rPr>
                  </w:pPr>
                  <w:r w:rsidRPr="0094061B">
                    <w:rPr>
                      <w:sz w:val="22"/>
                      <w:szCs w:val="22"/>
                    </w:rPr>
                    <w:t>A great deal of trust</w:t>
                  </w:r>
                </w:p>
                <w:p w14:paraId="142F0E3A" w14:textId="77777777" w:rsidR="00E05DF2" w:rsidRPr="0094061B" w:rsidRDefault="00E05DF2" w:rsidP="00E05DF2">
                  <w:pPr>
                    <w:jc w:val="center"/>
                    <w:rPr>
                      <w:sz w:val="22"/>
                      <w:szCs w:val="22"/>
                    </w:rPr>
                  </w:pPr>
                </w:p>
              </w:tc>
              <w:tc>
                <w:tcPr>
                  <w:tcW w:w="1521" w:type="dxa"/>
                </w:tcPr>
                <w:p w14:paraId="6C418855" w14:textId="77777777" w:rsidR="00E05DF2" w:rsidRPr="0094061B" w:rsidRDefault="00E05DF2" w:rsidP="00E05DF2">
                  <w:pPr>
                    <w:jc w:val="center"/>
                    <w:rPr>
                      <w:sz w:val="22"/>
                      <w:szCs w:val="22"/>
                    </w:rPr>
                  </w:pPr>
                  <w:r w:rsidRPr="0094061B">
                    <w:rPr>
                      <w:sz w:val="22"/>
                      <w:szCs w:val="22"/>
                    </w:rPr>
                    <w:t>A fair amount of trust</w:t>
                  </w:r>
                </w:p>
                <w:p w14:paraId="291806BD" w14:textId="77777777" w:rsidR="00E05DF2" w:rsidRPr="0094061B" w:rsidRDefault="00E05DF2" w:rsidP="00E05DF2">
                  <w:pPr>
                    <w:jc w:val="center"/>
                    <w:rPr>
                      <w:sz w:val="22"/>
                      <w:szCs w:val="22"/>
                    </w:rPr>
                  </w:pPr>
                </w:p>
              </w:tc>
              <w:tc>
                <w:tcPr>
                  <w:tcW w:w="1521" w:type="dxa"/>
                </w:tcPr>
                <w:p w14:paraId="19C73CD5" w14:textId="77777777" w:rsidR="00E05DF2" w:rsidRPr="0094061B" w:rsidRDefault="00E05DF2" w:rsidP="00E05DF2">
                  <w:pPr>
                    <w:jc w:val="center"/>
                    <w:rPr>
                      <w:sz w:val="22"/>
                      <w:szCs w:val="22"/>
                    </w:rPr>
                  </w:pPr>
                  <w:r w:rsidRPr="0094061B">
                    <w:rPr>
                      <w:sz w:val="22"/>
                      <w:szCs w:val="22"/>
                    </w:rPr>
                    <w:t>Not very much trust</w:t>
                  </w:r>
                </w:p>
                <w:p w14:paraId="0B756563" w14:textId="77777777" w:rsidR="00E05DF2" w:rsidRPr="0094061B" w:rsidRDefault="00E05DF2" w:rsidP="00E05DF2">
                  <w:pPr>
                    <w:jc w:val="center"/>
                    <w:rPr>
                      <w:sz w:val="22"/>
                      <w:szCs w:val="22"/>
                    </w:rPr>
                  </w:pPr>
                </w:p>
              </w:tc>
              <w:tc>
                <w:tcPr>
                  <w:tcW w:w="1521" w:type="dxa"/>
                </w:tcPr>
                <w:p w14:paraId="31BF4EAC" w14:textId="77777777" w:rsidR="00E05DF2" w:rsidRPr="0094061B" w:rsidRDefault="00E05DF2" w:rsidP="00E05DF2">
                  <w:pPr>
                    <w:jc w:val="center"/>
                    <w:rPr>
                      <w:sz w:val="22"/>
                      <w:szCs w:val="22"/>
                    </w:rPr>
                  </w:pPr>
                  <w:r w:rsidRPr="0094061B">
                    <w:rPr>
                      <w:sz w:val="22"/>
                      <w:szCs w:val="22"/>
                    </w:rPr>
                    <w:t>No trust at all</w:t>
                  </w:r>
                </w:p>
                <w:p w14:paraId="1339EFCF" w14:textId="77777777" w:rsidR="00E05DF2" w:rsidRPr="0094061B" w:rsidRDefault="00E05DF2" w:rsidP="00E05DF2">
                  <w:pPr>
                    <w:jc w:val="center"/>
                    <w:rPr>
                      <w:sz w:val="22"/>
                      <w:szCs w:val="22"/>
                    </w:rPr>
                  </w:pPr>
                </w:p>
              </w:tc>
              <w:tc>
                <w:tcPr>
                  <w:tcW w:w="2281" w:type="dxa"/>
                </w:tcPr>
                <w:p w14:paraId="30B18B14" w14:textId="77777777" w:rsidR="00E05DF2" w:rsidRPr="006006BF" w:rsidRDefault="00E05DF2" w:rsidP="00E05DF2">
                  <w:pPr>
                    <w:jc w:val="center"/>
                    <w:rPr>
                      <w:b/>
                      <w:bCs/>
                      <w:color w:val="000000" w:themeColor="text1"/>
                      <w:sz w:val="22"/>
                      <w:szCs w:val="22"/>
                    </w:rPr>
                  </w:pPr>
                  <w:r>
                    <w:rPr>
                      <w:sz w:val="22"/>
                      <w:szCs w:val="22"/>
                    </w:rPr>
                    <w:t>Yes        No</w:t>
                  </w:r>
                </w:p>
                <w:p w14:paraId="26313E8E" w14:textId="77777777" w:rsidR="00E05DF2" w:rsidRPr="0094061B" w:rsidRDefault="00E05DF2" w:rsidP="00E05DF2">
                  <w:pPr>
                    <w:jc w:val="center"/>
                    <w:rPr>
                      <w:b/>
                      <w:sz w:val="22"/>
                      <w:szCs w:val="22"/>
                    </w:rPr>
                  </w:pPr>
                </w:p>
              </w:tc>
            </w:tr>
            <w:tr w:rsidR="00E05DF2" w:rsidRPr="0094061B" w14:paraId="4DBF0DA8" w14:textId="77777777" w:rsidTr="00E05DF2">
              <w:trPr>
                <w:gridAfter w:val="3"/>
                <w:wAfter w:w="2939" w:type="dxa"/>
                <w:jc w:val="center"/>
              </w:trPr>
              <w:tc>
                <w:tcPr>
                  <w:tcW w:w="2280" w:type="dxa"/>
                </w:tcPr>
                <w:p w14:paraId="1FF89C5C" w14:textId="77777777" w:rsidR="00E05DF2" w:rsidRPr="00905944" w:rsidRDefault="00E05DF2" w:rsidP="00E05DF2">
                  <w:pPr>
                    <w:pStyle w:val="ListParagraph"/>
                    <w:numPr>
                      <w:ilvl w:val="0"/>
                      <w:numId w:val="37"/>
                    </w:numPr>
                    <w:rPr>
                      <w:b/>
                      <w:sz w:val="22"/>
                      <w:szCs w:val="22"/>
                    </w:rPr>
                  </w:pPr>
                  <w:r w:rsidRPr="00905944">
                    <w:rPr>
                      <w:b/>
                      <w:sz w:val="22"/>
                      <w:szCs w:val="22"/>
                    </w:rPr>
                    <w:t>Radio</w:t>
                  </w:r>
                </w:p>
              </w:tc>
              <w:tc>
                <w:tcPr>
                  <w:tcW w:w="1521" w:type="dxa"/>
                </w:tcPr>
                <w:p w14:paraId="1F9336FD" w14:textId="77777777" w:rsidR="00E05DF2" w:rsidRPr="0094061B" w:rsidRDefault="00E05DF2" w:rsidP="00E05DF2">
                  <w:pPr>
                    <w:jc w:val="center"/>
                    <w:rPr>
                      <w:sz w:val="22"/>
                      <w:szCs w:val="22"/>
                    </w:rPr>
                  </w:pPr>
                  <w:r w:rsidRPr="0094061B">
                    <w:rPr>
                      <w:sz w:val="22"/>
                      <w:szCs w:val="22"/>
                    </w:rPr>
                    <w:t>A great deal of trust</w:t>
                  </w:r>
                </w:p>
                <w:p w14:paraId="6DB138E9" w14:textId="77777777" w:rsidR="00E05DF2" w:rsidRPr="0094061B" w:rsidRDefault="00E05DF2" w:rsidP="00E05DF2">
                  <w:pPr>
                    <w:jc w:val="center"/>
                    <w:rPr>
                      <w:sz w:val="22"/>
                      <w:szCs w:val="22"/>
                    </w:rPr>
                  </w:pPr>
                </w:p>
              </w:tc>
              <w:tc>
                <w:tcPr>
                  <w:tcW w:w="1521" w:type="dxa"/>
                </w:tcPr>
                <w:p w14:paraId="42E13AE8" w14:textId="77777777" w:rsidR="00E05DF2" w:rsidRPr="0094061B" w:rsidRDefault="00E05DF2" w:rsidP="00E05DF2">
                  <w:pPr>
                    <w:jc w:val="center"/>
                    <w:rPr>
                      <w:sz w:val="22"/>
                      <w:szCs w:val="22"/>
                    </w:rPr>
                  </w:pPr>
                  <w:r w:rsidRPr="0094061B">
                    <w:rPr>
                      <w:sz w:val="22"/>
                      <w:szCs w:val="22"/>
                    </w:rPr>
                    <w:t>A fair amount of trust</w:t>
                  </w:r>
                </w:p>
                <w:p w14:paraId="559D9E49" w14:textId="77777777" w:rsidR="00E05DF2" w:rsidRPr="0094061B" w:rsidRDefault="00E05DF2" w:rsidP="00E05DF2">
                  <w:pPr>
                    <w:jc w:val="center"/>
                    <w:rPr>
                      <w:sz w:val="22"/>
                      <w:szCs w:val="22"/>
                    </w:rPr>
                  </w:pPr>
                </w:p>
              </w:tc>
              <w:tc>
                <w:tcPr>
                  <w:tcW w:w="1521" w:type="dxa"/>
                </w:tcPr>
                <w:p w14:paraId="1ACE45B7" w14:textId="77777777" w:rsidR="00E05DF2" w:rsidRPr="0094061B" w:rsidRDefault="00E05DF2" w:rsidP="00E05DF2">
                  <w:pPr>
                    <w:jc w:val="center"/>
                    <w:rPr>
                      <w:sz w:val="22"/>
                      <w:szCs w:val="22"/>
                    </w:rPr>
                  </w:pPr>
                  <w:r w:rsidRPr="0094061B">
                    <w:rPr>
                      <w:sz w:val="22"/>
                      <w:szCs w:val="22"/>
                    </w:rPr>
                    <w:t>Not very much trust</w:t>
                  </w:r>
                </w:p>
                <w:p w14:paraId="7655463C" w14:textId="77777777" w:rsidR="00E05DF2" w:rsidRPr="0094061B" w:rsidRDefault="00E05DF2" w:rsidP="00E05DF2">
                  <w:pPr>
                    <w:jc w:val="center"/>
                    <w:rPr>
                      <w:sz w:val="22"/>
                      <w:szCs w:val="22"/>
                    </w:rPr>
                  </w:pPr>
                </w:p>
              </w:tc>
              <w:tc>
                <w:tcPr>
                  <w:tcW w:w="1521" w:type="dxa"/>
                </w:tcPr>
                <w:p w14:paraId="407453F3" w14:textId="77777777" w:rsidR="00E05DF2" w:rsidRPr="0094061B" w:rsidRDefault="00E05DF2" w:rsidP="00E05DF2">
                  <w:pPr>
                    <w:jc w:val="center"/>
                    <w:rPr>
                      <w:sz w:val="22"/>
                      <w:szCs w:val="22"/>
                    </w:rPr>
                  </w:pPr>
                  <w:r w:rsidRPr="0094061B">
                    <w:rPr>
                      <w:sz w:val="22"/>
                      <w:szCs w:val="22"/>
                    </w:rPr>
                    <w:t>No trust at all</w:t>
                  </w:r>
                </w:p>
                <w:p w14:paraId="49C55756" w14:textId="77777777" w:rsidR="00E05DF2" w:rsidRPr="0094061B" w:rsidRDefault="00E05DF2" w:rsidP="00E05DF2">
                  <w:pPr>
                    <w:jc w:val="center"/>
                    <w:rPr>
                      <w:sz w:val="22"/>
                      <w:szCs w:val="22"/>
                    </w:rPr>
                  </w:pPr>
                </w:p>
              </w:tc>
              <w:tc>
                <w:tcPr>
                  <w:tcW w:w="2281" w:type="dxa"/>
                </w:tcPr>
                <w:p w14:paraId="32B451B7" w14:textId="77777777" w:rsidR="00E05DF2" w:rsidRPr="006006BF" w:rsidRDefault="00E05DF2" w:rsidP="00E05DF2">
                  <w:pPr>
                    <w:jc w:val="center"/>
                    <w:rPr>
                      <w:b/>
                      <w:bCs/>
                      <w:color w:val="000000" w:themeColor="text1"/>
                      <w:sz w:val="22"/>
                      <w:szCs w:val="22"/>
                    </w:rPr>
                  </w:pPr>
                  <w:r>
                    <w:rPr>
                      <w:sz w:val="22"/>
                      <w:szCs w:val="22"/>
                    </w:rPr>
                    <w:t>Yes        No</w:t>
                  </w:r>
                </w:p>
                <w:p w14:paraId="4AAF9A4B" w14:textId="77777777" w:rsidR="00E05DF2" w:rsidRPr="0094061B" w:rsidRDefault="00E05DF2" w:rsidP="00E05DF2">
                  <w:pPr>
                    <w:jc w:val="center"/>
                    <w:rPr>
                      <w:b/>
                      <w:sz w:val="22"/>
                      <w:szCs w:val="22"/>
                    </w:rPr>
                  </w:pPr>
                </w:p>
              </w:tc>
            </w:tr>
            <w:tr w:rsidR="00E05DF2" w:rsidRPr="0094061B" w14:paraId="45D09202" w14:textId="77777777" w:rsidTr="00E05DF2">
              <w:trPr>
                <w:gridAfter w:val="3"/>
                <w:wAfter w:w="2939" w:type="dxa"/>
                <w:jc w:val="center"/>
              </w:trPr>
              <w:tc>
                <w:tcPr>
                  <w:tcW w:w="2280" w:type="dxa"/>
                </w:tcPr>
                <w:p w14:paraId="357BBAC7" w14:textId="77777777" w:rsidR="00E05DF2" w:rsidRPr="00905944" w:rsidRDefault="00E05DF2" w:rsidP="00E05DF2">
                  <w:pPr>
                    <w:pStyle w:val="ListParagraph"/>
                    <w:numPr>
                      <w:ilvl w:val="0"/>
                      <w:numId w:val="37"/>
                    </w:numPr>
                    <w:rPr>
                      <w:b/>
                      <w:sz w:val="22"/>
                      <w:szCs w:val="22"/>
                    </w:rPr>
                  </w:pPr>
                  <w:r w:rsidRPr="00905944">
                    <w:rPr>
                      <w:b/>
                      <w:sz w:val="22"/>
                      <w:szCs w:val="22"/>
                    </w:rPr>
                    <w:t xml:space="preserve">TV </w:t>
                  </w:r>
                </w:p>
              </w:tc>
              <w:tc>
                <w:tcPr>
                  <w:tcW w:w="1521" w:type="dxa"/>
                </w:tcPr>
                <w:p w14:paraId="66B9287A" w14:textId="77777777" w:rsidR="00E05DF2" w:rsidRPr="0094061B" w:rsidRDefault="00E05DF2" w:rsidP="00E05DF2">
                  <w:pPr>
                    <w:jc w:val="center"/>
                    <w:rPr>
                      <w:sz w:val="22"/>
                      <w:szCs w:val="22"/>
                    </w:rPr>
                  </w:pPr>
                  <w:r w:rsidRPr="0094061B">
                    <w:rPr>
                      <w:sz w:val="22"/>
                      <w:szCs w:val="22"/>
                    </w:rPr>
                    <w:t>A great deal of trust</w:t>
                  </w:r>
                </w:p>
                <w:p w14:paraId="6852B565" w14:textId="77777777" w:rsidR="00E05DF2" w:rsidRPr="0094061B" w:rsidRDefault="00E05DF2" w:rsidP="00E05DF2">
                  <w:pPr>
                    <w:jc w:val="center"/>
                    <w:rPr>
                      <w:sz w:val="22"/>
                      <w:szCs w:val="22"/>
                    </w:rPr>
                  </w:pPr>
                </w:p>
              </w:tc>
              <w:tc>
                <w:tcPr>
                  <w:tcW w:w="1521" w:type="dxa"/>
                </w:tcPr>
                <w:p w14:paraId="4805E52B" w14:textId="77777777" w:rsidR="00E05DF2" w:rsidRPr="0094061B" w:rsidRDefault="00E05DF2" w:rsidP="00E05DF2">
                  <w:pPr>
                    <w:jc w:val="center"/>
                    <w:rPr>
                      <w:sz w:val="22"/>
                      <w:szCs w:val="22"/>
                    </w:rPr>
                  </w:pPr>
                  <w:r w:rsidRPr="0094061B">
                    <w:rPr>
                      <w:sz w:val="22"/>
                      <w:szCs w:val="22"/>
                    </w:rPr>
                    <w:t>A fair amount of trust</w:t>
                  </w:r>
                </w:p>
                <w:p w14:paraId="253577AB" w14:textId="77777777" w:rsidR="00E05DF2" w:rsidRPr="0094061B" w:rsidRDefault="00E05DF2" w:rsidP="00E05DF2">
                  <w:pPr>
                    <w:jc w:val="center"/>
                    <w:rPr>
                      <w:sz w:val="22"/>
                      <w:szCs w:val="22"/>
                    </w:rPr>
                  </w:pPr>
                </w:p>
              </w:tc>
              <w:tc>
                <w:tcPr>
                  <w:tcW w:w="1521" w:type="dxa"/>
                </w:tcPr>
                <w:p w14:paraId="0F3C94D2" w14:textId="77777777" w:rsidR="00E05DF2" w:rsidRPr="0094061B" w:rsidRDefault="00E05DF2" w:rsidP="00E05DF2">
                  <w:pPr>
                    <w:jc w:val="center"/>
                    <w:rPr>
                      <w:sz w:val="22"/>
                      <w:szCs w:val="22"/>
                    </w:rPr>
                  </w:pPr>
                  <w:r w:rsidRPr="0094061B">
                    <w:rPr>
                      <w:sz w:val="22"/>
                      <w:szCs w:val="22"/>
                    </w:rPr>
                    <w:t>Not very much trust</w:t>
                  </w:r>
                </w:p>
                <w:p w14:paraId="2225EA86" w14:textId="77777777" w:rsidR="00E05DF2" w:rsidRPr="0094061B" w:rsidRDefault="00E05DF2" w:rsidP="00E05DF2">
                  <w:pPr>
                    <w:jc w:val="center"/>
                    <w:rPr>
                      <w:sz w:val="22"/>
                      <w:szCs w:val="22"/>
                    </w:rPr>
                  </w:pPr>
                </w:p>
              </w:tc>
              <w:tc>
                <w:tcPr>
                  <w:tcW w:w="1521" w:type="dxa"/>
                </w:tcPr>
                <w:p w14:paraId="23A2CCEE" w14:textId="77777777" w:rsidR="00E05DF2" w:rsidRPr="0094061B" w:rsidRDefault="00E05DF2" w:rsidP="00E05DF2">
                  <w:pPr>
                    <w:jc w:val="center"/>
                    <w:rPr>
                      <w:sz w:val="22"/>
                      <w:szCs w:val="22"/>
                    </w:rPr>
                  </w:pPr>
                  <w:r w:rsidRPr="0094061B">
                    <w:rPr>
                      <w:sz w:val="22"/>
                      <w:szCs w:val="22"/>
                    </w:rPr>
                    <w:t>No trust at all</w:t>
                  </w:r>
                </w:p>
                <w:p w14:paraId="379C8D6B" w14:textId="77777777" w:rsidR="00E05DF2" w:rsidRPr="0094061B" w:rsidRDefault="00E05DF2" w:rsidP="00E05DF2">
                  <w:pPr>
                    <w:jc w:val="center"/>
                    <w:rPr>
                      <w:sz w:val="22"/>
                      <w:szCs w:val="22"/>
                    </w:rPr>
                  </w:pPr>
                </w:p>
              </w:tc>
              <w:tc>
                <w:tcPr>
                  <w:tcW w:w="2281" w:type="dxa"/>
                </w:tcPr>
                <w:p w14:paraId="0BEA1C3D" w14:textId="77777777" w:rsidR="00E05DF2" w:rsidRPr="006006BF" w:rsidRDefault="00E05DF2" w:rsidP="00E05DF2">
                  <w:pPr>
                    <w:jc w:val="center"/>
                    <w:rPr>
                      <w:b/>
                      <w:bCs/>
                      <w:color w:val="000000" w:themeColor="text1"/>
                      <w:sz w:val="22"/>
                      <w:szCs w:val="22"/>
                    </w:rPr>
                  </w:pPr>
                  <w:r>
                    <w:rPr>
                      <w:sz w:val="22"/>
                      <w:szCs w:val="22"/>
                    </w:rPr>
                    <w:t>Yes        No</w:t>
                  </w:r>
                </w:p>
                <w:p w14:paraId="2F4A05E3" w14:textId="77777777" w:rsidR="00E05DF2" w:rsidRPr="0094061B" w:rsidRDefault="00E05DF2" w:rsidP="00E05DF2">
                  <w:pPr>
                    <w:jc w:val="center"/>
                    <w:rPr>
                      <w:b/>
                      <w:sz w:val="22"/>
                      <w:szCs w:val="22"/>
                    </w:rPr>
                  </w:pPr>
                </w:p>
              </w:tc>
            </w:tr>
            <w:tr w:rsidR="00E05DF2" w:rsidRPr="0094061B" w14:paraId="17F70630" w14:textId="77777777" w:rsidTr="00E05DF2">
              <w:trPr>
                <w:gridAfter w:val="3"/>
                <w:wAfter w:w="2939" w:type="dxa"/>
                <w:jc w:val="center"/>
              </w:trPr>
              <w:tc>
                <w:tcPr>
                  <w:tcW w:w="2280" w:type="dxa"/>
                </w:tcPr>
                <w:p w14:paraId="6D7E2792" w14:textId="77777777" w:rsidR="00E05DF2" w:rsidRPr="00905944" w:rsidRDefault="00E05DF2" w:rsidP="00E05DF2">
                  <w:pPr>
                    <w:pStyle w:val="ListParagraph"/>
                    <w:numPr>
                      <w:ilvl w:val="0"/>
                      <w:numId w:val="37"/>
                    </w:numPr>
                    <w:rPr>
                      <w:b/>
                      <w:sz w:val="22"/>
                      <w:szCs w:val="22"/>
                    </w:rPr>
                  </w:pPr>
                  <w:r w:rsidRPr="00905944">
                    <w:rPr>
                      <w:b/>
                      <w:sz w:val="22"/>
                      <w:szCs w:val="22"/>
                    </w:rPr>
                    <w:t>Newspapers</w:t>
                  </w:r>
                </w:p>
              </w:tc>
              <w:tc>
                <w:tcPr>
                  <w:tcW w:w="1521" w:type="dxa"/>
                </w:tcPr>
                <w:p w14:paraId="1BC10BDF" w14:textId="77777777" w:rsidR="00E05DF2" w:rsidRPr="0094061B" w:rsidRDefault="00E05DF2" w:rsidP="00E05DF2">
                  <w:pPr>
                    <w:jc w:val="center"/>
                    <w:rPr>
                      <w:sz w:val="22"/>
                      <w:szCs w:val="22"/>
                    </w:rPr>
                  </w:pPr>
                  <w:r w:rsidRPr="0094061B">
                    <w:rPr>
                      <w:sz w:val="22"/>
                      <w:szCs w:val="22"/>
                    </w:rPr>
                    <w:t>A great deal of trust</w:t>
                  </w:r>
                </w:p>
                <w:p w14:paraId="57F118FE" w14:textId="77777777" w:rsidR="00E05DF2" w:rsidRPr="0094061B" w:rsidRDefault="00E05DF2" w:rsidP="00E05DF2">
                  <w:pPr>
                    <w:jc w:val="center"/>
                    <w:rPr>
                      <w:sz w:val="22"/>
                      <w:szCs w:val="22"/>
                    </w:rPr>
                  </w:pPr>
                </w:p>
              </w:tc>
              <w:tc>
                <w:tcPr>
                  <w:tcW w:w="1521" w:type="dxa"/>
                </w:tcPr>
                <w:p w14:paraId="57589DD7" w14:textId="77777777" w:rsidR="00E05DF2" w:rsidRPr="0094061B" w:rsidRDefault="00E05DF2" w:rsidP="00E05DF2">
                  <w:pPr>
                    <w:jc w:val="center"/>
                    <w:rPr>
                      <w:sz w:val="22"/>
                      <w:szCs w:val="22"/>
                    </w:rPr>
                  </w:pPr>
                  <w:r w:rsidRPr="0094061B">
                    <w:rPr>
                      <w:sz w:val="22"/>
                      <w:szCs w:val="22"/>
                    </w:rPr>
                    <w:t>A fair amount of trust</w:t>
                  </w:r>
                </w:p>
                <w:p w14:paraId="7DAC2B93" w14:textId="77777777" w:rsidR="00E05DF2" w:rsidRPr="0094061B" w:rsidRDefault="00E05DF2" w:rsidP="00E05DF2">
                  <w:pPr>
                    <w:jc w:val="center"/>
                    <w:rPr>
                      <w:sz w:val="22"/>
                      <w:szCs w:val="22"/>
                    </w:rPr>
                  </w:pPr>
                </w:p>
              </w:tc>
              <w:tc>
                <w:tcPr>
                  <w:tcW w:w="1521" w:type="dxa"/>
                </w:tcPr>
                <w:p w14:paraId="5110AAE0" w14:textId="77777777" w:rsidR="00E05DF2" w:rsidRPr="0094061B" w:rsidRDefault="00E05DF2" w:rsidP="00E05DF2">
                  <w:pPr>
                    <w:jc w:val="center"/>
                    <w:rPr>
                      <w:sz w:val="22"/>
                      <w:szCs w:val="22"/>
                    </w:rPr>
                  </w:pPr>
                  <w:r w:rsidRPr="0094061B">
                    <w:rPr>
                      <w:sz w:val="22"/>
                      <w:szCs w:val="22"/>
                    </w:rPr>
                    <w:t>Not very much trust</w:t>
                  </w:r>
                </w:p>
                <w:p w14:paraId="0778329D" w14:textId="77777777" w:rsidR="00E05DF2" w:rsidRPr="0094061B" w:rsidRDefault="00E05DF2" w:rsidP="00E05DF2">
                  <w:pPr>
                    <w:jc w:val="center"/>
                    <w:rPr>
                      <w:sz w:val="22"/>
                      <w:szCs w:val="22"/>
                    </w:rPr>
                  </w:pPr>
                </w:p>
              </w:tc>
              <w:tc>
                <w:tcPr>
                  <w:tcW w:w="1521" w:type="dxa"/>
                </w:tcPr>
                <w:p w14:paraId="293A5F58" w14:textId="77777777" w:rsidR="00E05DF2" w:rsidRPr="0094061B" w:rsidRDefault="00E05DF2" w:rsidP="00E05DF2">
                  <w:pPr>
                    <w:jc w:val="center"/>
                    <w:rPr>
                      <w:sz w:val="22"/>
                      <w:szCs w:val="22"/>
                    </w:rPr>
                  </w:pPr>
                  <w:r w:rsidRPr="0094061B">
                    <w:rPr>
                      <w:sz w:val="22"/>
                      <w:szCs w:val="22"/>
                    </w:rPr>
                    <w:t>No trust at all</w:t>
                  </w:r>
                </w:p>
                <w:p w14:paraId="3F68702F" w14:textId="77777777" w:rsidR="00E05DF2" w:rsidRPr="0094061B" w:rsidRDefault="00E05DF2" w:rsidP="00E05DF2">
                  <w:pPr>
                    <w:jc w:val="center"/>
                    <w:rPr>
                      <w:sz w:val="22"/>
                      <w:szCs w:val="22"/>
                    </w:rPr>
                  </w:pPr>
                </w:p>
              </w:tc>
              <w:tc>
                <w:tcPr>
                  <w:tcW w:w="2281" w:type="dxa"/>
                </w:tcPr>
                <w:p w14:paraId="24A4A447" w14:textId="77777777" w:rsidR="00E05DF2" w:rsidRPr="006006BF" w:rsidRDefault="00E05DF2" w:rsidP="00E05DF2">
                  <w:pPr>
                    <w:jc w:val="center"/>
                    <w:rPr>
                      <w:b/>
                      <w:bCs/>
                      <w:color w:val="000000" w:themeColor="text1"/>
                      <w:sz w:val="22"/>
                      <w:szCs w:val="22"/>
                    </w:rPr>
                  </w:pPr>
                  <w:r>
                    <w:rPr>
                      <w:sz w:val="22"/>
                      <w:szCs w:val="22"/>
                    </w:rPr>
                    <w:t>Yes        No</w:t>
                  </w:r>
                </w:p>
                <w:p w14:paraId="5B3EEC2B" w14:textId="77777777" w:rsidR="00E05DF2" w:rsidRPr="0094061B" w:rsidRDefault="00E05DF2" w:rsidP="00E05DF2">
                  <w:pPr>
                    <w:jc w:val="center"/>
                    <w:rPr>
                      <w:b/>
                      <w:sz w:val="22"/>
                      <w:szCs w:val="22"/>
                    </w:rPr>
                  </w:pPr>
                </w:p>
              </w:tc>
            </w:tr>
            <w:tr w:rsidR="00E05DF2" w:rsidRPr="0094061B" w14:paraId="220D5C20" w14:textId="77777777" w:rsidTr="00E05DF2">
              <w:trPr>
                <w:gridAfter w:val="3"/>
                <w:wAfter w:w="2939" w:type="dxa"/>
                <w:jc w:val="center"/>
              </w:trPr>
              <w:tc>
                <w:tcPr>
                  <w:tcW w:w="2280" w:type="dxa"/>
                </w:tcPr>
                <w:p w14:paraId="7AB52DBC" w14:textId="77777777" w:rsidR="00E05DF2" w:rsidRPr="00905944" w:rsidRDefault="00E05DF2" w:rsidP="00E05DF2">
                  <w:pPr>
                    <w:pStyle w:val="ListParagraph"/>
                    <w:numPr>
                      <w:ilvl w:val="0"/>
                      <w:numId w:val="37"/>
                    </w:numPr>
                    <w:rPr>
                      <w:b/>
                      <w:sz w:val="22"/>
                      <w:szCs w:val="22"/>
                    </w:rPr>
                  </w:pPr>
                  <w:r w:rsidRPr="00905944">
                    <w:rPr>
                      <w:b/>
                      <w:sz w:val="22"/>
                      <w:szCs w:val="22"/>
                    </w:rPr>
                    <w:t>Department of Public Health</w:t>
                  </w:r>
                </w:p>
              </w:tc>
              <w:tc>
                <w:tcPr>
                  <w:tcW w:w="1521" w:type="dxa"/>
                </w:tcPr>
                <w:p w14:paraId="13A87E62" w14:textId="77777777" w:rsidR="00E05DF2" w:rsidRPr="0094061B" w:rsidRDefault="00E05DF2" w:rsidP="00E05DF2">
                  <w:pPr>
                    <w:jc w:val="center"/>
                    <w:rPr>
                      <w:sz w:val="22"/>
                      <w:szCs w:val="22"/>
                    </w:rPr>
                  </w:pPr>
                  <w:r w:rsidRPr="0094061B">
                    <w:rPr>
                      <w:sz w:val="22"/>
                      <w:szCs w:val="22"/>
                    </w:rPr>
                    <w:t>A great deal of trust</w:t>
                  </w:r>
                </w:p>
                <w:p w14:paraId="42053D75" w14:textId="77777777" w:rsidR="00E05DF2" w:rsidRPr="0094061B" w:rsidRDefault="00E05DF2" w:rsidP="00E05DF2">
                  <w:pPr>
                    <w:jc w:val="center"/>
                    <w:rPr>
                      <w:sz w:val="22"/>
                      <w:szCs w:val="22"/>
                    </w:rPr>
                  </w:pPr>
                </w:p>
              </w:tc>
              <w:tc>
                <w:tcPr>
                  <w:tcW w:w="1521" w:type="dxa"/>
                </w:tcPr>
                <w:p w14:paraId="5E1392C2" w14:textId="77777777" w:rsidR="00E05DF2" w:rsidRPr="0094061B" w:rsidRDefault="00E05DF2" w:rsidP="00E05DF2">
                  <w:pPr>
                    <w:jc w:val="center"/>
                    <w:rPr>
                      <w:sz w:val="22"/>
                      <w:szCs w:val="22"/>
                    </w:rPr>
                  </w:pPr>
                  <w:r w:rsidRPr="0094061B">
                    <w:rPr>
                      <w:sz w:val="22"/>
                      <w:szCs w:val="22"/>
                    </w:rPr>
                    <w:t>A fair amount of trust</w:t>
                  </w:r>
                </w:p>
                <w:p w14:paraId="2FF213D7" w14:textId="77777777" w:rsidR="00E05DF2" w:rsidRPr="0094061B" w:rsidRDefault="00E05DF2" w:rsidP="00E05DF2">
                  <w:pPr>
                    <w:jc w:val="center"/>
                    <w:rPr>
                      <w:sz w:val="22"/>
                      <w:szCs w:val="22"/>
                    </w:rPr>
                  </w:pPr>
                </w:p>
              </w:tc>
              <w:tc>
                <w:tcPr>
                  <w:tcW w:w="1521" w:type="dxa"/>
                </w:tcPr>
                <w:p w14:paraId="74EFE024" w14:textId="77777777" w:rsidR="00E05DF2" w:rsidRPr="0094061B" w:rsidRDefault="00E05DF2" w:rsidP="00E05DF2">
                  <w:pPr>
                    <w:jc w:val="center"/>
                    <w:rPr>
                      <w:sz w:val="22"/>
                      <w:szCs w:val="22"/>
                    </w:rPr>
                  </w:pPr>
                  <w:r w:rsidRPr="0094061B">
                    <w:rPr>
                      <w:sz w:val="22"/>
                      <w:szCs w:val="22"/>
                    </w:rPr>
                    <w:t>Not very much trust</w:t>
                  </w:r>
                </w:p>
                <w:p w14:paraId="3176B865" w14:textId="77777777" w:rsidR="00E05DF2" w:rsidRPr="0094061B" w:rsidRDefault="00E05DF2" w:rsidP="00E05DF2">
                  <w:pPr>
                    <w:jc w:val="center"/>
                    <w:rPr>
                      <w:sz w:val="22"/>
                      <w:szCs w:val="22"/>
                    </w:rPr>
                  </w:pPr>
                </w:p>
              </w:tc>
              <w:tc>
                <w:tcPr>
                  <w:tcW w:w="1521" w:type="dxa"/>
                </w:tcPr>
                <w:p w14:paraId="328CC326" w14:textId="77777777" w:rsidR="00E05DF2" w:rsidRPr="0094061B" w:rsidRDefault="00E05DF2" w:rsidP="00E05DF2">
                  <w:pPr>
                    <w:jc w:val="center"/>
                    <w:rPr>
                      <w:sz w:val="22"/>
                      <w:szCs w:val="22"/>
                    </w:rPr>
                  </w:pPr>
                  <w:r w:rsidRPr="0094061B">
                    <w:rPr>
                      <w:sz w:val="22"/>
                      <w:szCs w:val="22"/>
                    </w:rPr>
                    <w:t>No trust at all</w:t>
                  </w:r>
                </w:p>
                <w:p w14:paraId="5D275515" w14:textId="77777777" w:rsidR="00E05DF2" w:rsidRPr="0094061B" w:rsidRDefault="00E05DF2" w:rsidP="00E05DF2">
                  <w:pPr>
                    <w:jc w:val="center"/>
                    <w:rPr>
                      <w:sz w:val="22"/>
                      <w:szCs w:val="22"/>
                    </w:rPr>
                  </w:pPr>
                </w:p>
              </w:tc>
              <w:tc>
                <w:tcPr>
                  <w:tcW w:w="2281" w:type="dxa"/>
                </w:tcPr>
                <w:p w14:paraId="48F7DD05" w14:textId="77777777" w:rsidR="00E05DF2" w:rsidRPr="006006BF" w:rsidRDefault="00E05DF2" w:rsidP="00E05DF2">
                  <w:pPr>
                    <w:jc w:val="center"/>
                    <w:rPr>
                      <w:b/>
                      <w:bCs/>
                      <w:color w:val="000000" w:themeColor="text1"/>
                      <w:sz w:val="22"/>
                      <w:szCs w:val="22"/>
                    </w:rPr>
                  </w:pPr>
                  <w:r>
                    <w:rPr>
                      <w:sz w:val="22"/>
                      <w:szCs w:val="22"/>
                    </w:rPr>
                    <w:t>Yes        No</w:t>
                  </w:r>
                </w:p>
                <w:p w14:paraId="67E6F336" w14:textId="77777777" w:rsidR="00E05DF2" w:rsidRPr="0094061B" w:rsidRDefault="00E05DF2" w:rsidP="00E05DF2">
                  <w:pPr>
                    <w:jc w:val="center"/>
                    <w:rPr>
                      <w:b/>
                      <w:sz w:val="22"/>
                      <w:szCs w:val="22"/>
                    </w:rPr>
                  </w:pPr>
                </w:p>
              </w:tc>
            </w:tr>
            <w:tr w:rsidR="00E05DF2" w:rsidRPr="0094061B" w14:paraId="2A44AF23" w14:textId="77777777" w:rsidTr="00E05DF2">
              <w:trPr>
                <w:gridAfter w:val="3"/>
                <w:wAfter w:w="2939" w:type="dxa"/>
                <w:jc w:val="center"/>
              </w:trPr>
              <w:tc>
                <w:tcPr>
                  <w:tcW w:w="2280" w:type="dxa"/>
                </w:tcPr>
                <w:p w14:paraId="7593F49D" w14:textId="77777777" w:rsidR="00E05DF2" w:rsidRPr="00905944" w:rsidRDefault="00E05DF2" w:rsidP="00E05DF2">
                  <w:pPr>
                    <w:pStyle w:val="ListParagraph"/>
                    <w:numPr>
                      <w:ilvl w:val="0"/>
                      <w:numId w:val="37"/>
                    </w:numPr>
                    <w:rPr>
                      <w:b/>
                      <w:sz w:val="22"/>
                      <w:szCs w:val="22"/>
                    </w:rPr>
                  </w:pPr>
                  <w:r w:rsidRPr="00905944">
                    <w:rPr>
                      <w:b/>
                      <w:sz w:val="22"/>
                      <w:szCs w:val="22"/>
                    </w:rPr>
                    <w:t xml:space="preserve">Military (Army, National Guard) </w:t>
                  </w:r>
                </w:p>
              </w:tc>
              <w:tc>
                <w:tcPr>
                  <w:tcW w:w="1521" w:type="dxa"/>
                </w:tcPr>
                <w:p w14:paraId="481C25B1" w14:textId="77777777" w:rsidR="00E05DF2" w:rsidRPr="0094061B" w:rsidRDefault="00E05DF2" w:rsidP="00E05DF2">
                  <w:pPr>
                    <w:jc w:val="center"/>
                    <w:rPr>
                      <w:sz w:val="22"/>
                      <w:szCs w:val="22"/>
                    </w:rPr>
                  </w:pPr>
                </w:p>
                <w:p w14:paraId="7ADEDE79" w14:textId="77777777" w:rsidR="00E05DF2" w:rsidRPr="0094061B" w:rsidRDefault="00E05DF2" w:rsidP="00E05DF2">
                  <w:pPr>
                    <w:jc w:val="center"/>
                    <w:rPr>
                      <w:sz w:val="22"/>
                      <w:szCs w:val="22"/>
                    </w:rPr>
                  </w:pPr>
                  <w:r w:rsidRPr="0094061B">
                    <w:rPr>
                      <w:sz w:val="22"/>
                      <w:szCs w:val="22"/>
                    </w:rPr>
                    <w:t>A great deal of trust</w:t>
                  </w:r>
                </w:p>
                <w:p w14:paraId="5309CCBB" w14:textId="77777777" w:rsidR="00E05DF2" w:rsidRPr="0094061B" w:rsidRDefault="00E05DF2" w:rsidP="00E05DF2">
                  <w:pPr>
                    <w:jc w:val="center"/>
                    <w:rPr>
                      <w:sz w:val="22"/>
                      <w:szCs w:val="22"/>
                    </w:rPr>
                  </w:pPr>
                </w:p>
              </w:tc>
              <w:tc>
                <w:tcPr>
                  <w:tcW w:w="1521" w:type="dxa"/>
                </w:tcPr>
                <w:p w14:paraId="39FFF6AE" w14:textId="77777777" w:rsidR="00E05DF2" w:rsidRPr="0094061B" w:rsidRDefault="00E05DF2" w:rsidP="00E05DF2">
                  <w:pPr>
                    <w:jc w:val="center"/>
                    <w:rPr>
                      <w:sz w:val="22"/>
                      <w:szCs w:val="22"/>
                    </w:rPr>
                  </w:pPr>
                </w:p>
                <w:p w14:paraId="2BA73566" w14:textId="77777777" w:rsidR="00E05DF2" w:rsidRPr="0094061B" w:rsidRDefault="00E05DF2" w:rsidP="00E05DF2">
                  <w:pPr>
                    <w:jc w:val="center"/>
                    <w:rPr>
                      <w:sz w:val="22"/>
                      <w:szCs w:val="22"/>
                    </w:rPr>
                  </w:pPr>
                  <w:r w:rsidRPr="0094061B">
                    <w:rPr>
                      <w:sz w:val="22"/>
                      <w:szCs w:val="22"/>
                    </w:rPr>
                    <w:t>A fair amount of trust</w:t>
                  </w:r>
                </w:p>
                <w:p w14:paraId="48B848C5" w14:textId="77777777" w:rsidR="00E05DF2" w:rsidRPr="0094061B" w:rsidRDefault="00E05DF2" w:rsidP="00E05DF2">
                  <w:pPr>
                    <w:jc w:val="center"/>
                    <w:rPr>
                      <w:sz w:val="22"/>
                      <w:szCs w:val="22"/>
                    </w:rPr>
                  </w:pPr>
                </w:p>
              </w:tc>
              <w:tc>
                <w:tcPr>
                  <w:tcW w:w="1521" w:type="dxa"/>
                </w:tcPr>
                <w:p w14:paraId="60CC88AD" w14:textId="77777777" w:rsidR="00E05DF2" w:rsidRPr="0094061B" w:rsidRDefault="00E05DF2" w:rsidP="00E05DF2">
                  <w:pPr>
                    <w:jc w:val="center"/>
                    <w:rPr>
                      <w:sz w:val="22"/>
                      <w:szCs w:val="22"/>
                    </w:rPr>
                  </w:pPr>
                </w:p>
                <w:p w14:paraId="21A45042" w14:textId="77777777" w:rsidR="00E05DF2" w:rsidRPr="0094061B" w:rsidRDefault="00E05DF2" w:rsidP="00E05DF2">
                  <w:pPr>
                    <w:jc w:val="center"/>
                    <w:rPr>
                      <w:sz w:val="22"/>
                      <w:szCs w:val="22"/>
                    </w:rPr>
                  </w:pPr>
                  <w:r w:rsidRPr="0094061B">
                    <w:rPr>
                      <w:sz w:val="22"/>
                      <w:szCs w:val="22"/>
                    </w:rPr>
                    <w:t>Not very much trust</w:t>
                  </w:r>
                </w:p>
                <w:p w14:paraId="37A7ADAC" w14:textId="77777777" w:rsidR="00E05DF2" w:rsidRPr="0094061B" w:rsidRDefault="00E05DF2" w:rsidP="00E05DF2">
                  <w:pPr>
                    <w:jc w:val="center"/>
                    <w:rPr>
                      <w:sz w:val="22"/>
                      <w:szCs w:val="22"/>
                    </w:rPr>
                  </w:pPr>
                </w:p>
              </w:tc>
              <w:tc>
                <w:tcPr>
                  <w:tcW w:w="1521" w:type="dxa"/>
                </w:tcPr>
                <w:p w14:paraId="36BE7414" w14:textId="77777777" w:rsidR="00E05DF2" w:rsidRPr="0094061B" w:rsidRDefault="00E05DF2" w:rsidP="00E05DF2">
                  <w:pPr>
                    <w:jc w:val="center"/>
                    <w:rPr>
                      <w:sz w:val="22"/>
                      <w:szCs w:val="22"/>
                    </w:rPr>
                  </w:pPr>
                </w:p>
                <w:p w14:paraId="4377FFE1" w14:textId="77777777" w:rsidR="00E05DF2" w:rsidRPr="0094061B" w:rsidRDefault="00E05DF2" w:rsidP="00E05DF2">
                  <w:pPr>
                    <w:jc w:val="center"/>
                    <w:rPr>
                      <w:sz w:val="22"/>
                      <w:szCs w:val="22"/>
                    </w:rPr>
                  </w:pPr>
                  <w:r w:rsidRPr="0094061B">
                    <w:rPr>
                      <w:sz w:val="22"/>
                      <w:szCs w:val="22"/>
                    </w:rPr>
                    <w:t>No trust at all</w:t>
                  </w:r>
                </w:p>
                <w:p w14:paraId="6DA021B1" w14:textId="77777777" w:rsidR="00E05DF2" w:rsidRPr="0094061B" w:rsidRDefault="00E05DF2" w:rsidP="00E05DF2">
                  <w:pPr>
                    <w:jc w:val="center"/>
                    <w:rPr>
                      <w:sz w:val="22"/>
                      <w:szCs w:val="22"/>
                    </w:rPr>
                  </w:pPr>
                </w:p>
              </w:tc>
              <w:tc>
                <w:tcPr>
                  <w:tcW w:w="2281" w:type="dxa"/>
                </w:tcPr>
                <w:p w14:paraId="33398407" w14:textId="77777777" w:rsidR="00E05DF2" w:rsidRPr="006006BF" w:rsidRDefault="00E05DF2" w:rsidP="00E05DF2">
                  <w:pPr>
                    <w:jc w:val="center"/>
                    <w:rPr>
                      <w:b/>
                      <w:bCs/>
                      <w:color w:val="000000" w:themeColor="text1"/>
                      <w:sz w:val="22"/>
                      <w:szCs w:val="22"/>
                    </w:rPr>
                  </w:pPr>
                  <w:r>
                    <w:rPr>
                      <w:sz w:val="22"/>
                      <w:szCs w:val="22"/>
                    </w:rPr>
                    <w:t>Yes        No</w:t>
                  </w:r>
                </w:p>
                <w:p w14:paraId="408ADCC8" w14:textId="77777777" w:rsidR="00E05DF2" w:rsidRPr="0094061B" w:rsidRDefault="00E05DF2" w:rsidP="00E05DF2">
                  <w:pPr>
                    <w:jc w:val="center"/>
                    <w:rPr>
                      <w:b/>
                      <w:sz w:val="22"/>
                      <w:szCs w:val="22"/>
                    </w:rPr>
                  </w:pPr>
                </w:p>
              </w:tc>
            </w:tr>
            <w:tr w:rsidR="00E05DF2" w:rsidRPr="0094061B" w14:paraId="44C9536F" w14:textId="77777777" w:rsidTr="00E05DF2">
              <w:trPr>
                <w:jc w:val="center"/>
              </w:trPr>
              <w:tc>
                <w:tcPr>
                  <w:tcW w:w="8364" w:type="dxa"/>
                  <w:gridSpan w:val="5"/>
                </w:tcPr>
                <w:p w14:paraId="27FF9A52" w14:textId="77777777" w:rsidR="00E05DF2" w:rsidRPr="00402E2E" w:rsidRDefault="00E05DF2" w:rsidP="00E05DF2">
                  <w:pPr>
                    <w:rPr>
                      <w:b/>
                      <w:i/>
                      <w:sz w:val="22"/>
                      <w:szCs w:val="22"/>
                    </w:rPr>
                  </w:pPr>
                  <w:r w:rsidRPr="00402E2E">
                    <w:rPr>
                      <w:b/>
                      <w:i/>
                      <w:sz w:val="22"/>
                      <w:szCs w:val="22"/>
                    </w:rPr>
                    <w:t xml:space="preserve">Please add any other type of organization of channel of communication your community trust: </w:t>
                  </w:r>
                </w:p>
                <w:p w14:paraId="13D01601" w14:textId="77777777" w:rsidR="00E05DF2" w:rsidRPr="0094061B" w:rsidRDefault="00E05DF2" w:rsidP="00E05DF2">
                  <w:pPr>
                    <w:rPr>
                      <w:sz w:val="22"/>
                      <w:szCs w:val="22"/>
                    </w:rPr>
                  </w:pPr>
                </w:p>
                <w:p w14:paraId="30E8F284" w14:textId="77777777" w:rsidR="00E05DF2" w:rsidRPr="0094061B" w:rsidRDefault="00E05DF2" w:rsidP="00E05DF2">
                  <w:pPr>
                    <w:rPr>
                      <w:sz w:val="22"/>
                      <w:szCs w:val="22"/>
                    </w:rPr>
                  </w:pPr>
                </w:p>
              </w:tc>
              <w:tc>
                <w:tcPr>
                  <w:tcW w:w="2281" w:type="dxa"/>
                </w:tcPr>
                <w:p w14:paraId="73AC76BC" w14:textId="77777777" w:rsidR="00E05DF2" w:rsidRPr="00402E2E" w:rsidRDefault="00E05DF2" w:rsidP="00E05DF2">
                  <w:pPr>
                    <w:rPr>
                      <w:b/>
                      <w:i/>
                      <w:sz w:val="22"/>
                      <w:szCs w:val="22"/>
                    </w:rPr>
                  </w:pPr>
                </w:p>
              </w:tc>
              <w:tc>
                <w:tcPr>
                  <w:tcW w:w="249" w:type="dxa"/>
                </w:tcPr>
                <w:p w14:paraId="3A5400C2" w14:textId="77777777" w:rsidR="00E05DF2" w:rsidRPr="0094061B" w:rsidRDefault="00E05DF2" w:rsidP="00E05DF2"/>
              </w:tc>
              <w:tc>
                <w:tcPr>
                  <w:tcW w:w="1345" w:type="dxa"/>
                </w:tcPr>
                <w:p w14:paraId="43ADF30F" w14:textId="77777777" w:rsidR="00E05DF2" w:rsidRPr="0094061B" w:rsidRDefault="00E05DF2" w:rsidP="00E05DF2"/>
              </w:tc>
              <w:tc>
                <w:tcPr>
                  <w:tcW w:w="1345" w:type="dxa"/>
                </w:tcPr>
                <w:p w14:paraId="03526576" w14:textId="77777777" w:rsidR="00E05DF2" w:rsidRPr="006006BF" w:rsidRDefault="00E05DF2" w:rsidP="00E05DF2">
                  <w:pPr>
                    <w:rPr>
                      <w:b/>
                      <w:bCs/>
                      <w:color w:val="000000" w:themeColor="text1"/>
                      <w:sz w:val="22"/>
                      <w:szCs w:val="22"/>
                    </w:rPr>
                  </w:pPr>
                  <w:r>
                    <w:rPr>
                      <w:sz w:val="22"/>
                      <w:szCs w:val="22"/>
                    </w:rPr>
                    <w:t>Yes        No</w:t>
                  </w:r>
                </w:p>
                <w:p w14:paraId="0B0B1FA2" w14:textId="77777777" w:rsidR="00E05DF2" w:rsidRPr="00402E2E" w:rsidRDefault="00E05DF2" w:rsidP="00E05DF2">
                  <w:pPr>
                    <w:rPr>
                      <w:b/>
                      <w:i/>
                      <w:sz w:val="22"/>
                      <w:szCs w:val="22"/>
                    </w:rPr>
                  </w:pPr>
                </w:p>
              </w:tc>
            </w:tr>
          </w:tbl>
          <w:p w14:paraId="7A92A207" w14:textId="77777777" w:rsidR="00E05DF2" w:rsidRPr="00A24C90" w:rsidRDefault="00E05DF2" w:rsidP="00E05DF2">
            <w:pPr>
              <w:pStyle w:val="ListParagraph"/>
              <w:ind w:left="144"/>
              <w:rPr>
                <w:sz w:val="22"/>
                <w:szCs w:val="22"/>
              </w:rPr>
            </w:pPr>
          </w:p>
        </w:tc>
      </w:tr>
    </w:tbl>
    <w:p w14:paraId="5FD89560" w14:textId="77777777" w:rsidR="00E05DF2" w:rsidRDefault="00E05DF2" w:rsidP="00E05DF2"/>
    <w:p w14:paraId="12E77685" w14:textId="77777777" w:rsidR="00E05DF2" w:rsidRDefault="00E05DF2" w:rsidP="00E05DF2"/>
    <w:p w14:paraId="54BA7C58" w14:textId="77777777" w:rsidR="00E05DF2" w:rsidRDefault="00E05DF2" w:rsidP="00E05DF2"/>
    <w:tbl>
      <w:tblPr>
        <w:tblStyle w:val="ColorfulList"/>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05DF2" w:rsidRPr="006006BF" w14:paraId="049DCBD7" w14:textId="77777777" w:rsidTr="00E05DF2">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9810" w:type="dxa"/>
            <w:tcBorders>
              <w:bottom w:val="single" w:sz="4" w:space="0" w:color="auto"/>
            </w:tcBorders>
            <w:shd w:val="clear" w:color="auto" w:fill="C00000"/>
            <w:vAlign w:val="center"/>
          </w:tcPr>
          <w:p w14:paraId="1141265F" w14:textId="77777777" w:rsidR="00E05DF2" w:rsidRDefault="00E05DF2" w:rsidP="00E05DF2">
            <w:pPr>
              <w:rPr>
                <w:sz w:val="22"/>
                <w:szCs w:val="22"/>
              </w:rPr>
            </w:pPr>
          </w:p>
          <w:p w14:paraId="0B69BB4B" w14:textId="77777777" w:rsidR="00E05DF2" w:rsidRDefault="00E05DF2" w:rsidP="00E05DF2">
            <w:pPr>
              <w:rPr>
                <w:sz w:val="22"/>
                <w:szCs w:val="22"/>
              </w:rPr>
            </w:pPr>
            <w:r>
              <w:rPr>
                <w:sz w:val="22"/>
                <w:szCs w:val="22"/>
              </w:rPr>
              <w:t>CLOSING</w:t>
            </w:r>
          </w:p>
          <w:p w14:paraId="7242E93C" w14:textId="77777777" w:rsidR="00E05DF2" w:rsidRDefault="00E05DF2" w:rsidP="00E05DF2">
            <w:pPr>
              <w:rPr>
                <w:sz w:val="22"/>
                <w:szCs w:val="22"/>
              </w:rPr>
            </w:pPr>
          </w:p>
          <w:p w14:paraId="0BFA9D75" w14:textId="77777777" w:rsidR="00E05DF2" w:rsidRDefault="00E05DF2" w:rsidP="00E05DF2">
            <w:pPr>
              <w:rPr>
                <w:sz w:val="22"/>
                <w:szCs w:val="22"/>
              </w:rPr>
            </w:pPr>
            <w:r>
              <w:rPr>
                <w:sz w:val="22"/>
                <w:szCs w:val="22"/>
              </w:rPr>
              <w:t>Thank you very much for your time and thoughts!</w:t>
            </w:r>
          </w:p>
          <w:p w14:paraId="28775252" w14:textId="77777777" w:rsidR="00E05DF2" w:rsidRPr="0010187D" w:rsidRDefault="00E05DF2" w:rsidP="00E05DF2">
            <w:pPr>
              <w:rPr>
                <w:b w:val="0"/>
                <w:sz w:val="22"/>
                <w:szCs w:val="22"/>
              </w:rPr>
            </w:pPr>
          </w:p>
        </w:tc>
      </w:tr>
      <w:tr w:rsidR="00E05DF2" w:rsidRPr="00F423C9" w14:paraId="7659503F" w14:textId="77777777" w:rsidTr="00E05D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10" w:type="dxa"/>
            <w:tcBorders>
              <w:top w:val="single" w:sz="4" w:space="0" w:color="auto"/>
            </w:tcBorders>
            <w:shd w:val="clear" w:color="auto" w:fill="F3F3F3"/>
          </w:tcPr>
          <w:p w14:paraId="34A1A57D" w14:textId="77777777" w:rsidR="00E05DF2" w:rsidRPr="00402E2E" w:rsidRDefault="00E05DF2" w:rsidP="00E05DF2">
            <w:pPr>
              <w:rPr>
                <w:color w:val="auto"/>
                <w:sz w:val="22"/>
                <w:szCs w:val="22"/>
              </w:rPr>
            </w:pPr>
          </w:p>
          <w:p w14:paraId="38567098" w14:textId="77777777" w:rsidR="00E05DF2" w:rsidRPr="00F423C9" w:rsidRDefault="00E05DF2" w:rsidP="00E05DF2">
            <w:pPr>
              <w:pStyle w:val="ListParagraph"/>
              <w:numPr>
                <w:ilvl w:val="0"/>
                <w:numId w:val="37"/>
              </w:numPr>
              <w:rPr>
                <w:color w:val="auto"/>
                <w:sz w:val="22"/>
                <w:szCs w:val="22"/>
              </w:rPr>
            </w:pPr>
            <w:r>
              <w:rPr>
                <w:color w:val="auto"/>
                <w:sz w:val="22"/>
                <w:szCs w:val="22"/>
              </w:rPr>
              <w:t xml:space="preserve">  Is there anything else you think we should know that would help us with emergency preparedness planning for your community members?</w:t>
            </w:r>
          </w:p>
          <w:p w14:paraId="672A5C4C" w14:textId="77777777" w:rsidR="00E05DF2" w:rsidRDefault="00E05DF2" w:rsidP="00E05DF2">
            <w:pPr>
              <w:ind w:left="360"/>
              <w:rPr>
                <w:i/>
                <w:color w:val="auto"/>
                <w:sz w:val="22"/>
                <w:szCs w:val="22"/>
              </w:rPr>
            </w:pPr>
            <w:r w:rsidRPr="00F423C9">
              <w:rPr>
                <w:color w:val="auto"/>
                <w:sz w:val="22"/>
                <w:szCs w:val="22"/>
              </w:rPr>
              <w:t xml:space="preserve"> </w:t>
            </w:r>
            <w:r w:rsidRPr="007E5249">
              <w:rPr>
                <w:i/>
                <w:color w:val="auto"/>
                <w:sz w:val="22"/>
                <w:szCs w:val="22"/>
              </w:rPr>
              <w:t>[</w:t>
            </w:r>
            <w:r>
              <w:rPr>
                <w:i/>
                <w:color w:val="auto"/>
                <w:sz w:val="22"/>
                <w:szCs w:val="22"/>
              </w:rPr>
              <w:t>open ended question</w:t>
            </w:r>
            <w:r w:rsidRPr="007E5249">
              <w:rPr>
                <w:i/>
                <w:color w:val="auto"/>
                <w:sz w:val="22"/>
                <w:szCs w:val="22"/>
              </w:rPr>
              <w:t>]</w:t>
            </w:r>
          </w:p>
          <w:p w14:paraId="5F23AAB8" w14:textId="77777777" w:rsidR="00E05DF2" w:rsidRPr="00402E2E" w:rsidRDefault="00E05DF2" w:rsidP="00E05DF2">
            <w:pPr>
              <w:ind w:left="360"/>
              <w:rPr>
                <w:color w:val="auto"/>
                <w:sz w:val="22"/>
                <w:szCs w:val="22"/>
              </w:rPr>
            </w:pPr>
          </w:p>
        </w:tc>
      </w:tr>
    </w:tbl>
    <w:p w14:paraId="5B68874F" w14:textId="77777777" w:rsidR="009015A4" w:rsidRPr="00BA5D99" w:rsidRDefault="009015A4" w:rsidP="009015A4">
      <w:pPr>
        <w:pStyle w:val="ListParagraph"/>
        <w:spacing w:line="276" w:lineRule="auto"/>
        <w:ind w:left="360"/>
        <w:jc w:val="both"/>
        <w:rPr>
          <w:rFonts w:ascii="Cambria" w:hAnsi="Cambria"/>
          <w:sz w:val="24"/>
          <w:szCs w:val="24"/>
        </w:rPr>
      </w:pPr>
    </w:p>
    <w:p w14:paraId="541BB671" w14:textId="77777777" w:rsidR="00F5286A" w:rsidRPr="00BA5D99" w:rsidRDefault="00F5286A" w:rsidP="00BA5D99">
      <w:pPr>
        <w:spacing w:line="276" w:lineRule="auto"/>
        <w:jc w:val="both"/>
      </w:pPr>
    </w:p>
    <w:sectPr w:rsidR="00F5286A" w:rsidRPr="00BA5D99" w:rsidSect="00D3529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C9EF" w14:textId="77777777" w:rsidR="009240FD" w:rsidRDefault="009240FD" w:rsidP="00B6659A">
      <w:pPr>
        <w:spacing w:after="0" w:line="240" w:lineRule="auto"/>
      </w:pPr>
      <w:r>
        <w:separator/>
      </w:r>
    </w:p>
  </w:endnote>
  <w:endnote w:type="continuationSeparator" w:id="0">
    <w:p w14:paraId="579D8989" w14:textId="77777777" w:rsidR="009240FD" w:rsidRDefault="009240FD" w:rsidP="00B6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7738"/>
      <w:docPartObj>
        <w:docPartGallery w:val="Page Numbers (Bottom of Page)"/>
        <w:docPartUnique/>
      </w:docPartObj>
    </w:sdtPr>
    <w:sdtEndPr/>
    <w:sdtContent>
      <w:p w14:paraId="210E86BC" w14:textId="0852F375" w:rsidR="0015515C" w:rsidRDefault="0015515C">
        <w:pPr>
          <w:pStyle w:val="Footer"/>
          <w:jc w:val="center"/>
        </w:pPr>
        <w:r>
          <w:fldChar w:fldCharType="begin"/>
        </w:r>
        <w:r>
          <w:instrText xml:space="preserve"> PAGE   \* MERGEFORMAT </w:instrText>
        </w:r>
        <w:r>
          <w:fldChar w:fldCharType="separate"/>
        </w:r>
        <w:r w:rsidR="00157D84">
          <w:rPr>
            <w:noProof/>
          </w:rPr>
          <w:t>2</w:t>
        </w:r>
        <w:r>
          <w:rPr>
            <w:noProof/>
          </w:rPr>
          <w:fldChar w:fldCharType="end"/>
        </w:r>
      </w:p>
    </w:sdtContent>
  </w:sdt>
  <w:p w14:paraId="45539005" w14:textId="77777777" w:rsidR="0015515C" w:rsidRDefault="00155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3C16" w14:textId="77777777" w:rsidR="0015515C" w:rsidRPr="00933585" w:rsidRDefault="0015515C" w:rsidP="00933585">
    <w:pPr>
      <w:pStyle w:val="Footer"/>
      <w:ind w:left="720"/>
      <w:rPr>
        <w:sz w:val="18"/>
        <w:szCs w:val="18"/>
      </w:rPr>
    </w:pPr>
    <w:r w:rsidRPr="00933585">
      <w:rPr>
        <w:sz w:val="18"/>
        <w:szCs w:val="18"/>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7ABE" w14:textId="77777777" w:rsidR="009240FD" w:rsidRDefault="009240FD" w:rsidP="00B6659A">
      <w:pPr>
        <w:spacing w:after="0" w:line="240" w:lineRule="auto"/>
      </w:pPr>
      <w:r>
        <w:separator/>
      </w:r>
    </w:p>
  </w:footnote>
  <w:footnote w:type="continuationSeparator" w:id="0">
    <w:p w14:paraId="218F5895" w14:textId="77777777" w:rsidR="009240FD" w:rsidRDefault="009240FD" w:rsidP="00B6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740F" w14:textId="77777777" w:rsidR="0015515C" w:rsidRPr="00D35292" w:rsidRDefault="0015515C" w:rsidP="00037D63">
    <w:pPr>
      <w:pStyle w:val="Header"/>
      <w:rPr>
        <w:b/>
      </w:rPr>
    </w:pPr>
    <w:r>
      <w:rPr>
        <w:b/>
      </w:rPr>
      <w:t xml:space="preserve">Attachment 1:  Interview Guide </w:t>
    </w:r>
    <w:r>
      <w:rPr>
        <w:b/>
      </w:rPr>
      <w:tab/>
    </w:r>
    <w:r>
      <w:rPr>
        <w:b/>
      </w:rPr>
      <w:tab/>
    </w:r>
    <w:r w:rsidRPr="00D35292">
      <w:rPr>
        <w:b/>
      </w:rPr>
      <w:t>Form approved</w:t>
    </w:r>
  </w:p>
  <w:p w14:paraId="7CB5168C" w14:textId="77777777" w:rsidR="0015515C" w:rsidRPr="00D35292" w:rsidRDefault="0015515C" w:rsidP="00D35292">
    <w:pPr>
      <w:pStyle w:val="Header"/>
      <w:jc w:val="right"/>
      <w:rPr>
        <w:b/>
      </w:rPr>
    </w:pPr>
    <w:r w:rsidRPr="00D35292">
      <w:rPr>
        <w:b/>
      </w:rPr>
      <w:t>OMB 0920-1154</w:t>
    </w:r>
  </w:p>
  <w:p w14:paraId="4A2EF46A" w14:textId="77777777" w:rsidR="0015515C" w:rsidRDefault="0015515C" w:rsidP="00D35292">
    <w:pPr>
      <w:pStyle w:val="Header"/>
      <w:pBdr>
        <w:bottom w:val="single" w:sz="12" w:space="1" w:color="auto"/>
      </w:pBdr>
      <w:jc w:val="right"/>
      <w:rPr>
        <w:b/>
      </w:rPr>
    </w:pPr>
    <w:r w:rsidRPr="00D35292">
      <w:rPr>
        <w:b/>
      </w:rPr>
      <w:t>Exp. 1/31/2020</w:t>
    </w:r>
  </w:p>
  <w:p w14:paraId="06637495" w14:textId="77777777" w:rsidR="0015515C" w:rsidRDefault="0015515C" w:rsidP="00D35292">
    <w:pPr>
      <w:pStyle w:val="Header"/>
      <w:jc w:val="right"/>
      <w:rPr>
        <w:b/>
      </w:rPr>
    </w:pPr>
  </w:p>
  <w:p w14:paraId="307C2516" w14:textId="77777777" w:rsidR="0015515C" w:rsidRPr="00D35292" w:rsidRDefault="0015515C" w:rsidP="00D3529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8D9"/>
    <w:multiLevelType w:val="hybridMultilevel"/>
    <w:tmpl w:val="3A3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84D"/>
    <w:multiLevelType w:val="hybridMultilevel"/>
    <w:tmpl w:val="D3C4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452"/>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F145B"/>
    <w:multiLevelType w:val="hybridMultilevel"/>
    <w:tmpl w:val="3FD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AF3"/>
    <w:multiLevelType w:val="hybridMultilevel"/>
    <w:tmpl w:val="27D6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04A3"/>
    <w:multiLevelType w:val="hybridMultilevel"/>
    <w:tmpl w:val="CB529598"/>
    <w:lvl w:ilvl="0" w:tplc="9578A60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01587"/>
    <w:multiLevelType w:val="hybridMultilevel"/>
    <w:tmpl w:val="0F1CF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407E9"/>
    <w:multiLevelType w:val="hybridMultilevel"/>
    <w:tmpl w:val="7688BEC4"/>
    <w:lvl w:ilvl="0" w:tplc="CB3AFF3E">
      <w:start w:val="6"/>
      <w:numFmt w:val="decimal"/>
      <w:lvlText w:val="%1."/>
      <w:lvlJc w:val="left"/>
      <w:pPr>
        <w:ind w:left="504"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nsid w:val="2C0871F0"/>
    <w:multiLevelType w:val="hybridMultilevel"/>
    <w:tmpl w:val="B8181EE0"/>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D6706"/>
    <w:multiLevelType w:val="hybridMultilevel"/>
    <w:tmpl w:val="51DCBB2C"/>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52EEB"/>
    <w:multiLevelType w:val="hybridMultilevel"/>
    <w:tmpl w:val="D1288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450B7"/>
    <w:multiLevelType w:val="hybridMultilevel"/>
    <w:tmpl w:val="97D0A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6072B2"/>
    <w:multiLevelType w:val="hybridMultilevel"/>
    <w:tmpl w:val="A9A6BA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42440"/>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A81D37"/>
    <w:multiLevelType w:val="hybridMultilevel"/>
    <w:tmpl w:val="D8BA14F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46771BC"/>
    <w:multiLevelType w:val="hybridMultilevel"/>
    <w:tmpl w:val="02B682F4"/>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63C3993"/>
    <w:multiLevelType w:val="hybridMultilevel"/>
    <w:tmpl w:val="E37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C5566"/>
    <w:multiLevelType w:val="hybridMultilevel"/>
    <w:tmpl w:val="E048D72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2A9735D"/>
    <w:multiLevelType w:val="hybridMultilevel"/>
    <w:tmpl w:val="04F8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3B57"/>
    <w:multiLevelType w:val="hybridMultilevel"/>
    <w:tmpl w:val="15B4F18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82B3676"/>
    <w:multiLevelType w:val="hybridMultilevel"/>
    <w:tmpl w:val="123025CC"/>
    <w:lvl w:ilvl="0" w:tplc="866452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D1BF0"/>
    <w:multiLevelType w:val="hybridMultilevel"/>
    <w:tmpl w:val="897C038C"/>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CEA4E7B"/>
    <w:multiLevelType w:val="hybridMultilevel"/>
    <w:tmpl w:val="F20C455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F8A7583"/>
    <w:multiLevelType w:val="hybridMultilevel"/>
    <w:tmpl w:val="05D64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93045D"/>
    <w:multiLevelType w:val="hybridMultilevel"/>
    <w:tmpl w:val="4C220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0B7220"/>
    <w:multiLevelType w:val="hybridMultilevel"/>
    <w:tmpl w:val="18802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8B281A"/>
    <w:multiLevelType w:val="hybridMultilevel"/>
    <w:tmpl w:val="B030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C27274"/>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D671AE"/>
    <w:multiLevelType w:val="hybridMultilevel"/>
    <w:tmpl w:val="D12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E309D"/>
    <w:multiLevelType w:val="hybridMultilevel"/>
    <w:tmpl w:val="406E141C"/>
    <w:lvl w:ilvl="0" w:tplc="E78A1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E22A5"/>
    <w:multiLevelType w:val="hybridMultilevel"/>
    <w:tmpl w:val="9E0C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A25990"/>
    <w:multiLevelType w:val="hybridMultilevel"/>
    <w:tmpl w:val="7A84C07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72FD372A"/>
    <w:multiLevelType w:val="hybridMultilevel"/>
    <w:tmpl w:val="12385654"/>
    <w:lvl w:ilvl="0" w:tplc="1CECE05E">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0DF3"/>
    <w:multiLevelType w:val="hybridMultilevel"/>
    <w:tmpl w:val="8BC47BFE"/>
    <w:lvl w:ilvl="0" w:tplc="1CECE05E">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7BC86D01"/>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8079DE"/>
    <w:multiLevelType w:val="hybridMultilevel"/>
    <w:tmpl w:val="18B2B69A"/>
    <w:lvl w:ilvl="0" w:tplc="1CECE05E">
      <w:start w:val="1"/>
      <w:numFmt w:val="bullet"/>
      <w:lvlText w:val=""/>
      <w:lvlJc w:val="left"/>
      <w:pPr>
        <w:ind w:left="1224" w:hanging="360"/>
      </w:pPr>
      <w:rPr>
        <w:rFonts w:ascii="Wingdings" w:hAnsi="Wingding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7EB70D8D"/>
    <w:multiLevelType w:val="hybridMultilevel"/>
    <w:tmpl w:val="254E7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9"/>
  </w:num>
  <w:num w:numId="4">
    <w:abstractNumId w:val="37"/>
  </w:num>
  <w:num w:numId="5">
    <w:abstractNumId w:val="10"/>
  </w:num>
  <w:num w:numId="6">
    <w:abstractNumId w:val="35"/>
  </w:num>
  <w:num w:numId="7">
    <w:abstractNumId w:val="20"/>
  </w:num>
  <w:num w:numId="8">
    <w:abstractNumId w:val="14"/>
  </w:num>
  <w:num w:numId="9">
    <w:abstractNumId w:val="26"/>
  </w:num>
  <w:num w:numId="10">
    <w:abstractNumId w:val="6"/>
  </w:num>
  <w:num w:numId="11">
    <w:abstractNumId w:val="24"/>
  </w:num>
  <w:num w:numId="12">
    <w:abstractNumId w:val="19"/>
  </w:num>
  <w:num w:numId="13">
    <w:abstractNumId w:val="28"/>
  </w:num>
  <w:num w:numId="14">
    <w:abstractNumId w:val="2"/>
  </w:num>
  <w:num w:numId="15">
    <w:abstractNumId w:val="0"/>
  </w:num>
  <w:num w:numId="16">
    <w:abstractNumId w:val="25"/>
  </w:num>
  <w:num w:numId="17">
    <w:abstractNumId w:val="12"/>
  </w:num>
  <w:num w:numId="18">
    <w:abstractNumId w:val="31"/>
  </w:num>
  <w:num w:numId="19">
    <w:abstractNumId w:val="11"/>
  </w:num>
  <w:num w:numId="20">
    <w:abstractNumId w:val="3"/>
  </w:num>
  <w:num w:numId="21">
    <w:abstractNumId w:val="17"/>
  </w:num>
  <w:num w:numId="22">
    <w:abstractNumId w:val="5"/>
  </w:num>
  <w:num w:numId="23">
    <w:abstractNumId w:val="27"/>
  </w:num>
  <w:num w:numId="24">
    <w:abstractNumId w:val="16"/>
  </w:num>
  <w:num w:numId="25">
    <w:abstractNumId w:val="22"/>
  </w:num>
  <w:num w:numId="26">
    <w:abstractNumId w:val="9"/>
  </w:num>
  <w:num w:numId="27">
    <w:abstractNumId w:val="8"/>
  </w:num>
  <w:num w:numId="28">
    <w:abstractNumId w:val="1"/>
  </w:num>
  <w:num w:numId="29">
    <w:abstractNumId w:val="13"/>
  </w:num>
  <w:num w:numId="30">
    <w:abstractNumId w:val="34"/>
  </w:num>
  <w:num w:numId="31">
    <w:abstractNumId w:val="15"/>
  </w:num>
  <w:num w:numId="32">
    <w:abstractNumId w:val="32"/>
  </w:num>
  <w:num w:numId="33">
    <w:abstractNumId w:val="33"/>
  </w:num>
  <w:num w:numId="34">
    <w:abstractNumId w:val="23"/>
  </w:num>
  <w:num w:numId="35">
    <w:abstractNumId w:val="30"/>
  </w:num>
  <w:num w:numId="36">
    <w:abstractNumId w:val="36"/>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58"/>
    <w:rsid w:val="00011D6C"/>
    <w:rsid w:val="00012609"/>
    <w:rsid w:val="00037D63"/>
    <w:rsid w:val="000548C0"/>
    <w:rsid w:val="000B72B5"/>
    <w:rsid w:val="000C1A58"/>
    <w:rsid w:val="00151B30"/>
    <w:rsid w:val="0015515C"/>
    <w:rsid w:val="00157D84"/>
    <w:rsid w:val="0016718B"/>
    <w:rsid w:val="001C2C4D"/>
    <w:rsid w:val="00276C64"/>
    <w:rsid w:val="00280003"/>
    <w:rsid w:val="00287192"/>
    <w:rsid w:val="002E0569"/>
    <w:rsid w:val="00320AD2"/>
    <w:rsid w:val="00371CAD"/>
    <w:rsid w:val="00397E91"/>
    <w:rsid w:val="003D0945"/>
    <w:rsid w:val="00406326"/>
    <w:rsid w:val="004219C6"/>
    <w:rsid w:val="00433F65"/>
    <w:rsid w:val="00455913"/>
    <w:rsid w:val="004E7FC1"/>
    <w:rsid w:val="00530232"/>
    <w:rsid w:val="0057255D"/>
    <w:rsid w:val="005A0E42"/>
    <w:rsid w:val="005A19D6"/>
    <w:rsid w:val="005D3609"/>
    <w:rsid w:val="005D6F02"/>
    <w:rsid w:val="00653C07"/>
    <w:rsid w:val="00656F08"/>
    <w:rsid w:val="00666A6F"/>
    <w:rsid w:val="00692935"/>
    <w:rsid w:val="006B483E"/>
    <w:rsid w:val="00710EF0"/>
    <w:rsid w:val="00756C99"/>
    <w:rsid w:val="0076236D"/>
    <w:rsid w:val="00784C07"/>
    <w:rsid w:val="00863E49"/>
    <w:rsid w:val="008B5548"/>
    <w:rsid w:val="008F092D"/>
    <w:rsid w:val="009015A4"/>
    <w:rsid w:val="009240FD"/>
    <w:rsid w:val="00930763"/>
    <w:rsid w:val="00933585"/>
    <w:rsid w:val="00A15242"/>
    <w:rsid w:val="00A20DE5"/>
    <w:rsid w:val="00A774BC"/>
    <w:rsid w:val="00B179C3"/>
    <w:rsid w:val="00B316CC"/>
    <w:rsid w:val="00B34A83"/>
    <w:rsid w:val="00B40AAC"/>
    <w:rsid w:val="00B57C9D"/>
    <w:rsid w:val="00B61A09"/>
    <w:rsid w:val="00B6659A"/>
    <w:rsid w:val="00B8210E"/>
    <w:rsid w:val="00BA5D99"/>
    <w:rsid w:val="00BC5D84"/>
    <w:rsid w:val="00BC7B3C"/>
    <w:rsid w:val="00C47E99"/>
    <w:rsid w:val="00C548C0"/>
    <w:rsid w:val="00CE5C13"/>
    <w:rsid w:val="00D108BB"/>
    <w:rsid w:val="00D310AE"/>
    <w:rsid w:val="00D31713"/>
    <w:rsid w:val="00D35292"/>
    <w:rsid w:val="00D5179D"/>
    <w:rsid w:val="00D7480E"/>
    <w:rsid w:val="00DF3406"/>
    <w:rsid w:val="00E05DF2"/>
    <w:rsid w:val="00E234C0"/>
    <w:rsid w:val="00E43492"/>
    <w:rsid w:val="00E81A1E"/>
    <w:rsid w:val="00EB24F7"/>
    <w:rsid w:val="00EC484F"/>
    <w:rsid w:val="00EF413D"/>
    <w:rsid w:val="00F27E51"/>
    <w:rsid w:val="00F5286A"/>
    <w:rsid w:val="00F6533D"/>
    <w:rsid w:val="00F91F7A"/>
    <w:rsid w:val="00FA7BA2"/>
    <w:rsid w:val="00FB4F48"/>
    <w:rsid w:val="00FB56C9"/>
    <w:rsid w:val="00FD033A"/>
    <w:rsid w:val="00FE0A80"/>
    <w:rsid w:val="00FF2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avoia@hsph.harvard.edu" TargetMode="External"/><Relationship Id="rId4" Type="http://schemas.microsoft.com/office/2007/relationships/stylesWithEffects" Target="stylesWithEffects.xml"/><Relationship Id="rId9" Type="http://schemas.openxmlformats.org/officeDocument/2006/relationships/hyperlink" Target="mailto:esavoia@hsph.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EE47-9BD1-4981-B803-C7CE62EB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 Jha</dc:creator>
  <cp:lastModifiedBy>SYSTEM</cp:lastModifiedBy>
  <cp:revision>2</cp:revision>
  <cp:lastPrinted>2017-03-10T20:10:00Z</cp:lastPrinted>
  <dcterms:created xsi:type="dcterms:W3CDTF">2018-07-30T12:34:00Z</dcterms:created>
  <dcterms:modified xsi:type="dcterms:W3CDTF">2018-07-30T12:34:00Z</dcterms:modified>
</cp:coreProperties>
</file>